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F16F4" w14:textId="77777777" w:rsidR="00725458" w:rsidRDefault="00725458" w:rsidP="00D63EB7">
      <w:pPr>
        <w:pStyle w:val="Heading1"/>
      </w:pPr>
    </w:p>
    <w:p w14:paraId="09045E98" w14:textId="77777777" w:rsidR="00945347" w:rsidRDefault="00945347" w:rsidP="00D63EB7">
      <w:pPr>
        <w:pStyle w:val="Heading1"/>
      </w:pPr>
    </w:p>
    <w:p w14:paraId="2D3F4437" w14:textId="77777777" w:rsidR="00945347" w:rsidRDefault="00945347" w:rsidP="00D63EB7">
      <w:pPr>
        <w:pStyle w:val="Heading1"/>
      </w:pPr>
    </w:p>
    <w:p w14:paraId="0709B80A" w14:textId="77777777" w:rsidR="00945347" w:rsidRDefault="00945347" w:rsidP="00D63EB7">
      <w:pPr>
        <w:pStyle w:val="Heading1"/>
      </w:pPr>
    </w:p>
    <w:p w14:paraId="06CEFCA4" w14:textId="77777777" w:rsidR="00945347" w:rsidRDefault="00945347" w:rsidP="00D63EB7">
      <w:pPr>
        <w:pStyle w:val="Heading1"/>
      </w:pPr>
    </w:p>
    <w:p w14:paraId="635FABB9" w14:textId="1AE60EB5" w:rsidR="00527F96" w:rsidRPr="00D63EB7" w:rsidRDefault="00C84290" w:rsidP="00D63EB7">
      <w:pPr>
        <w:pStyle w:val="Heading1"/>
      </w:pPr>
      <w:r w:rsidRPr="00D63EB7">
        <w:t xml:space="preserve">Brisbane 2032 Olympic and Paralympic Games </w:t>
      </w:r>
      <w:r w:rsidRPr="00D63EB7">
        <w:br/>
        <w:t>Legacy Games Consultation Survey</w:t>
      </w:r>
    </w:p>
    <w:p w14:paraId="4F57652F" w14:textId="77777777" w:rsidR="00BD6522" w:rsidRPr="00C24466" w:rsidRDefault="00BD6522" w:rsidP="002F6748">
      <w:pPr>
        <w:rPr>
          <w:rFonts w:ascii="Lato" w:hAnsi="Lato"/>
          <w:color w:val="2D3748"/>
        </w:rPr>
      </w:pPr>
    </w:p>
    <w:p w14:paraId="3D1EB612" w14:textId="11F3630E" w:rsidR="007F592F" w:rsidRPr="00C24466" w:rsidRDefault="002F6748" w:rsidP="00910C76">
      <w:pPr>
        <w:pStyle w:val="Body"/>
      </w:pPr>
      <w:r w:rsidRPr="00C24466">
        <w:t xml:space="preserve">To help shape the Brisbane 2032 Legacy Plan we want your feedback on </w:t>
      </w:r>
      <w:r w:rsidR="00FC7883" w:rsidRPr="00C24466">
        <w:t xml:space="preserve">the: </w:t>
      </w:r>
    </w:p>
    <w:p w14:paraId="45C98AB1" w14:textId="77777777" w:rsidR="0099425A" w:rsidRPr="00C24466" w:rsidRDefault="0099425A" w:rsidP="002F6748">
      <w:pPr>
        <w:rPr>
          <w:rFonts w:ascii="Lato" w:hAnsi="Lato"/>
          <w:color w:val="2D3748"/>
        </w:rPr>
      </w:pPr>
    </w:p>
    <w:p w14:paraId="4491CF8D" w14:textId="42CAB2BD" w:rsidR="0099425A" w:rsidRPr="00C24466" w:rsidRDefault="0099425A" w:rsidP="0037559F">
      <w:pPr>
        <w:pStyle w:val="Bulletlist"/>
      </w:pPr>
      <w:r w:rsidRPr="00C24466">
        <w:t>Legacy themes and focus areas – are these the areas where we should concentrate our efforts?</w:t>
      </w:r>
    </w:p>
    <w:p w14:paraId="28D42931" w14:textId="77777777" w:rsidR="0099425A" w:rsidRPr="00C24466" w:rsidRDefault="0099425A" w:rsidP="0037559F">
      <w:pPr>
        <w:pStyle w:val="Bulletlist"/>
      </w:pPr>
      <w:r w:rsidRPr="00C24466">
        <w:t>Legacy vision – does this accurately describe what we want to achieve by 2042?</w:t>
      </w:r>
    </w:p>
    <w:p w14:paraId="5EE757EB" w14:textId="77777777" w:rsidR="0099425A" w:rsidRPr="00C24466" w:rsidRDefault="0099425A" w:rsidP="0099425A">
      <w:pPr>
        <w:rPr>
          <w:rFonts w:ascii="Lato" w:hAnsi="Lato"/>
          <w:color w:val="2D3748"/>
        </w:rPr>
      </w:pPr>
    </w:p>
    <w:p w14:paraId="6A40EA86" w14:textId="481A5AF9" w:rsidR="002F6748" w:rsidRPr="00910C76" w:rsidRDefault="007F592F" w:rsidP="00910C76">
      <w:pPr>
        <w:pStyle w:val="Body"/>
      </w:pPr>
      <w:r w:rsidRPr="00910C76">
        <w:t xml:space="preserve">To </w:t>
      </w:r>
      <w:r w:rsidR="00E95077" w:rsidRPr="00910C76">
        <w:t xml:space="preserve">provide your comments please read </w:t>
      </w:r>
      <w:r w:rsidR="007235CB" w:rsidRPr="00910C76">
        <w:t>the following pages about the draft legacy themes and so</w:t>
      </w:r>
      <w:r w:rsidRPr="00910C76">
        <w:t xml:space="preserve">me of the ideas we have heard so far and then answer the questions </w:t>
      </w:r>
      <w:r w:rsidR="00BD6522" w:rsidRPr="00910C76">
        <w:t>related to the themes you are most interested in</w:t>
      </w:r>
      <w:r w:rsidRPr="00910C76">
        <w:t>.</w:t>
      </w:r>
    </w:p>
    <w:p w14:paraId="78DCA7F6" w14:textId="77777777" w:rsidR="007F592F" w:rsidRPr="00910C76" w:rsidRDefault="007F592F" w:rsidP="00910C76">
      <w:pPr>
        <w:pStyle w:val="Body"/>
      </w:pPr>
    </w:p>
    <w:p w14:paraId="5F4FAF8A" w14:textId="269BD6AE" w:rsidR="007F592F" w:rsidRPr="00910C76" w:rsidRDefault="007F592F" w:rsidP="00910C76">
      <w:pPr>
        <w:pStyle w:val="Body"/>
      </w:pPr>
      <w:r w:rsidRPr="00910C76">
        <w:t xml:space="preserve">Please note that because “Celebrating the world’s oldest living cultures” and “Creating a barrier free society for people with disability” run across all themes, these do not have </w:t>
      </w:r>
      <w:r w:rsidR="00DA7B9C" w:rsidRPr="00910C76">
        <w:t xml:space="preserve">a separate page or </w:t>
      </w:r>
      <w:r w:rsidRPr="00910C76">
        <w:t>focus areas included</w:t>
      </w:r>
      <w:r w:rsidR="00474274" w:rsidRPr="00910C76">
        <w:t>.</w:t>
      </w:r>
    </w:p>
    <w:p w14:paraId="44813993" w14:textId="77777777" w:rsidR="007F592F" w:rsidRPr="00C24466" w:rsidRDefault="007F592F" w:rsidP="00474274">
      <w:pPr>
        <w:pStyle w:val="Body"/>
      </w:pPr>
    </w:p>
    <w:p w14:paraId="37FA2FB8" w14:textId="4A1457B4" w:rsidR="007F592F" w:rsidRPr="00C24466" w:rsidRDefault="007F592F" w:rsidP="00474274">
      <w:pPr>
        <w:pStyle w:val="Body"/>
      </w:pPr>
      <w:r w:rsidRPr="00C24466">
        <w:t xml:space="preserve">For more information you can also read the </w:t>
      </w:r>
      <w:hyperlink r:id="rId11" w:history="1">
        <w:r w:rsidRPr="00C24466">
          <w:rPr>
            <w:color w:val="0070C0"/>
            <w:u w:val="single"/>
          </w:rPr>
          <w:t>Elevate 2042: The Brisbane 2032 Olympic and Paralympic Games Legacy Consultation Paper</w:t>
        </w:r>
      </w:hyperlink>
      <w:r w:rsidRPr="00C24466">
        <w:t>.</w:t>
      </w:r>
    </w:p>
    <w:p w14:paraId="3C60C502" w14:textId="77777777" w:rsidR="00527F96" w:rsidRPr="00C24466" w:rsidRDefault="00527F96">
      <w:pPr>
        <w:rPr>
          <w:rFonts w:ascii="Lato" w:hAnsi="Lato"/>
        </w:rPr>
      </w:pPr>
    </w:p>
    <w:p w14:paraId="097A4176" w14:textId="64FBB764" w:rsidR="00F44F7B" w:rsidRPr="00F44F7B" w:rsidRDefault="00527F96" w:rsidP="00F44F7B">
      <w:pPr>
        <w:rPr>
          <w:rFonts w:ascii="Lato" w:hAnsi="Lato"/>
        </w:rPr>
      </w:pPr>
      <w:r w:rsidRPr="00C24466">
        <w:rPr>
          <w:rFonts w:ascii="Lato" w:hAnsi="Lato"/>
        </w:rPr>
        <w:br w:type="page"/>
      </w:r>
    </w:p>
    <w:p w14:paraId="7BF7D85C" w14:textId="77777777" w:rsidR="00EA00D0" w:rsidRDefault="009C1743" w:rsidP="008F0EBF">
      <w:pPr>
        <w:pStyle w:val="Heading2"/>
        <w:tabs>
          <w:tab w:val="left" w:pos="5812"/>
        </w:tabs>
      </w:pPr>
      <w:r>
        <w:lastRenderedPageBreak/>
        <w:t xml:space="preserve">Theme: </w:t>
      </w:r>
      <w:r w:rsidR="009A184C" w:rsidRPr="00347AE8">
        <w:t xml:space="preserve">Sport, Health and Social Inclusion </w:t>
      </w:r>
    </w:p>
    <w:p w14:paraId="6657B1DE" w14:textId="77777777" w:rsidR="00EA00D0" w:rsidRDefault="00EA00D0" w:rsidP="00DB7CB6">
      <w:pPr>
        <w:pStyle w:val="Body"/>
      </w:pPr>
    </w:p>
    <w:p w14:paraId="42666ECD" w14:textId="77777777" w:rsidR="00BA00D5" w:rsidRDefault="00EA00D0" w:rsidP="00F10B27">
      <w:pPr>
        <w:pStyle w:val="Heading2"/>
      </w:pPr>
      <w:r>
        <w:rPr>
          <w:noProof/>
          <w:lang w:val="en-US"/>
        </w:rPr>
        <w:drawing>
          <wp:inline distT="0" distB="0" distL="0" distR="0" wp14:anchorId="63ED8EFD" wp14:editId="456E5637">
            <wp:extent cx="2269067" cy="1922148"/>
            <wp:effectExtent l="0" t="0" r="4445" b="0"/>
            <wp:docPr id="460941534" name="Picture 460941534" descr="A collage of different images in the theme of Sport, Health and Social Inclusion. Top-left image shows a young boy running on a sporting field, wearing a yellow vest and red socks and boots, holding a football. Bottom-left image shows a man in a wheelchair, playing basketball with other men in wheelchair in an indoor gymnasium. Right image shows a group of indigenous children playing tug-of-war in a backy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41534" name="Picture 1" descr="A collage of different images in the theme of Sport, Health and Social Inclusion. Top-left image shows a young boy running on a sporting field, wearing a yellow vest and red socks and boots, holding a football. Bottom-left image shows a man in a wheelchair, playing basketball with other men in wheelchair in an indoor gymnasium. Right image shows a group of indigenous children playing tug-of-war in a backyard.&#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2108" cy="1950137"/>
                    </a:xfrm>
                    <a:prstGeom prst="rect">
                      <a:avLst/>
                    </a:prstGeom>
                  </pic:spPr>
                </pic:pic>
              </a:graphicData>
            </a:graphic>
          </wp:inline>
        </w:drawing>
      </w:r>
    </w:p>
    <w:p w14:paraId="6986B4AD" w14:textId="77777777" w:rsidR="008F0EBF" w:rsidRPr="008F0EBF" w:rsidRDefault="008F0EBF" w:rsidP="008F0EBF"/>
    <w:p w14:paraId="086B93E7" w14:textId="5C72FD25" w:rsidR="00B22681" w:rsidRDefault="00B22681" w:rsidP="001A2C3E">
      <w:pPr>
        <w:pStyle w:val="Heading3"/>
      </w:pPr>
      <w:r w:rsidRPr="00B22681">
        <w:t>Desired Outcomes</w:t>
      </w:r>
    </w:p>
    <w:p w14:paraId="5091D031" w14:textId="045BA5A1" w:rsidR="0037559F" w:rsidRDefault="00034D0F" w:rsidP="00EB2D0E">
      <w:pPr>
        <w:pStyle w:val="Bulletlist"/>
        <w:numPr>
          <w:ilvl w:val="0"/>
          <w:numId w:val="31"/>
        </w:numPr>
      </w:pPr>
      <w:r w:rsidRPr="00034D0F">
        <w:t>A more physically active, and healthy community.</w:t>
      </w:r>
    </w:p>
    <w:p w14:paraId="427BD849" w14:textId="77777777" w:rsidR="00317933" w:rsidRPr="00317933" w:rsidRDefault="00317933" w:rsidP="00EB2D0E">
      <w:pPr>
        <w:pStyle w:val="Bulletlist"/>
        <w:numPr>
          <w:ilvl w:val="0"/>
          <w:numId w:val="31"/>
        </w:numPr>
      </w:pPr>
      <w:r w:rsidRPr="00317933">
        <w:t>Enhanced pathways for elite athletes, including First Nations and people with disability.</w:t>
      </w:r>
    </w:p>
    <w:p w14:paraId="5E117FE5" w14:textId="77777777" w:rsidR="00215CF5" w:rsidRPr="00215CF5" w:rsidRDefault="00215CF5" w:rsidP="00EB2D0E">
      <w:pPr>
        <w:pStyle w:val="Bulletlist"/>
        <w:numPr>
          <w:ilvl w:val="0"/>
          <w:numId w:val="31"/>
        </w:numPr>
        <w:rPr>
          <w:lang w:val="en-US"/>
        </w:rPr>
      </w:pPr>
      <w:r w:rsidRPr="00215CF5">
        <w:rPr>
          <w:lang w:val="en-US"/>
        </w:rPr>
        <w:t>Improved equity within and between our regions.</w:t>
      </w:r>
    </w:p>
    <w:p w14:paraId="606469D4" w14:textId="77777777" w:rsidR="00215CF5" w:rsidRPr="00215CF5" w:rsidRDefault="00215CF5" w:rsidP="00EB2D0E">
      <w:pPr>
        <w:pStyle w:val="Bulletlist"/>
        <w:numPr>
          <w:ilvl w:val="0"/>
          <w:numId w:val="31"/>
        </w:numPr>
        <w:rPr>
          <w:lang w:val="en-US"/>
        </w:rPr>
      </w:pPr>
      <w:r w:rsidRPr="00215CF5">
        <w:rPr>
          <w:lang w:val="en-US"/>
        </w:rPr>
        <w:t>Increased inclusion and accessibility for vulnerable or marginalised communities.</w:t>
      </w:r>
    </w:p>
    <w:p w14:paraId="69ADF4AD" w14:textId="073CCA9A" w:rsidR="00B73E4A" w:rsidRPr="00215CF5" w:rsidRDefault="00215CF5" w:rsidP="00EB2D0E">
      <w:pPr>
        <w:pStyle w:val="Bulletlist"/>
        <w:numPr>
          <w:ilvl w:val="0"/>
          <w:numId w:val="31"/>
        </w:numPr>
      </w:pPr>
      <w:r w:rsidRPr="00215CF5">
        <w:rPr>
          <w:lang w:val="en-US"/>
        </w:rPr>
        <w:t xml:space="preserve">Stronger gender equity, increasing the attraction, </w:t>
      </w:r>
      <w:proofErr w:type="gramStart"/>
      <w:r w:rsidRPr="00215CF5">
        <w:rPr>
          <w:lang w:val="en-US"/>
        </w:rPr>
        <w:t>enablement</w:t>
      </w:r>
      <w:proofErr w:type="gramEnd"/>
      <w:r w:rsidRPr="00215CF5">
        <w:rPr>
          <w:lang w:val="en-US"/>
        </w:rPr>
        <w:t xml:space="preserve"> and retention of women in sport.</w:t>
      </w:r>
    </w:p>
    <w:p w14:paraId="197622DC" w14:textId="031EFC22" w:rsidR="00215CF5" w:rsidRDefault="00215CF5" w:rsidP="00215CF5">
      <w:pPr>
        <w:pStyle w:val="Bulletlist"/>
        <w:numPr>
          <w:ilvl w:val="0"/>
          <w:numId w:val="0"/>
        </w:numPr>
        <w:ind w:left="720" w:hanging="360"/>
        <w:rPr>
          <w:lang w:val="en-US"/>
        </w:rPr>
      </w:pPr>
    </w:p>
    <w:p w14:paraId="574CA623" w14:textId="77777777" w:rsidR="00704841" w:rsidRPr="00704841" w:rsidRDefault="00704841" w:rsidP="00D63EB7">
      <w:pPr>
        <w:pStyle w:val="Heading4"/>
        <w:rPr>
          <w:rStyle w:val="Bold"/>
          <w:rFonts w:cstheme="minorBidi"/>
          <w:b/>
          <w:bCs/>
          <w:color w:val="015155"/>
        </w:rPr>
      </w:pPr>
      <w:r w:rsidRPr="00704841">
        <w:t>Some of the ideas we have heard so far through the community engagement process:</w:t>
      </w:r>
    </w:p>
    <w:p w14:paraId="3E8D9A3E" w14:textId="77777777" w:rsidR="006F3340" w:rsidRDefault="006F3340" w:rsidP="00D63EB7">
      <w:pPr>
        <w:pStyle w:val="Heading5"/>
      </w:pPr>
    </w:p>
    <w:p w14:paraId="739A309C" w14:textId="5804732A" w:rsidR="008C3CDA" w:rsidRPr="00D51039" w:rsidRDefault="008C3CDA" w:rsidP="00D63EB7">
      <w:pPr>
        <w:pStyle w:val="Heading5"/>
      </w:pPr>
      <w:r w:rsidRPr="00D51039">
        <w:t>Sport for Every Child</w:t>
      </w:r>
    </w:p>
    <w:p w14:paraId="594E196B" w14:textId="361378DB" w:rsidR="00215CF5" w:rsidRDefault="008C3CDA" w:rsidP="006F3340">
      <w:pPr>
        <w:pStyle w:val="Body"/>
      </w:pPr>
      <w:r>
        <w:t>School and community sport funded to allow every child to participate at least</w:t>
      </w:r>
      <w:r w:rsidR="00D51039">
        <w:t xml:space="preserve"> </w:t>
      </w:r>
      <w:r>
        <w:t>once a week.</w:t>
      </w:r>
    </w:p>
    <w:p w14:paraId="1155C605" w14:textId="77777777" w:rsidR="00D51039" w:rsidRDefault="00D51039" w:rsidP="006F3340">
      <w:pPr>
        <w:pStyle w:val="Body"/>
      </w:pPr>
    </w:p>
    <w:p w14:paraId="38D15890" w14:textId="3DC2F05E" w:rsidR="007C56D0" w:rsidRPr="007C56D0" w:rsidRDefault="007C56D0" w:rsidP="00D63EB7">
      <w:pPr>
        <w:pStyle w:val="Heading5"/>
        <w:rPr>
          <w:lang w:val="en-US"/>
        </w:rPr>
      </w:pPr>
      <w:r w:rsidRPr="007C56D0">
        <w:rPr>
          <w:lang w:val="en-US"/>
        </w:rPr>
        <w:t>Oceania of Sport</w:t>
      </w:r>
    </w:p>
    <w:p w14:paraId="16401B2E" w14:textId="703AAFB7" w:rsidR="00D51039" w:rsidRDefault="007C56D0" w:rsidP="007C56D0">
      <w:pPr>
        <w:pStyle w:val="Body"/>
        <w:rPr>
          <w:lang w:val="en-US"/>
        </w:rPr>
      </w:pPr>
      <w:r w:rsidRPr="007C56D0">
        <w:rPr>
          <w:lang w:val="en-US"/>
        </w:rPr>
        <w:t>Building pathways for community and</w:t>
      </w:r>
      <w:r>
        <w:rPr>
          <w:lang w:val="en-US"/>
        </w:rPr>
        <w:t xml:space="preserve"> </w:t>
      </w:r>
      <w:r w:rsidRPr="007C56D0">
        <w:rPr>
          <w:lang w:val="en-US"/>
        </w:rPr>
        <w:t>elite athlete participation across the</w:t>
      </w:r>
      <w:r>
        <w:rPr>
          <w:lang w:val="en-US"/>
        </w:rPr>
        <w:t xml:space="preserve"> </w:t>
      </w:r>
      <w:r w:rsidRPr="007C56D0">
        <w:rPr>
          <w:lang w:val="en-US"/>
        </w:rPr>
        <w:t xml:space="preserve">Oceania region - including coaching, mentoring, </w:t>
      </w:r>
      <w:proofErr w:type="gramStart"/>
      <w:r w:rsidRPr="007C56D0">
        <w:rPr>
          <w:lang w:val="en-US"/>
        </w:rPr>
        <w:t>scholarship</w:t>
      </w:r>
      <w:proofErr w:type="gramEnd"/>
      <w:r w:rsidRPr="007C56D0">
        <w:rPr>
          <w:lang w:val="en-US"/>
        </w:rPr>
        <w:t xml:space="preserve"> and inspira</w:t>
      </w:r>
      <w:r w:rsidR="004E14A9">
        <w:rPr>
          <w:lang w:val="en-US"/>
        </w:rPr>
        <w:t>tion.</w:t>
      </w:r>
    </w:p>
    <w:p w14:paraId="3D79E091" w14:textId="77777777" w:rsidR="0086591A" w:rsidRDefault="0086591A" w:rsidP="007C56D0">
      <w:pPr>
        <w:pStyle w:val="Body"/>
        <w:rPr>
          <w:lang w:val="en-US"/>
        </w:rPr>
      </w:pPr>
    </w:p>
    <w:p w14:paraId="4AC88400" w14:textId="7A8C2561" w:rsidR="0086591A" w:rsidRPr="0086591A" w:rsidRDefault="0086591A" w:rsidP="00D63EB7">
      <w:pPr>
        <w:pStyle w:val="Heading5"/>
      </w:pPr>
      <w:r w:rsidRPr="0086591A">
        <w:t>Paralympic Centre of Excellence</w:t>
      </w:r>
    </w:p>
    <w:p w14:paraId="768E4B12" w14:textId="614EC510" w:rsidR="0086591A" w:rsidRDefault="0086591A" w:rsidP="0086591A">
      <w:pPr>
        <w:pStyle w:val="Body"/>
        <w:rPr>
          <w:lang w:val="en-US"/>
        </w:rPr>
      </w:pPr>
      <w:r w:rsidRPr="0086591A">
        <w:rPr>
          <w:lang w:val="en-US"/>
        </w:rPr>
        <w:t>A training, athlete development and accreditation facility to enhance research and participation for all</w:t>
      </w:r>
      <w:r>
        <w:rPr>
          <w:lang w:val="en-US"/>
        </w:rPr>
        <w:t xml:space="preserve"> </w:t>
      </w:r>
      <w:r w:rsidRPr="0086591A">
        <w:rPr>
          <w:lang w:val="en-US"/>
        </w:rPr>
        <w:t>athletes with disability.</w:t>
      </w:r>
    </w:p>
    <w:p w14:paraId="079D91C2" w14:textId="77777777" w:rsidR="0086591A" w:rsidRDefault="0086591A" w:rsidP="0086591A">
      <w:pPr>
        <w:pStyle w:val="Body"/>
        <w:rPr>
          <w:lang w:val="en-US"/>
        </w:rPr>
      </w:pPr>
    </w:p>
    <w:p w14:paraId="2A9389FC" w14:textId="29B3F15F" w:rsidR="0086591A" w:rsidRDefault="00F90A28" w:rsidP="00D63EB7">
      <w:pPr>
        <w:pStyle w:val="Heading5"/>
        <w:rPr>
          <w:lang w:val="en-US"/>
        </w:rPr>
      </w:pPr>
      <w:r>
        <w:rPr>
          <w:lang w:val="en-US"/>
        </w:rPr>
        <w:t>Volunteer Passport</w:t>
      </w:r>
    </w:p>
    <w:p w14:paraId="5D793BBD" w14:textId="3192B39E" w:rsidR="00F90A28" w:rsidRDefault="00F90A28" w:rsidP="00F90A28">
      <w:pPr>
        <w:pStyle w:val="Body"/>
        <w:rPr>
          <w:rStyle w:val="Nobreak"/>
        </w:rPr>
      </w:pPr>
      <w:r>
        <w:rPr>
          <w:rStyle w:val="Nobreak"/>
        </w:rPr>
        <w:t>Build the volunteering culture, skills and capacity to deliver a great games and grow volunteers in sport and community activities.</w:t>
      </w:r>
    </w:p>
    <w:p w14:paraId="0A2F034D" w14:textId="77777777" w:rsidR="00F90A28" w:rsidRDefault="00F90A28" w:rsidP="00F90A28">
      <w:pPr>
        <w:pStyle w:val="Body"/>
        <w:rPr>
          <w:rStyle w:val="Nobreak"/>
        </w:rPr>
      </w:pPr>
    </w:p>
    <w:p w14:paraId="18FAFC1E" w14:textId="10779E66" w:rsidR="003E49E6" w:rsidRPr="003E49E6" w:rsidRDefault="003E49E6" w:rsidP="00D63EB7">
      <w:pPr>
        <w:pStyle w:val="Heading5"/>
      </w:pPr>
      <w:r w:rsidRPr="003E49E6">
        <w:t>Indigenous Excellence in Sport</w:t>
      </w:r>
    </w:p>
    <w:p w14:paraId="7F36F922" w14:textId="373EA181" w:rsidR="00F90A28" w:rsidRDefault="003E49E6" w:rsidP="003E49E6">
      <w:pPr>
        <w:pStyle w:val="Body"/>
      </w:pPr>
      <w:r>
        <w:t>An innovative program that attracts and develops First Nations athletes across Queensland, Australia and Oceania.</w:t>
      </w:r>
    </w:p>
    <w:p w14:paraId="54083BCC" w14:textId="77777777" w:rsidR="003E49E6" w:rsidRDefault="003E49E6" w:rsidP="003E49E6">
      <w:pPr>
        <w:pStyle w:val="Body"/>
      </w:pPr>
    </w:p>
    <w:p w14:paraId="51F097F6" w14:textId="77777777" w:rsidR="00D76E20" w:rsidRPr="00D76E20" w:rsidRDefault="00D76E20" w:rsidP="00D63EB7">
      <w:pPr>
        <w:pStyle w:val="Heading5"/>
        <w:rPr>
          <w:lang w:val="en-US"/>
        </w:rPr>
      </w:pPr>
      <w:r w:rsidRPr="00D76E20">
        <w:rPr>
          <w:lang w:val="en-US"/>
        </w:rPr>
        <w:t xml:space="preserve">Sporting Futures Fund + Regional Sporting Hubs   </w:t>
      </w:r>
    </w:p>
    <w:p w14:paraId="7D857D77" w14:textId="4F656AE2" w:rsidR="003E49E6" w:rsidRDefault="00D76E20" w:rsidP="00D76E20">
      <w:pPr>
        <w:pStyle w:val="Body"/>
        <w:rPr>
          <w:lang w:val="en-US"/>
        </w:rPr>
      </w:pPr>
      <w:r w:rsidRPr="00D76E20">
        <w:rPr>
          <w:lang w:val="en-US"/>
        </w:rPr>
        <w:t>Enable community clubs to access the</w:t>
      </w:r>
      <w:r>
        <w:rPr>
          <w:lang w:val="en-US"/>
        </w:rPr>
        <w:t xml:space="preserve"> </w:t>
      </w:r>
      <w:r w:rsidRPr="00D76E20">
        <w:rPr>
          <w:lang w:val="en-US"/>
        </w:rPr>
        <w:t>training and resources they need for</w:t>
      </w:r>
      <w:r>
        <w:rPr>
          <w:lang w:val="en-US"/>
        </w:rPr>
        <w:t xml:space="preserve"> </w:t>
      </w:r>
      <w:r w:rsidRPr="00D76E20">
        <w:rPr>
          <w:lang w:val="en-US"/>
        </w:rPr>
        <w:t>athletes to remain in their home regions -</w:t>
      </w:r>
      <w:r>
        <w:rPr>
          <w:lang w:val="en-US"/>
        </w:rPr>
        <w:t xml:space="preserve"> </w:t>
      </w:r>
      <w:r w:rsidRPr="00D76E20">
        <w:rPr>
          <w:lang w:val="en-US"/>
        </w:rPr>
        <w:t>for the benefit of both the athlete and their community.</w:t>
      </w:r>
    </w:p>
    <w:p w14:paraId="50C5E68C" w14:textId="77777777" w:rsidR="00D76E20" w:rsidRDefault="00D76E20" w:rsidP="00D76E20">
      <w:pPr>
        <w:pStyle w:val="Body"/>
        <w:rPr>
          <w:lang w:val="en-US"/>
        </w:rPr>
      </w:pPr>
    </w:p>
    <w:p w14:paraId="3EF882E7" w14:textId="6A2AB8CA" w:rsidR="00D76E20" w:rsidRPr="00D76E20" w:rsidRDefault="00D76E20" w:rsidP="00D63EB7">
      <w:pPr>
        <w:pStyle w:val="Heading5"/>
      </w:pPr>
      <w:r w:rsidRPr="00D76E20">
        <w:t xml:space="preserve">Olympic and Paralympic Housing Trust </w:t>
      </w:r>
    </w:p>
    <w:p w14:paraId="1E49C57C" w14:textId="5E6CF522" w:rsidR="00D76E20" w:rsidRDefault="00D76E20" w:rsidP="00D76E20">
      <w:pPr>
        <w:pStyle w:val="Body"/>
        <w:rPr>
          <w:lang w:val="en-US"/>
        </w:rPr>
      </w:pPr>
      <w:r w:rsidRPr="00D76E20">
        <w:rPr>
          <w:lang w:val="en-US"/>
        </w:rPr>
        <w:t>Explore potential for using the athletes’</w:t>
      </w:r>
      <w:r>
        <w:rPr>
          <w:lang w:val="en-US"/>
        </w:rPr>
        <w:t xml:space="preserve"> </w:t>
      </w:r>
      <w:r w:rsidRPr="00D76E20">
        <w:rPr>
          <w:lang w:val="en-US"/>
        </w:rPr>
        <w:t>villages across the region to help address</w:t>
      </w:r>
      <w:r>
        <w:rPr>
          <w:lang w:val="en-US"/>
        </w:rPr>
        <w:t xml:space="preserve"> </w:t>
      </w:r>
      <w:r w:rsidRPr="00D76E20">
        <w:rPr>
          <w:lang w:val="en-US"/>
        </w:rPr>
        <w:t>affordable housing supply.</w:t>
      </w:r>
    </w:p>
    <w:p w14:paraId="3598999A" w14:textId="77777777" w:rsidR="00D76E20" w:rsidRDefault="00D76E20" w:rsidP="00D76E20">
      <w:pPr>
        <w:pStyle w:val="Body"/>
        <w:rPr>
          <w:lang w:val="en-US"/>
        </w:rPr>
      </w:pPr>
    </w:p>
    <w:p w14:paraId="7F6F52C6" w14:textId="77777777" w:rsidR="00D07CF3" w:rsidRPr="00D07CF3" w:rsidRDefault="00D07CF3" w:rsidP="00D63EB7">
      <w:pPr>
        <w:pStyle w:val="Heading5"/>
        <w:rPr>
          <w:lang w:val="en-US"/>
        </w:rPr>
      </w:pPr>
      <w:r w:rsidRPr="00D07CF3">
        <w:rPr>
          <w:lang w:val="en-US"/>
        </w:rPr>
        <w:t xml:space="preserve">Elite Athlete Pathway Program </w:t>
      </w:r>
    </w:p>
    <w:p w14:paraId="31BAE43A" w14:textId="5284C6F4" w:rsidR="00D76E20" w:rsidRDefault="00D07CF3" w:rsidP="00D07CF3">
      <w:pPr>
        <w:pStyle w:val="Body"/>
        <w:rPr>
          <w:lang w:val="en-US"/>
        </w:rPr>
      </w:pPr>
      <w:r w:rsidRPr="00D07CF3">
        <w:rPr>
          <w:lang w:val="en-US"/>
        </w:rPr>
        <w:t>Support for high performance</w:t>
      </w:r>
      <w:r>
        <w:rPr>
          <w:lang w:val="en-US"/>
        </w:rPr>
        <w:t xml:space="preserve"> </w:t>
      </w:r>
      <w:r w:rsidRPr="00D07CF3">
        <w:rPr>
          <w:lang w:val="en-US"/>
        </w:rPr>
        <w:t>athletes at every stage of their career.</w:t>
      </w:r>
    </w:p>
    <w:p w14:paraId="49799E68" w14:textId="77777777" w:rsidR="00E10FCE" w:rsidRDefault="00E10FCE" w:rsidP="008F0EBF">
      <w:pPr>
        <w:pStyle w:val="Bulletlist"/>
        <w:numPr>
          <w:ilvl w:val="0"/>
          <w:numId w:val="0"/>
        </w:numPr>
      </w:pPr>
      <w:r>
        <w:br w:type="page"/>
      </w:r>
    </w:p>
    <w:p w14:paraId="331D385D" w14:textId="6C42AF3C" w:rsidR="00BD6522" w:rsidRPr="008326FB" w:rsidRDefault="00A97329" w:rsidP="008326FB">
      <w:pPr>
        <w:pStyle w:val="Heading2"/>
      </w:pPr>
      <w:r w:rsidRPr="00347AE8">
        <w:lastRenderedPageBreak/>
        <w:t>Sport, Health and Social Inclusion</w:t>
      </w:r>
      <w:r w:rsidR="00B525EE" w:rsidRPr="00347AE8">
        <w:t xml:space="preserve"> questions</w:t>
      </w:r>
    </w:p>
    <w:p w14:paraId="568D8C90" w14:textId="0BB2A5CC" w:rsidR="007F592F" w:rsidRPr="000C3AB8" w:rsidRDefault="007F592F" w:rsidP="000C3AB8">
      <w:pPr>
        <w:pStyle w:val="Question"/>
      </w:pPr>
      <w:r w:rsidRPr="000C3AB8">
        <w:t xml:space="preserve">Please select the below focus areas for the Sport, Health and Social Inclusion theme that are most important to concentrate our efforts on? </w:t>
      </w:r>
    </w:p>
    <w:p w14:paraId="0F5655C5" w14:textId="110D6029" w:rsidR="007F592F" w:rsidRPr="00994E13" w:rsidRDefault="00914D8C" w:rsidP="00994E13">
      <w:pPr>
        <w:pStyle w:val="Questionbody"/>
        <w:ind w:left="360"/>
      </w:pPr>
      <w:r>
        <w:fldChar w:fldCharType="begin">
          <w:ffData>
            <w:name w:val=""/>
            <w:enabled/>
            <w:calcOnExit w:val="0"/>
            <w:checkBox>
              <w:sizeAuto/>
              <w:default w:val="0"/>
              <w:checked w:val="0"/>
            </w:checkBox>
          </w:ffData>
        </w:fldChar>
      </w:r>
      <w:r>
        <w:instrText xml:space="preserve"> FORMCHECKBOX </w:instrText>
      </w:r>
      <w:r w:rsidR="00362DF1">
        <w:fldChar w:fldCharType="separate"/>
      </w:r>
      <w:r>
        <w:fldChar w:fldCharType="end"/>
      </w:r>
      <w:r w:rsidR="009E2B55" w:rsidRPr="00DF46AD">
        <w:t xml:space="preserve"> </w:t>
      </w:r>
      <w:r w:rsidR="007F592F" w:rsidRPr="00994E13">
        <w:t>An Active and Healthy Lifestyle (Example ideas: Sport for Every Child, Sporting</w:t>
      </w:r>
      <w:r w:rsidR="00994E13">
        <w:t xml:space="preserve"> </w:t>
      </w:r>
      <w:r w:rsidR="007F592F" w:rsidRPr="00994E13">
        <w:t>Futures Fund and Regional Sporting Hubs)</w:t>
      </w:r>
    </w:p>
    <w:p w14:paraId="7E2517CA" w14:textId="42676B37" w:rsidR="007F592F" w:rsidRPr="00994E13" w:rsidRDefault="00994E13" w:rsidP="00994E13">
      <w:pPr>
        <w:pStyle w:val="Questionbody"/>
      </w:pPr>
      <w:r>
        <w:fldChar w:fldCharType="begin">
          <w:ffData>
            <w:name w:val="Check1"/>
            <w:enabled/>
            <w:calcOnExit w:val="0"/>
            <w:checkBox>
              <w:sizeAuto/>
              <w:default w:val="0"/>
            </w:checkBox>
          </w:ffData>
        </w:fldChar>
      </w:r>
      <w:bookmarkStart w:id="0" w:name="Check1"/>
      <w:r>
        <w:instrText xml:space="preserve"> FORMCHECKBOX </w:instrText>
      </w:r>
      <w:r w:rsidR="00362DF1">
        <w:fldChar w:fldCharType="separate"/>
      </w:r>
      <w:r>
        <w:fldChar w:fldCharType="end"/>
      </w:r>
      <w:bookmarkEnd w:id="0"/>
      <w:r>
        <w:t xml:space="preserve"> </w:t>
      </w:r>
      <w:r w:rsidR="007F592F" w:rsidRPr="00994E13">
        <w:t>Strengthening our Volunteer Network (Example idea: Volunteer Passport)</w:t>
      </w:r>
    </w:p>
    <w:p w14:paraId="700EAD8C" w14:textId="44DC52CB" w:rsidR="007F592F" w:rsidRPr="00994E13" w:rsidRDefault="00994E13" w:rsidP="00994E13">
      <w:pPr>
        <w:pStyle w:val="Questionbody"/>
      </w:pPr>
      <w:r>
        <w:fldChar w:fldCharType="begin">
          <w:ffData>
            <w:name w:val="Check2"/>
            <w:enabled/>
            <w:calcOnExit w:val="0"/>
            <w:checkBox>
              <w:sizeAuto/>
              <w:default w:val="0"/>
            </w:checkBox>
          </w:ffData>
        </w:fldChar>
      </w:r>
      <w:bookmarkStart w:id="1" w:name="Check2"/>
      <w:r>
        <w:instrText xml:space="preserve"> FORMCHECKBOX </w:instrText>
      </w:r>
      <w:r w:rsidR="00362DF1">
        <w:fldChar w:fldCharType="separate"/>
      </w:r>
      <w:r>
        <w:fldChar w:fldCharType="end"/>
      </w:r>
      <w:bookmarkEnd w:id="1"/>
      <w:r>
        <w:t xml:space="preserve"> </w:t>
      </w:r>
      <w:r w:rsidR="007F592F" w:rsidRPr="00994E13">
        <w:t>Elite Sporting Pathways (Example ideas: Oceania of Sport, Paralympic Centre of Excellence, Indigenous Excellence in Sport, Elite Athlete Pathway Program)</w:t>
      </w:r>
    </w:p>
    <w:p w14:paraId="7E24B5CA" w14:textId="70B8C1AF" w:rsidR="007F592F" w:rsidRPr="00994E13" w:rsidRDefault="00994E13" w:rsidP="00994E13">
      <w:pPr>
        <w:pStyle w:val="Questionbody"/>
      </w:pPr>
      <w:r>
        <w:fldChar w:fldCharType="begin">
          <w:ffData>
            <w:name w:val="Check3"/>
            <w:enabled/>
            <w:calcOnExit w:val="0"/>
            <w:checkBox>
              <w:sizeAuto/>
              <w:default w:val="0"/>
            </w:checkBox>
          </w:ffData>
        </w:fldChar>
      </w:r>
      <w:bookmarkStart w:id="2" w:name="Check3"/>
      <w:r>
        <w:instrText xml:space="preserve"> FORMCHECKBOX </w:instrText>
      </w:r>
      <w:r w:rsidR="00362DF1">
        <w:fldChar w:fldCharType="separate"/>
      </w:r>
      <w:r>
        <w:fldChar w:fldCharType="end"/>
      </w:r>
      <w:bookmarkEnd w:id="2"/>
      <w:r>
        <w:t xml:space="preserve"> </w:t>
      </w:r>
      <w:r w:rsidR="007F592F" w:rsidRPr="00994E13">
        <w:t>Equity in Sport Participation (Example ideas: Paralympic Centre of Excellence, Indigenous Excellence in Sport, Sporting Futures Fund and Regional Sporting Hubs)</w:t>
      </w:r>
    </w:p>
    <w:p w14:paraId="434E7E02" w14:textId="310BB732" w:rsidR="00A97329" w:rsidRDefault="00994E13" w:rsidP="00F27DA0">
      <w:pPr>
        <w:pStyle w:val="Questionbody"/>
      </w:pPr>
      <w:r>
        <w:fldChar w:fldCharType="begin">
          <w:ffData>
            <w:name w:val="Check4"/>
            <w:enabled/>
            <w:calcOnExit w:val="0"/>
            <w:checkBox>
              <w:sizeAuto/>
              <w:default w:val="0"/>
            </w:checkBox>
          </w:ffData>
        </w:fldChar>
      </w:r>
      <w:bookmarkStart w:id="3" w:name="Check4"/>
      <w:r>
        <w:instrText xml:space="preserve"> FORMCHECKBOX </w:instrText>
      </w:r>
      <w:r w:rsidR="00362DF1">
        <w:fldChar w:fldCharType="separate"/>
      </w:r>
      <w:r>
        <w:fldChar w:fldCharType="end"/>
      </w:r>
      <w:bookmarkEnd w:id="3"/>
      <w:r>
        <w:t xml:space="preserve"> </w:t>
      </w:r>
      <w:r w:rsidR="007F592F" w:rsidRPr="00994E13">
        <w:t>Inclusive, Affordable Housing (Example idea: Olympic and Paralympic Housing Trust)</w:t>
      </w:r>
    </w:p>
    <w:p w14:paraId="3E620CBE" w14:textId="77777777" w:rsidR="00F27DA0" w:rsidRPr="00F27DA0" w:rsidRDefault="00F27DA0" w:rsidP="00F27DA0">
      <w:pPr>
        <w:pStyle w:val="Questionbody"/>
        <w:rPr>
          <w:szCs w:val="20"/>
        </w:rPr>
      </w:pPr>
    </w:p>
    <w:p w14:paraId="6DD28751" w14:textId="40E9B79E" w:rsidR="00A97329" w:rsidRPr="00C24466" w:rsidRDefault="00B56448" w:rsidP="00994E13">
      <w:pPr>
        <w:pStyle w:val="Question"/>
      </w:pPr>
      <w:r w:rsidRPr="00C24466">
        <w:t xml:space="preserve">Do you have any comments on </w:t>
      </w:r>
      <w:r w:rsidR="00713C19" w:rsidRPr="00C24466">
        <w:t xml:space="preserve">how we could deliver </w:t>
      </w:r>
      <w:r w:rsidRPr="00C24466">
        <w:t>this theme and these focus areas</w:t>
      </w:r>
      <w:r w:rsidR="00A97329" w:rsidRPr="00C24466">
        <w:t xml:space="preserve">? </w:t>
      </w:r>
      <w:r w:rsidR="00BD6522" w:rsidRPr="00C24466">
        <w:br/>
      </w:r>
      <w:r w:rsidR="00A97329" w:rsidRPr="00C24466">
        <w:br/>
        <w:t>For example, let us know what practical steps or ideas can we do to deliver this theme and focus areas and who could benefit from these ideas?</w:t>
      </w:r>
    </w:p>
    <w:p w14:paraId="6F424312" w14:textId="7E0775B5" w:rsidR="00A97329" w:rsidRPr="00C24466" w:rsidRDefault="00F44F7B" w:rsidP="00F27DA0">
      <w:pPr>
        <w:framePr w:w="9234" w:h="2774" w:hRule="exact" w:hSpace="180" w:wrap="around" w:vAnchor="text" w:hAnchor="text" w:y="8"/>
        <w:pBdr>
          <w:top w:val="single" w:sz="6" w:space="1" w:color="auto"/>
          <w:left w:val="single" w:sz="6" w:space="1" w:color="auto"/>
          <w:bottom w:val="single" w:sz="6" w:space="1" w:color="auto"/>
          <w:right w:val="single" w:sz="6" w:space="1" w:color="auto"/>
        </w:pBdr>
        <w:spacing w:before="120" w:after="240" w:line="276" w:lineRule="auto"/>
        <w:rPr>
          <w:rFonts w:ascii="Lato" w:eastAsia="Avenir Book" w:hAnsi="Lato" w:cs="Avenir Book"/>
          <w:color w:val="000000" w:themeColor="text1"/>
        </w:rPr>
      </w:pPr>
      <w:r>
        <w:rPr>
          <w:rFonts w:ascii="Lato" w:eastAsia="Avenir Book" w:hAnsi="Lato" w:cs="Avenir Book"/>
          <w:color w:val="000000" w:themeColor="text1"/>
        </w:rPr>
        <w:fldChar w:fldCharType="begin">
          <w:ffData>
            <w:name w:val="Text1"/>
            <w:enabled/>
            <w:calcOnExit w:val="0"/>
            <w:textInput/>
          </w:ffData>
        </w:fldChar>
      </w:r>
      <w:bookmarkStart w:id="4" w:name="Text1"/>
      <w:r>
        <w:rPr>
          <w:rFonts w:ascii="Lato" w:eastAsia="Avenir Book" w:hAnsi="Lato" w:cs="Avenir Book"/>
          <w:color w:val="000000" w:themeColor="text1"/>
        </w:rPr>
        <w:instrText xml:space="preserve"> FORMTEXT </w:instrText>
      </w:r>
      <w:r>
        <w:rPr>
          <w:rFonts w:ascii="Lato" w:eastAsia="Avenir Book" w:hAnsi="Lato" w:cs="Avenir Book"/>
          <w:color w:val="000000" w:themeColor="text1"/>
        </w:rPr>
      </w:r>
      <w:r>
        <w:rPr>
          <w:rFonts w:ascii="Lato" w:eastAsia="Avenir Book" w:hAnsi="Lato" w:cs="Avenir Book"/>
          <w:color w:val="000000" w:themeColor="text1"/>
        </w:rPr>
        <w:fldChar w:fldCharType="separate"/>
      </w:r>
      <w:r>
        <w:rPr>
          <w:rFonts w:ascii="Lato" w:eastAsia="Avenir Book" w:hAnsi="Lato" w:cs="Avenir Book"/>
          <w:noProof/>
          <w:color w:val="000000" w:themeColor="text1"/>
        </w:rPr>
        <w:t> </w:t>
      </w:r>
      <w:r>
        <w:rPr>
          <w:rFonts w:ascii="Lato" w:eastAsia="Avenir Book" w:hAnsi="Lato" w:cs="Avenir Book"/>
          <w:noProof/>
          <w:color w:val="000000" w:themeColor="text1"/>
        </w:rPr>
        <w:t> </w:t>
      </w:r>
      <w:r>
        <w:rPr>
          <w:rFonts w:ascii="Lato" w:eastAsia="Avenir Book" w:hAnsi="Lato" w:cs="Avenir Book"/>
          <w:noProof/>
          <w:color w:val="000000" w:themeColor="text1"/>
        </w:rPr>
        <w:t> </w:t>
      </w:r>
      <w:r>
        <w:rPr>
          <w:rFonts w:ascii="Lato" w:eastAsia="Avenir Book" w:hAnsi="Lato" w:cs="Avenir Book"/>
          <w:noProof/>
          <w:color w:val="000000" w:themeColor="text1"/>
        </w:rPr>
        <w:t> </w:t>
      </w:r>
      <w:r>
        <w:rPr>
          <w:rFonts w:ascii="Lato" w:eastAsia="Avenir Book" w:hAnsi="Lato" w:cs="Avenir Book"/>
          <w:noProof/>
          <w:color w:val="000000" w:themeColor="text1"/>
        </w:rPr>
        <w:t> </w:t>
      </w:r>
      <w:r>
        <w:rPr>
          <w:rFonts w:ascii="Lato" w:eastAsia="Avenir Book" w:hAnsi="Lato" w:cs="Avenir Book"/>
          <w:color w:val="000000" w:themeColor="text1"/>
        </w:rPr>
        <w:fldChar w:fldCharType="end"/>
      </w:r>
      <w:bookmarkEnd w:id="4"/>
    </w:p>
    <w:p w14:paraId="63BD4826" w14:textId="097A5CCB" w:rsidR="0099762C" w:rsidRDefault="00A07C81">
      <w:pPr>
        <w:rPr>
          <w:rFonts w:ascii="Lato" w:hAnsi="Lato"/>
        </w:rPr>
      </w:pPr>
      <w:r w:rsidRPr="00C24466">
        <w:rPr>
          <w:rFonts w:ascii="Lato" w:hAnsi="Lato"/>
        </w:rPr>
        <w:br w:type="page"/>
      </w:r>
    </w:p>
    <w:p w14:paraId="09030EC2" w14:textId="4720BD8B" w:rsidR="00081BB8" w:rsidRDefault="00081BB8" w:rsidP="00D63EB7">
      <w:pPr>
        <w:pStyle w:val="Heading2"/>
      </w:pPr>
      <w:r>
        <w:lastRenderedPageBreak/>
        <w:t xml:space="preserve">Theme: </w:t>
      </w:r>
      <w:r w:rsidR="00892FBC">
        <w:t>A better future for our environment</w:t>
      </w:r>
      <w:r w:rsidRPr="00347AE8">
        <w:t xml:space="preserve"> </w:t>
      </w:r>
    </w:p>
    <w:p w14:paraId="0BB74610" w14:textId="77777777" w:rsidR="00EA00D0" w:rsidRDefault="00EA00D0" w:rsidP="00DB7CB6">
      <w:pPr>
        <w:pStyle w:val="Body"/>
      </w:pPr>
    </w:p>
    <w:p w14:paraId="18084605" w14:textId="77777777" w:rsidR="008F0EBF" w:rsidRDefault="00EA00D0" w:rsidP="006E7DC6">
      <w:r>
        <w:rPr>
          <w:noProof/>
          <w:lang w:val="en-US"/>
        </w:rPr>
        <w:drawing>
          <wp:inline distT="0" distB="0" distL="0" distR="0" wp14:anchorId="0A67B3CA" wp14:editId="3E8EF862">
            <wp:extent cx="2381329" cy="1922400"/>
            <wp:effectExtent l="0" t="0" r="0" b="0"/>
            <wp:docPr id="1135483103" name="Picture 1135483103" descr="A collage of different images in the theme of 'A better future for our environment.' Top-left image shows a young girl and man crouching down on the sand at the beach, holding a yellow plastic bag and picking up plastic bottles. Bottom left image shows a sunrise over a landscape of mountains and bushland. Top-right image shows a man in a blue shirt and black hat planting a small plant into the soil. Bottom-right image shows an aerial view of a blue ocean and coral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83103" name="Picture 1135483103" descr="A collage of different images in the theme of 'A better future for our environment.' Top-left image shows a young girl and man crouching down on the sand at the beach, holding a yellow plastic bag and picking up plastic bottles. Bottom left image shows a sunrise over a landscape of mountains and bushland. Top-right image shows a man in a blue shirt and black hat planting a small plant into the soil. Bottom-right image shows an aerial view of a blue ocean and coral ree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1329" cy="1922400"/>
                    </a:xfrm>
                    <a:prstGeom prst="rect">
                      <a:avLst/>
                    </a:prstGeom>
                  </pic:spPr>
                </pic:pic>
              </a:graphicData>
            </a:graphic>
          </wp:inline>
        </w:drawing>
      </w:r>
    </w:p>
    <w:p w14:paraId="23BDDA76" w14:textId="77777777" w:rsidR="008F0EBF" w:rsidRDefault="008F0EBF" w:rsidP="006E7DC6"/>
    <w:p w14:paraId="7471A4A3" w14:textId="1072EB69" w:rsidR="00081BB8" w:rsidRPr="008F0EBF" w:rsidRDefault="00081BB8" w:rsidP="001A2C3E">
      <w:pPr>
        <w:pStyle w:val="Heading3"/>
      </w:pPr>
      <w:r w:rsidRPr="008F0EBF">
        <w:t>Desired Outcomes</w:t>
      </w:r>
    </w:p>
    <w:p w14:paraId="46C5ECBD" w14:textId="5AAC0CC9" w:rsidR="00081BB8" w:rsidRPr="00E76AD1" w:rsidRDefault="00E76AD1" w:rsidP="00E76AD1">
      <w:pPr>
        <w:pStyle w:val="Bulletlist"/>
        <w:numPr>
          <w:ilvl w:val="0"/>
          <w:numId w:val="15"/>
        </w:numPr>
      </w:pPr>
      <w:r w:rsidRPr="00E76AD1">
        <w:t>Climate Positive Games leads to a climate positive Queensland.</w:t>
      </w:r>
    </w:p>
    <w:p w14:paraId="3217DB50" w14:textId="539613B3" w:rsidR="00081BB8" w:rsidRPr="00317933" w:rsidRDefault="00E76AD1" w:rsidP="00E76AD1">
      <w:pPr>
        <w:pStyle w:val="Bulletlist"/>
        <w:numPr>
          <w:ilvl w:val="0"/>
          <w:numId w:val="16"/>
        </w:numPr>
      </w:pPr>
      <w:r>
        <w:t>Regenerating and caring for Country.</w:t>
      </w:r>
    </w:p>
    <w:p w14:paraId="1C9F3E76" w14:textId="77777777" w:rsidR="002E1B2D" w:rsidRPr="002E1B2D" w:rsidRDefault="002E1B2D" w:rsidP="002E1B2D">
      <w:pPr>
        <w:pStyle w:val="Bulletlist"/>
        <w:numPr>
          <w:ilvl w:val="0"/>
          <w:numId w:val="17"/>
        </w:numPr>
      </w:pPr>
      <w:r w:rsidRPr="002E1B2D">
        <w:t xml:space="preserve">Combining ancient wisdom with emerging science and technology. </w:t>
      </w:r>
    </w:p>
    <w:p w14:paraId="2EAF9E68" w14:textId="77777777" w:rsidR="00C86FC2" w:rsidRDefault="00C86FC2" w:rsidP="00C86FC2">
      <w:pPr>
        <w:pStyle w:val="Bulletlist"/>
        <w:numPr>
          <w:ilvl w:val="0"/>
          <w:numId w:val="18"/>
        </w:numPr>
      </w:pPr>
      <w:r>
        <w:t xml:space="preserve">Changing behaviour to improve environmental outcomes. </w:t>
      </w:r>
    </w:p>
    <w:p w14:paraId="549191D5" w14:textId="1597CEEC" w:rsidR="006E7DC6" w:rsidRDefault="00C86FC2" w:rsidP="00D63EB7">
      <w:pPr>
        <w:pStyle w:val="Bulletlist"/>
        <w:numPr>
          <w:ilvl w:val="0"/>
          <w:numId w:val="19"/>
        </w:numPr>
      </w:pPr>
      <w:r w:rsidRPr="00C86FC2">
        <w:t>Accelerating renewable energy.</w:t>
      </w:r>
    </w:p>
    <w:p w14:paraId="5896E5EF" w14:textId="77777777" w:rsidR="008F0EBF" w:rsidRDefault="008F0EBF" w:rsidP="008F0EBF">
      <w:pPr>
        <w:pStyle w:val="Bulletlist"/>
        <w:numPr>
          <w:ilvl w:val="0"/>
          <w:numId w:val="0"/>
        </w:numPr>
        <w:ind w:left="360"/>
      </w:pPr>
    </w:p>
    <w:p w14:paraId="0CEE33F9" w14:textId="26DF0362" w:rsidR="00081BB8" w:rsidRPr="00704841" w:rsidRDefault="00081BB8" w:rsidP="00D63EB7">
      <w:pPr>
        <w:pStyle w:val="Heading4"/>
        <w:rPr>
          <w:rStyle w:val="Bold"/>
          <w:rFonts w:cstheme="minorBidi"/>
          <w:b/>
          <w:bCs/>
          <w:color w:val="015155"/>
        </w:rPr>
      </w:pPr>
      <w:r w:rsidRPr="00704841">
        <w:t>Some of the ideas we have heard so far through the community engagement process:</w:t>
      </w:r>
    </w:p>
    <w:p w14:paraId="294CA190" w14:textId="77777777" w:rsidR="00081BB8" w:rsidRPr="00115F97" w:rsidRDefault="00081BB8" w:rsidP="00115F97">
      <w:pPr>
        <w:pStyle w:val="Body"/>
      </w:pPr>
    </w:p>
    <w:p w14:paraId="7BDEDD70" w14:textId="2C7B25E7" w:rsidR="00081BB8" w:rsidRPr="00704841" w:rsidRDefault="00D45856" w:rsidP="00D63EB7">
      <w:pPr>
        <w:pStyle w:val="Heading5"/>
      </w:pPr>
      <w:r w:rsidRPr="00704841">
        <w:t>Legacy Forests</w:t>
      </w:r>
    </w:p>
    <w:p w14:paraId="0C3A4795" w14:textId="454AE9D9" w:rsidR="00081BB8" w:rsidRDefault="00D45856" w:rsidP="00D45856">
      <w:pPr>
        <w:pStyle w:val="Body"/>
        <w:rPr>
          <w:lang w:val="en-US"/>
        </w:rPr>
      </w:pPr>
      <w:r w:rsidRPr="00D45856">
        <w:rPr>
          <w:lang w:val="en-US"/>
        </w:rPr>
        <w:t xml:space="preserve">Enhance biodiversity, reduce carbon and cool the Earth by investing in an </w:t>
      </w:r>
      <w:proofErr w:type="gramStart"/>
      <w:r w:rsidRPr="00D45856">
        <w:rPr>
          <w:lang w:val="en-US"/>
        </w:rPr>
        <w:t>Olympic</w:t>
      </w:r>
      <w:r>
        <w:rPr>
          <w:lang w:val="en-US"/>
        </w:rPr>
        <w:t xml:space="preserve"> </w:t>
      </w:r>
      <w:r w:rsidRPr="00D45856">
        <w:rPr>
          <w:lang w:val="en-US"/>
        </w:rPr>
        <w:t>forest</w:t>
      </w:r>
      <w:proofErr w:type="gramEnd"/>
      <w:r w:rsidRPr="00D45856">
        <w:rPr>
          <w:lang w:val="en-US"/>
        </w:rPr>
        <w:t xml:space="preserve"> or planting a tree for every ticket sold.</w:t>
      </w:r>
    </w:p>
    <w:p w14:paraId="33584385" w14:textId="77777777" w:rsidR="00D45856" w:rsidRDefault="00D45856" w:rsidP="00D45856">
      <w:pPr>
        <w:pStyle w:val="Body"/>
      </w:pPr>
    </w:p>
    <w:p w14:paraId="4C206782" w14:textId="77777777" w:rsidR="0041710D" w:rsidRPr="0041710D" w:rsidRDefault="0041710D" w:rsidP="00D63EB7">
      <w:pPr>
        <w:pStyle w:val="Heading5"/>
        <w:rPr>
          <w:lang w:val="en-US"/>
        </w:rPr>
      </w:pPr>
      <w:r w:rsidRPr="0041710D">
        <w:rPr>
          <w:lang w:val="en-US"/>
        </w:rPr>
        <w:t xml:space="preserve">Zero Waste to Landfill by 2032 </w:t>
      </w:r>
    </w:p>
    <w:p w14:paraId="3D20C86F" w14:textId="6B00FD96" w:rsidR="00081BB8" w:rsidRDefault="0041710D" w:rsidP="0041710D">
      <w:pPr>
        <w:pStyle w:val="Body"/>
        <w:rPr>
          <w:lang w:val="en-US"/>
        </w:rPr>
      </w:pPr>
      <w:r w:rsidRPr="0041710D">
        <w:rPr>
          <w:lang w:val="en-US"/>
        </w:rPr>
        <w:t>Support a low carbon, circular economy</w:t>
      </w:r>
      <w:r>
        <w:rPr>
          <w:lang w:val="en-US"/>
        </w:rPr>
        <w:t xml:space="preserve"> </w:t>
      </w:r>
      <w:r w:rsidRPr="0041710D">
        <w:rPr>
          <w:lang w:val="en-US"/>
        </w:rPr>
        <w:t>through the introduction of enhanced waste management and material passports</w:t>
      </w:r>
      <w:r>
        <w:rPr>
          <w:lang w:val="en-US"/>
        </w:rPr>
        <w:t xml:space="preserve"> </w:t>
      </w:r>
      <w:r w:rsidRPr="0041710D">
        <w:rPr>
          <w:lang w:val="en-US"/>
        </w:rPr>
        <w:t xml:space="preserve">for all new venues and infrastructures.  </w:t>
      </w:r>
    </w:p>
    <w:p w14:paraId="351C6C12" w14:textId="77777777" w:rsidR="0041710D" w:rsidRDefault="0041710D" w:rsidP="0041710D">
      <w:pPr>
        <w:pStyle w:val="Body"/>
        <w:rPr>
          <w:lang w:val="en-US"/>
        </w:rPr>
      </w:pPr>
    </w:p>
    <w:p w14:paraId="214E79E2" w14:textId="77777777" w:rsidR="00CA268D" w:rsidRPr="00CA268D" w:rsidRDefault="00CA268D" w:rsidP="00D63EB7">
      <w:pPr>
        <w:pStyle w:val="Heading5"/>
        <w:rPr>
          <w:lang w:val="en-US"/>
        </w:rPr>
      </w:pPr>
      <w:r w:rsidRPr="00CA268D">
        <w:rPr>
          <w:lang w:val="en-US"/>
        </w:rPr>
        <w:t>Biodiversity Credits</w:t>
      </w:r>
    </w:p>
    <w:p w14:paraId="75E10B1A" w14:textId="7DD1CD13" w:rsidR="00081BB8" w:rsidRDefault="00CA268D" w:rsidP="00CA268D">
      <w:pPr>
        <w:pStyle w:val="Body"/>
        <w:rPr>
          <w:lang w:val="en-US"/>
        </w:rPr>
      </w:pPr>
      <w:r w:rsidRPr="00CA268D">
        <w:rPr>
          <w:lang w:val="en-US"/>
        </w:rPr>
        <w:t xml:space="preserve">Develop a </w:t>
      </w:r>
      <w:proofErr w:type="gramStart"/>
      <w:r w:rsidRPr="00CA268D">
        <w:rPr>
          <w:lang w:val="en-US"/>
        </w:rPr>
        <w:t>state wide</w:t>
      </w:r>
      <w:proofErr w:type="gramEnd"/>
      <w:r w:rsidRPr="00CA268D">
        <w:rPr>
          <w:lang w:val="en-US"/>
        </w:rPr>
        <w:t xml:space="preserve"> trading scheme to allow corporates to invest in the protection and regeneration of our most</w:t>
      </w:r>
      <w:r>
        <w:rPr>
          <w:lang w:val="en-US"/>
        </w:rPr>
        <w:t xml:space="preserve"> </w:t>
      </w:r>
      <w:r w:rsidRPr="00CA268D">
        <w:rPr>
          <w:lang w:val="en-US"/>
        </w:rPr>
        <w:t>special natural places.</w:t>
      </w:r>
    </w:p>
    <w:p w14:paraId="773258AA" w14:textId="77777777" w:rsidR="00CA268D" w:rsidRDefault="00CA268D" w:rsidP="00CA268D">
      <w:pPr>
        <w:pStyle w:val="Body"/>
        <w:rPr>
          <w:lang w:val="en-US"/>
        </w:rPr>
      </w:pPr>
    </w:p>
    <w:p w14:paraId="530B9020" w14:textId="77777777" w:rsidR="00CA268D" w:rsidRPr="00CA268D" w:rsidRDefault="00CA268D" w:rsidP="00D63EB7">
      <w:pPr>
        <w:pStyle w:val="Heading5"/>
        <w:rPr>
          <w:lang w:val="en-US"/>
        </w:rPr>
      </w:pPr>
      <w:r w:rsidRPr="00CA268D">
        <w:rPr>
          <w:lang w:val="en-US"/>
        </w:rPr>
        <w:t>Water Sensitive Regions</w:t>
      </w:r>
    </w:p>
    <w:p w14:paraId="500B3067" w14:textId="7B3218CA" w:rsidR="00081BB8" w:rsidRDefault="00501F36" w:rsidP="00501F36">
      <w:pPr>
        <w:pStyle w:val="Body"/>
        <w:rPr>
          <w:lang w:val="en-US"/>
        </w:rPr>
      </w:pPr>
      <w:r w:rsidRPr="00501F36">
        <w:rPr>
          <w:lang w:val="en-US"/>
        </w:rPr>
        <w:t>Protect and restore water bodies across our cities and regions to enhance our blue ecosystem.</w:t>
      </w:r>
    </w:p>
    <w:p w14:paraId="1911A147" w14:textId="77777777" w:rsidR="00501F36" w:rsidRDefault="00501F36" w:rsidP="00501F36">
      <w:pPr>
        <w:pStyle w:val="Body"/>
        <w:rPr>
          <w:rStyle w:val="Nobreak"/>
        </w:rPr>
      </w:pPr>
    </w:p>
    <w:p w14:paraId="6FE9F65C" w14:textId="77777777" w:rsidR="00501F36" w:rsidRPr="00501F36" w:rsidRDefault="00501F36" w:rsidP="00D63EB7">
      <w:pPr>
        <w:pStyle w:val="Heading5"/>
        <w:rPr>
          <w:lang w:val="en-US"/>
        </w:rPr>
      </w:pPr>
      <w:r w:rsidRPr="00501F36">
        <w:rPr>
          <w:lang w:val="en-US"/>
        </w:rPr>
        <w:t>Most Sustainable Venues</w:t>
      </w:r>
    </w:p>
    <w:p w14:paraId="4AF1D5A3" w14:textId="1FD74D9D" w:rsidR="0099762C" w:rsidRDefault="00501F36" w:rsidP="00501F36">
      <w:pPr>
        <w:pStyle w:val="Body"/>
      </w:pPr>
      <w:r w:rsidRPr="00501F36">
        <w:t>Our Olympic and Paralympic venues have the smallest environmental footprint possible, and sustainable economic and social legacies.</w:t>
      </w:r>
    </w:p>
    <w:p w14:paraId="44B57E77" w14:textId="77777777" w:rsidR="00B71926" w:rsidRDefault="00B71926" w:rsidP="00501F36">
      <w:pPr>
        <w:pStyle w:val="Body"/>
      </w:pPr>
    </w:p>
    <w:p w14:paraId="15759D8D" w14:textId="77777777" w:rsidR="00B71926" w:rsidRPr="00B71926" w:rsidRDefault="00B71926" w:rsidP="00D63EB7">
      <w:pPr>
        <w:pStyle w:val="Heading5"/>
      </w:pPr>
      <w:r w:rsidRPr="00B71926">
        <w:t xml:space="preserve">2042 Living Environment “Museum”   </w:t>
      </w:r>
    </w:p>
    <w:p w14:paraId="7433D68A" w14:textId="66FF4900" w:rsidR="00B71926" w:rsidRDefault="00B71926" w:rsidP="00B71926">
      <w:pPr>
        <w:pStyle w:val="Body"/>
        <w:rPr>
          <w:lang w:val="en-US"/>
        </w:rPr>
      </w:pPr>
      <w:r w:rsidRPr="00B71926">
        <w:rPr>
          <w:lang w:val="en-US"/>
        </w:rPr>
        <w:t>A natural history museum without</w:t>
      </w:r>
      <w:r>
        <w:rPr>
          <w:lang w:val="en-US"/>
        </w:rPr>
        <w:t xml:space="preserve"> </w:t>
      </w:r>
      <w:r w:rsidRPr="00B71926">
        <w:rPr>
          <w:lang w:val="en-US"/>
        </w:rPr>
        <w:t>walls - created by packaging the most</w:t>
      </w:r>
      <w:r>
        <w:rPr>
          <w:lang w:val="en-US"/>
        </w:rPr>
        <w:t xml:space="preserve"> </w:t>
      </w:r>
      <w:r w:rsidRPr="00B71926">
        <w:rPr>
          <w:lang w:val="en-US"/>
        </w:rPr>
        <w:t>iconic natural places in Queensland into</w:t>
      </w:r>
      <w:r>
        <w:rPr>
          <w:lang w:val="en-US"/>
        </w:rPr>
        <w:t xml:space="preserve"> </w:t>
      </w:r>
      <w:r w:rsidRPr="00B71926">
        <w:rPr>
          <w:lang w:val="en-US"/>
        </w:rPr>
        <w:t>a singular online and lived experience.</w:t>
      </w:r>
    </w:p>
    <w:p w14:paraId="620C252C" w14:textId="77777777" w:rsidR="00D6477F" w:rsidRDefault="00D6477F" w:rsidP="00B71926">
      <w:pPr>
        <w:pStyle w:val="Body"/>
        <w:rPr>
          <w:lang w:val="en-US"/>
        </w:rPr>
      </w:pPr>
    </w:p>
    <w:p w14:paraId="33A67DE1" w14:textId="4AA41A8F" w:rsidR="00D6477F" w:rsidRPr="00D6477F" w:rsidRDefault="00D6477F" w:rsidP="00D63EB7">
      <w:pPr>
        <w:pStyle w:val="Heading5"/>
      </w:pPr>
      <w:r w:rsidRPr="00D6477F">
        <w:t>Introduce Environmental Science to School Curriculum</w:t>
      </w:r>
    </w:p>
    <w:p w14:paraId="37E3D7F0" w14:textId="11D6827F" w:rsidR="00A07C81" w:rsidRPr="00C24466" w:rsidRDefault="00D6477F" w:rsidP="00640EFF">
      <w:pPr>
        <w:pStyle w:val="Body"/>
      </w:pPr>
      <w:r w:rsidRPr="00D6477F">
        <w:rPr>
          <w:lang w:val="en-US"/>
        </w:rPr>
        <w:t>Mandatory education for all children</w:t>
      </w:r>
      <w:r>
        <w:rPr>
          <w:lang w:val="en-US"/>
        </w:rPr>
        <w:t xml:space="preserve"> </w:t>
      </w:r>
      <w:r w:rsidRPr="00D6477F">
        <w:rPr>
          <w:lang w:val="en-US"/>
        </w:rPr>
        <w:t>in Queensland to enable a culture of</w:t>
      </w:r>
      <w:r>
        <w:rPr>
          <w:lang w:val="en-US"/>
        </w:rPr>
        <w:t xml:space="preserve"> </w:t>
      </w:r>
      <w:r w:rsidRPr="00D6477F">
        <w:rPr>
          <w:lang w:val="en-US"/>
        </w:rPr>
        <w:t>environmental responsibility.</w:t>
      </w:r>
      <w:r w:rsidR="0099762C">
        <w:br w:type="page"/>
      </w:r>
    </w:p>
    <w:p w14:paraId="1E5CF87C" w14:textId="0BE527D1" w:rsidR="00A07C81" w:rsidRPr="00C24466" w:rsidRDefault="00A97329" w:rsidP="00D63EB7">
      <w:pPr>
        <w:pStyle w:val="Heading2"/>
      </w:pPr>
      <w:r w:rsidRPr="00E827D2">
        <w:lastRenderedPageBreak/>
        <w:t xml:space="preserve">A Better Future </w:t>
      </w:r>
      <w:proofErr w:type="gramStart"/>
      <w:r w:rsidRPr="00E827D2">
        <w:t>For</w:t>
      </w:r>
      <w:proofErr w:type="gramEnd"/>
      <w:r w:rsidRPr="00E827D2">
        <w:t xml:space="preserve"> Our Environment </w:t>
      </w:r>
      <w:r w:rsidR="00FD41AA">
        <w:t>questions</w:t>
      </w:r>
    </w:p>
    <w:p w14:paraId="363EA341" w14:textId="268734C0" w:rsidR="007F592F" w:rsidRPr="006917C8" w:rsidRDefault="007F592F" w:rsidP="006917C8">
      <w:pPr>
        <w:pStyle w:val="Question"/>
      </w:pPr>
      <w:r w:rsidRPr="00C24466">
        <w:t xml:space="preserve">Please select the below focus areas for A Better Future </w:t>
      </w:r>
      <w:proofErr w:type="gramStart"/>
      <w:r w:rsidRPr="00C24466">
        <w:t>For</w:t>
      </w:r>
      <w:proofErr w:type="gramEnd"/>
      <w:r w:rsidRPr="00C24466">
        <w:t xml:space="preserve"> Our Environment theme that are most important to concentrate our efforts on? </w:t>
      </w:r>
    </w:p>
    <w:p w14:paraId="325ABF6C" w14:textId="667199C4" w:rsidR="007F592F" w:rsidRPr="00C24466" w:rsidRDefault="00E120AE" w:rsidP="00E120AE">
      <w:pPr>
        <w:pStyle w:val="Questionbody"/>
      </w:pPr>
      <w:r>
        <w:fldChar w:fldCharType="begin">
          <w:ffData>
            <w:name w:val="Check11"/>
            <w:enabled/>
            <w:calcOnExit w:val="0"/>
            <w:checkBox>
              <w:sizeAuto/>
              <w:default w:val="0"/>
              <w:checked w:val="0"/>
            </w:checkBox>
          </w:ffData>
        </w:fldChar>
      </w:r>
      <w:bookmarkStart w:id="5" w:name="Check11"/>
      <w:r>
        <w:instrText xml:space="preserve"> FORMCHECKBOX </w:instrText>
      </w:r>
      <w:r w:rsidR="00362DF1">
        <w:fldChar w:fldCharType="separate"/>
      </w:r>
      <w:r>
        <w:fldChar w:fldCharType="end"/>
      </w:r>
      <w:bookmarkEnd w:id="5"/>
      <w:r>
        <w:t xml:space="preserve"> </w:t>
      </w:r>
      <w:r w:rsidR="007F592F" w:rsidRPr="00C24466">
        <w:t>Protecting Habitat, Increasing Biodiversity (Example ideas: Legacy Forests, Biodiversity Credits, Water Sensitive Regions)</w:t>
      </w:r>
    </w:p>
    <w:p w14:paraId="5E6E6182" w14:textId="67090AFA" w:rsidR="007F592F" w:rsidRPr="00C24466" w:rsidRDefault="007D5B74" w:rsidP="00E120AE">
      <w:pPr>
        <w:pStyle w:val="Questionbody"/>
      </w:pPr>
      <w:r>
        <w:fldChar w:fldCharType="begin">
          <w:ffData>
            <w:name w:val="Check12"/>
            <w:enabled/>
            <w:calcOnExit w:val="0"/>
            <w:checkBox>
              <w:sizeAuto/>
              <w:default w:val="0"/>
            </w:checkBox>
          </w:ffData>
        </w:fldChar>
      </w:r>
      <w:bookmarkStart w:id="6" w:name="Check12"/>
      <w:r>
        <w:instrText xml:space="preserve"> FORMCHECKBOX </w:instrText>
      </w:r>
      <w:r w:rsidR="00362DF1">
        <w:fldChar w:fldCharType="separate"/>
      </w:r>
      <w:r>
        <w:fldChar w:fldCharType="end"/>
      </w:r>
      <w:bookmarkEnd w:id="6"/>
      <w:r w:rsidR="00E120AE">
        <w:t xml:space="preserve"> </w:t>
      </w:r>
      <w:r w:rsidR="007F592F" w:rsidRPr="00C24466">
        <w:t xml:space="preserve">Minimising Our Environmental Footprints (Example idea: Most Sustainable Venues) </w:t>
      </w:r>
    </w:p>
    <w:p w14:paraId="4B9F98CF" w14:textId="4D075F96" w:rsidR="007F592F" w:rsidRPr="00C24466" w:rsidRDefault="00E120AE" w:rsidP="00E120AE">
      <w:pPr>
        <w:pStyle w:val="Questionbody"/>
      </w:pPr>
      <w:r>
        <w:fldChar w:fldCharType="begin">
          <w:ffData>
            <w:name w:val="Check13"/>
            <w:enabled/>
            <w:calcOnExit w:val="0"/>
            <w:checkBox>
              <w:sizeAuto/>
              <w:default w:val="0"/>
              <w:checked w:val="0"/>
            </w:checkBox>
          </w:ffData>
        </w:fldChar>
      </w:r>
      <w:bookmarkStart w:id="7" w:name="Check13"/>
      <w:r>
        <w:instrText xml:space="preserve"> FORMCHECKBOX </w:instrText>
      </w:r>
      <w:r w:rsidR="00362DF1">
        <w:fldChar w:fldCharType="separate"/>
      </w:r>
      <w:r>
        <w:fldChar w:fldCharType="end"/>
      </w:r>
      <w:bookmarkEnd w:id="7"/>
      <w:r>
        <w:t xml:space="preserve"> </w:t>
      </w:r>
      <w:r w:rsidR="007F592F" w:rsidRPr="00C24466">
        <w:t>Progressing to a Circular Region (Example ideas: Zero Waste to Landfill by 2032)</w:t>
      </w:r>
    </w:p>
    <w:p w14:paraId="44B61C35" w14:textId="50209838" w:rsidR="007F592F" w:rsidRPr="00C24466" w:rsidRDefault="00E120AE" w:rsidP="00E120AE">
      <w:pPr>
        <w:pStyle w:val="Questionbody"/>
      </w:pPr>
      <w:r>
        <w:fldChar w:fldCharType="begin">
          <w:ffData>
            <w:name w:val="Check14"/>
            <w:enabled/>
            <w:calcOnExit w:val="0"/>
            <w:checkBox>
              <w:sizeAuto/>
              <w:default w:val="0"/>
            </w:checkBox>
          </w:ffData>
        </w:fldChar>
      </w:r>
      <w:bookmarkStart w:id="8" w:name="Check14"/>
      <w:r>
        <w:instrText xml:space="preserve"> FORMCHECKBOX </w:instrText>
      </w:r>
      <w:r w:rsidR="00362DF1">
        <w:fldChar w:fldCharType="separate"/>
      </w:r>
      <w:r>
        <w:fldChar w:fldCharType="end"/>
      </w:r>
      <w:bookmarkEnd w:id="8"/>
      <w:r>
        <w:t xml:space="preserve"> </w:t>
      </w:r>
      <w:r w:rsidR="007F592F" w:rsidRPr="00C24466">
        <w:t>Advancing Renewable Energy (Example idea: Introduce Environmental Science to School Curriculum)</w:t>
      </w:r>
    </w:p>
    <w:p w14:paraId="78306D61" w14:textId="235F8F44" w:rsidR="00A97329" w:rsidRPr="00E120AE" w:rsidRDefault="00E120AE" w:rsidP="00096896">
      <w:pPr>
        <w:pStyle w:val="Questionbody"/>
      </w:pPr>
      <w:r>
        <w:fldChar w:fldCharType="begin">
          <w:ffData>
            <w:name w:val="Check15"/>
            <w:enabled/>
            <w:calcOnExit w:val="0"/>
            <w:checkBox>
              <w:sizeAuto/>
              <w:default w:val="0"/>
            </w:checkBox>
          </w:ffData>
        </w:fldChar>
      </w:r>
      <w:bookmarkStart w:id="9" w:name="Check15"/>
      <w:r>
        <w:instrText xml:space="preserve"> FORMCHECKBOX </w:instrText>
      </w:r>
      <w:r w:rsidR="00362DF1">
        <w:fldChar w:fldCharType="separate"/>
      </w:r>
      <w:r>
        <w:fldChar w:fldCharType="end"/>
      </w:r>
      <w:bookmarkEnd w:id="9"/>
      <w:r>
        <w:t xml:space="preserve"> </w:t>
      </w:r>
      <w:r w:rsidR="007F592F" w:rsidRPr="00C24466">
        <w:t xml:space="preserve">A Culture of Environmental Stewardship (Example ideas: Introduce Environmental, Science to School Curriculum, 2042 Living Environment “Museum”) </w:t>
      </w:r>
    </w:p>
    <w:p w14:paraId="0DBEDA8A" w14:textId="26C77CB3" w:rsidR="00A97329" w:rsidRPr="00C24466" w:rsidRDefault="00F15A32" w:rsidP="00E120AE">
      <w:pPr>
        <w:pStyle w:val="Question"/>
      </w:pPr>
      <w:r w:rsidRPr="00C24466">
        <w:t>Do you have any comments on how we could deliver this theme and these focus areas?</w:t>
      </w:r>
      <w:r w:rsidR="00BD6522" w:rsidRPr="00C24466">
        <w:br/>
      </w:r>
      <w:r w:rsidR="00A97329" w:rsidRPr="00C24466">
        <w:br/>
      </w:r>
      <w:r w:rsidR="00A97329" w:rsidRPr="00667093">
        <w:rPr>
          <w:b w:val="0"/>
        </w:rPr>
        <w:t>For example, let us know what practical steps or ideas can we do to deliver this theme and focus areas and who could benefit from these ideas?</w:t>
      </w:r>
    </w:p>
    <w:p w14:paraId="1B2BB009" w14:textId="02982FF5" w:rsidR="00E120AE" w:rsidRDefault="00E120AE" w:rsidP="00BF5A97">
      <w:pPr>
        <w:framePr w:w="8935" w:h="2664" w:hSpace="180" w:wrap="around" w:vAnchor="text" w:hAnchor="page" w:x="1453" w:y="53"/>
        <w:pBdr>
          <w:top w:val="single" w:sz="6" w:space="1" w:color="auto"/>
          <w:left w:val="single" w:sz="6" w:space="1" w:color="auto"/>
          <w:bottom w:val="single" w:sz="6" w:space="1" w:color="auto"/>
          <w:right w:val="single" w:sz="6" w:space="1" w:color="auto"/>
        </w:pBdr>
      </w:pPr>
      <w:r>
        <w:fldChar w:fldCharType="begin">
          <w:ffData>
            <w:name w:val="Text2"/>
            <w:enabled/>
            <w:calcOnExit w:val="0"/>
            <w:textInput/>
          </w:ffData>
        </w:fldChar>
      </w:r>
      <w:bookmarkStart w:id="10" w:name="Text2"/>
      <w:r>
        <w:instrText xml:space="preserve"> FORMTEXT </w:instrText>
      </w:r>
      <w:r>
        <w:fldChar w:fldCharType="separate"/>
      </w:r>
      <w:r w:rsidR="00482C9A">
        <w:t> </w:t>
      </w:r>
      <w:r w:rsidR="00482C9A">
        <w:t> </w:t>
      </w:r>
      <w:r w:rsidR="00482C9A">
        <w:t> </w:t>
      </w:r>
      <w:r w:rsidR="00482C9A">
        <w:t> </w:t>
      </w:r>
      <w:r w:rsidR="00482C9A">
        <w:t> </w:t>
      </w:r>
      <w:r>
        <w:fldChar w:fldCharType="end"/>
      </w:r>
      <w:bookmarkEnd w:id="10"/>
    </w:p>
    <w:p w14:paraId="1BE8CA7E" w14:textId="712528F3" w:rsidR="00D45680" w:rsidRDefault="00A07C81">
      <w:pPr>
        <w:rPr>
          <w:rFonts w:ascii="Lato" w:hAnsi="Lato"/>
        </w:rPr>
      </w:pPr>
      <w:r w:rsidRPr="00C24466">
        <w:rPr>
          <w:rFonts w:ascii="Lato" w:hAnsi="Lato"/>
        </w:rPr>
        <w:br w:type="page"/>
      </w:r>
    </w:p>
    <w:p w14:paraId="18BAA640" w14:textId="696CB25A" w:rsidR="00D45680" w:rsidRDefault="00D45680" w:rsidP="00D63EB7">
      <w:pPr>
        <w:pStyle w:val="Heading2"/>
      </w:pPr>
      <w:r>
        <w:lastRenderedPageBreak/>
        <w:t xml:space="preserve">Theme: </w:t>
      </w:r>
      <w:r w:rsidR="001E3A30">
        <w:t>Connecting Regionally and Globally</w:t>
      </w:r>
      <w:r w:rsidRPr="00347AE8">
        <w:t xml:space="preserve"> </w:t>
      </w:r>
    </w:p>
    <w:p w14:paraId="3958358B" w14:textId="77777777" w:rsidR="00EA00D0" w:rsidRDefault="00EA00D0" w:rsidP="00DB7CB6">
      <w:pPr>
        <w:pStyle w:val="Body"/>
      </w:pPr>
    </w:p>
    <w:p w14:paraId="5A58E8B1" w14:textId="3A91737F" w:rsidR="00EA00D0" w:rsidRPr="00EA00D0" w:rsidRDefault="00EA00D0" w:rsidP="00EA00D0">
      <w:r>
        <w:rPr>
          <w:noProof/>
          <w:lang w:val="en-US"/>
        </w:rPr>
        <w:drawing>
          <wp:inline distT="0" distB="0" distL="0" distR="0" wp14:anchorId="79089903" wp14:editId="5B84B7C8">
            <wp:extent cx="2519910" cy="1918800"/>
            <wp:effectExtent l="0" t="0" r="0" b="0"/>
            <wp:docPr id="700192124" name="Picture 700192124" descr="A collage of different images in the theme of 'A better future for our environment.' Top-left image shows a closeup on the face of an indigenous woman with white paint on her cheek and neck. Bottom-left image shows a side view of a fast moving train. Right image shows a skyline of Brisbane city buildings and a footpath in the foreground showing a woman jogging and a cyclist riding 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92124" name="Picture 700192124" descr="A collage of different images in the theme of 'A better future for our environment.' Top-left image shows a closeup on the face of an indigenous woman with white paint on her cheek and neck. Bottom-left image shows a side view of a fast moving train. Right image shows a skyline of Brisbane city buildings and a footpath in the foreground showing a woman jogging and a cyclist riding pa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9910" cy="1918800"/>
                    </a:xfrm>
                    <a:prstGeom prst="rect">
                      <a:avLst/>
                    </a:prstGeom>
                  </pic:spPr>
                </pic:pic>
              </a:graphicData>
            </a:graphic>
          </wp:inline>
        </w:drawing>
      </w:r>
    </w:p>
    <w:p w14:paraId="4B88B6C6" w14:textId="4FEFE045" w:rsidR="00D45680" w:rsidRDefault="00D45680" w:rsidP="00D45680"/>
    <w:p w14:paraId="56D89562" w14:textId="77777777" w:rsidR="00D45680" w:rsidRDefault="00D45680" w:rsidP="00D63EB7">
      <w:pPr>
        <w:pStyle w:val="Heading3"/>
      </w:pPr>
      <w:r w:rsidRPr="00B22681">
        <w:t>Desired Outcomes</w:t>
      </w:r>
    </w:p>
    <w:p w14:paraId="2683C5A2" w14:textId="77777777" w:rsidR="00C54B9A" w:rsidRPr="00C54B9A" w:rsidRDefault="00C54B9A" w:rsidP="00641478">
      <w:pPr>
        <w:pStyle w:val="Bulletlist"/>
        <w:numPr>
          <w:ilvl w:val="0"/>
          <w:numId w:val="20"/>
        </w:numPr>
        <w:ind w:left="360"/>
      </w:pPr>
      <w:r w:rsidRPr="00C54B9A">
        <w:t>A region that is connected culturally, linguistically and environmentally.</w:t>
      </w:r>
    </w:p>
    <w:p w14:paraId="11ADBCA4" w14:textId="77777777" w:rsidR="00C54B9A" w:rsidRPr="00C54B9A" w:rsidRDefault="00C54B9A" w:rsidP="00641478">
      <w:pPr>
        <w:pStyle w:val="Bulletlist"/>
        <w:numPr>
          <w:ilvl w:val="0"/>
          <w:numId w:val="21"/>
        </w:numPr>
        <w:ind w:left="360"/>
      </w:pPr>
      <w:r w:rsidRPr="00C54B9A">
        <w:t>Improved transport and digital connectivity.</w:t>
      </w:r>
    </w:p>
    <w:p w14:paraId="48D2DAF3" w14:textId="77777777" w:rsidR="00F5620F" w:rsidRPr="00F5620F" w:rsidRDefault="00F5620F" w:rsidP="00641478">
      <w:pPr>
        <w:pStyle w:val="Bulletlist"/>
        <w:numPr>
          <w:ilvl w:val="0"/>
          <w:numId w:val="22"/>
        </w:numPr>
        <w:ind w:left="360"/>
      </w:pPr>
      <w:r w:rsidRPr="00F5620F">
        <w:t xml:space="preserve">Urban renewal delivers more great precincts and places that support future liveability, community spirit and connectedness. </w:t>
      </w:r>
    </w:p>
    <w:p w14:paraId="65A41C26" w14:textId="77777777" w:rsidR="00F5620F" w:rsidRDefault="00F5620F" w:rsidP="00641478">
      <w:pPr>
        <w:pStyle w:val="Bulletlist"/>
        <w:numPr>
          <w:ilvl w:val="0"/>
          <w:numId w:val="23"/>
        </w:numPr>
        <w:ind w:left="360"/>
      </w:pPr>
      <w:r>
        <w:t>A stronger global identity.</w:t>
      </w:r>
    </w:p>
    <w:p w14:paraId="6DD3F8D3" w14:textId="77777777" w:rsidR="00D45680" w:rsidRDefault="00D45680" w:rsidP="00D45680">
      <w:pPr>
        <w:pStyle w:val="Bulletlist"/>
        <w:numPr>
          <w:ilvl w:val="0"/>
          <w:numId w:val="0"/>
        </w:numPr>
        <w:ind w:left="720" w:hanging="360"/>
        <w:rPr>
          <w:lang w:val="en-US"/>
        </w:rPr>
      </w:pPr>
    </w:p>
    <w:p w14:paraId="7E1C07EE" w14:textId="77777777" w:rsidR="00704841" w:rsidRPr="00704841" w:rsidRDefault="00704841" w:rsidP="00D63EB7">
      <w:pPr>
        <w:pStyle w:val="Heading4"/>
        <w:rPr>
          <w:rStyle w:val="Bold"/>
          <w:rFonts w:cstheme="minorBidi"/>
          <w:b/>
          <w:bCs/>
          <w:color w:val="015155"/>
        </w:rPr>
      </w:pPr>
      <w:r w:rsidRPr="00704841">
        <w:t>Some of the ideas we have heard so far through the community engagement process:</w:t>
      </w:r>
    </w:p>
    <w:p w14:paraId="5B48A222" w14:textId="77777777" w:rsidR="00D45680" w:rsidRDefault="00D45680" w:rsidP="00115F97">
      <w:pPr>
        <w:pStyle w:val="Body"/>
      </w:pPr>
    </w:p>
    <w:p w14:paraId="139F49D8" w14:textId="77777777" w:rsidR="009744B1" w:rsidRPr="009744B1" w:rsidRDefault="009744B1" w:rsidP="00D63EB7">
      <w:pPr>
        <w:pStyle w:val="Heading5"/>
        <w:rPr>
          <w:lang w:val="en-US"/>
        </w:rPr>
      </w:pPr>
      <w:r w:rsidRPr="009744B1">
        <w:rPr>
          <w:lang w:val="en-US"/>
        </w:rPr>
        <w:t xml:space="preserve">Oceania “Song Line” </w:t>
      </w:r>
    </w:p>
    <w:p w14:paraId="3BC93ACD" w14:textId="49EA05CC" w:rsidR="00D45680" w:rsidRPr="009744B1" w:rsidRDefault="009744B1" w:rsidP="009744B1">
      <w:pPr>
        <w:pStyle w:val="Body"/>
      </w:pPr>
      <w:r w:rsidRPr="009744B1">
        <w:t>A digital storytelling collection</w:t>
      </w:r>
      <w:r>
        <w:t xml:space="preserve"> </w:t>
      </w:r>
      <w:r w:rsidRPr="009744B1">
        <w:t xml:space="preserve">and tourism initiative to connect </w:t>
      </w:r>
      <w:proofErr w:type="gramStart"/>
      <w:r w:rsidRPr="009744B1">
        <w:t xml:space="preserve">the </w:t>
      </w:r>
      <w:r>
        <w:t xml:space="preserve"> </w:t>
      </w:r>
      <w:r w:rsidRPr="009744B1">
        <w:t>story</w:t>
      </w:r>
      <w:proofErr w:type="gramEnd"/>
      <w:r w:rsidRPr="009744B1">
        <w:t xml:space="preserve"> and cultures of First Nations peoples across Oceania.</w:t>
      </w:r>
    </w:p>
    <w:p w14:paraId="0C05BCD4" w14:textId="77777777" w:rsidR="009744B1" w:rsidRDefault="009744B1" w:rsidP="009744B1">
      <w:pPr>
        <w:pStyle w:val="Body"/>
      </w:pPr>
    </w:p>
    <w:p w14:paraId="7CBD0B6A" w14:textId="2584F974" w:rsidR="00D47F38" w:rsidRPr="00D47F38" w:rsidRDefault="00D47F38" w:rsidP="00D63EB7">
      <w:pPr>
        <w:pStyle w:val="Heading5"/>
        <w:rPr>
          <w:lang w:val="en-US"/>
        </w:rPr>
      </w:pPr>
      <w:r w:rsidRPr="00D47F38">
        <w:rPr>
          <w:lang w:val="en-US"/>
        </w:rPr>
        <w:t>Make Walking or Wheeling Easy and Enjoyable</w:t>
      </w:r>
    </w:p>
    <w:p w14:paraId="38A64AD1" w14:textId="0F690E82" w:rsidR="00D45680" w:rsidRDefault="00D47F38" w:rsidP="00D47F38">
      <w:pPr>
        <w:pStyle w:val="Body"/>
        <w:rPr>
          <w:lang w:val="en-US"/>
        </w:rPr>
      </w:pPr>
      <w:r w:rsidRPr="00D47F38">
        <w:rPr>
          <w:lang w:val="en-US"/>
        </w:rPr>
        <w:t>Develop dedicated, safe and engaging</w:t>
      </w:r>
      <w:r>
        <w:rPr>
          <w:lang w:val="en-US"/>
        </w:rPr>
        <w:t xml:space="preserve"> </w:t>
      </w:r>
      <w:r w:rsidRPr="00D47F38">
        <w:rPr>
          <w:lang w:val="en-US"/>
        </w:rPr>
        <w:t>pedestrian networks connecting venues</w:t>
      </w:r>
      <w:r>
        <w:rPr>
          <w:lang w:val="en-US"/>
        </w:rPr>
        <w:t xml:space="preserve"> </w:t>
      </w:r>
      <w:r w:rsidRPr="00D47F38">
        <w:rPr>
          <w:lang w:val="en-US"/>
        </w:rPr>
        <w:t xml:space="preserve">and precincts locally and </w:t>
      </w:r>
      <w:proofErr w:type="gramStart"/>
      <w:r w:rsidRPr="00D47F38">
        <w:rPr>
          <w:lang w:val="en-US"/>
        </w:rPr>
        <w:t>region-wide</w:t>
      </w:r>
      <w:proofErr w:type="gramEnd"/>
      <w:r w:rsidRPr="00D47F38">
        <w:rPr>
          <w:lang w:val="en-US"/>
        </w:rPr>
        <w:t>.</w:t>
      </w:r>
    </w:p>
    <w:p w14:paraId="5224306C" w14:textId="77777777" w:rsidR="00D47F38" w:rsidRDefault="00D47F38" w:rsidP="00D47F38">
      <w:pPr>
        <w:pStyle w:val="Body"/>
        <w:rPr>
          <w:lang w:val="en-US"/>
        </w:rPr>
      </w:pPr>
    </w:p>
    <w:p w14:paraId="46B9222F" w14:textId="77777777" w:rsidR="004A4A06" w:rsidRPr="00704841" w:rsidRDefault="004A4A06" w:rsidP="00D63EB7">
      <w:pPr>
        <w:pStyle w:val="Heading5"/>
      </w:pPr>
      <w:r w:rsidRPr="00704841">
        <w:t xml:space="preserve">Deliver Great Local Places and Precincts that Connect Communities </w:t>
      </w:r>
    </w:p>
    <w:p w14:paraId="0D42A26B" w14:textId="4721D06C" w:rsidR="00D45680" w:rsidRPr="004A4A06" w:rsidRDefault="004A4A06" w:rsidP="004A4A06">
      <w:pPr>
        <w:pStyle w:val="Body"/>
      </w:pPr>
      <w:r w:rsidRPr="004A4A06">
        <w:t>Invest in creating vibrant places and</w:t>
      </w:r>
      <w:r>
        <w:t xml:space="preserve"> </w:t>
      </w:r>
      <w:r w:rsidRPr="004A4A06">
        <w:t>precincts in our cities, towns and</w:t>
      </w:r>
      <w:r>
        <w:t xml:space="preserve"> </w:t>
      </w:r>
      <w:r w:rsidRPr="004A4A06">
        <w:t>regional areas.</w:t>
      </w:r>
    </w:p>
    <w:p w14:paraId="06511070" w14:textId="77777777" w:rsidR="004A4A06" w:rsidRDefault="004A4A06" w:rsidP="004A4A06">
      <w:pPr>
        <w:pStyle w:val="Body"/>
        <w:rPr>
          <w:lang w:val="en-US"/>
        </w:rPr>
      </w:pPr>
    </w:p>
    <w:p w14:paraId="42914DF4" w14:textId="77777777" w:rsidR="004A4A06" w:rsidRPr="004A4A06" w:rsidRDefault="004A4A06" w:rsidP="00D63EB7">
      <w:pPr>
        <w:pStyle w:val="Heading5"/>
        <w:rPr>
          <w:lang w:val="en-US"/>
        </w:rPr>
      </w:pPr>
      <w:r w:rsidRPr="004A4A06">
        <w:rPr>
          <w:lang w:val="en-US"/>
        </w:rPr>
        <w:t xml:space="preserve">First Nations Cultural “Experience” </w:t>
      </w:r>
    </w:p>
    <w:p w14:paraId="17B907E3" w14:textId="4E7CD3C7" w:rsidR="00D45680" w:rsidRPr="004A4A06" w:rsidRDefault="004A4A06" w:rsidP="004A4A06">
      <w:pPr>
        <w:pStyle w:val="Body"/>
      </w:pPr>
      <w:r w:rsidRPr="004A4A06">
        <w:t>An iconic building that tells the</w:t>
      </w:r>
      <w:r>
        <w:t xml:space="preserve"> </w:t>
      </w:r>
      <w:r w:rsidRPr="004A4A06">
        <w:t>stories of the world’s oldest living</w:t>
      </w:r>
      <w:r>
        <w:t xml:space="preserve"> </w:t>
      </w:r>
      <w:r w:rsidRPr="004A4A06">
        <w:t>cultures, in their own way. A place for</w:t>
      </w:r>
      <w:r>
        <w:t xml:space="preserve"> </w:t>
      </w:r>
      <w:r w:rsidRPr="004A4A06">
        <w:t>truth-telling, truth-hearing, creativity and cultural expression.</w:t>
      </w:r>
    </w:p>
    <w:p w14:paraId="2189A5CD" w14:textId="77777777" w:rsidR="004A4A06" w:rsidRDefault="004A4A06" w:rsidP="004A4A06">
      <w:pPr>
        <w:pStyle w:val="Body"/>
        <w:rPr>
          <w:rStyle w:val="Nobreak"/>
        </w:rPr>
      </w:pPr>
    </w:p>
    <w:p w14:paraId="7E9AC4A2" w14:textId="77777777" w:rsidR="008722B0" w:rsidRPr="008722B0" w:rsidRDefault="008722B0" w:rsidP="00D63EB7">
      <w:pPr>
        <w:pStyle w:val="Heading5"/>
        <w:rPr>
          <w:lang w:val="en-US"/>
        </w:rPr>
      </w:pPr>
      <w:r w:rsidRPr="008722B0">
        <w:rPr>
          <w:lang w:val="en-US"/>
        </w:rPr>
        <w:t xml:space="preserve">A Future-Fit Transport System for </w:t>
      </w:r>
      <w:proofErr w:type="gramStart"/>
      <w:r w:rsidRPr="008722B0">
        <w:rPr>
          <w:lang w:val="en-US"/>
        </w:rPr>
        <w:t>South East</w:t>
      </w:r>
      <w:proofErr w:type="gramEnd"/>
      <w:r w:rsidRPr="008722B0">
        <w:rPr>
          <w:lang w:val="en-US"/>
        </w:rPr>
        <w:t xml:space="preserve"> Queensland  </w:t>
      </w:r>
    </w:p>
    <w:p w14:paraId="67C8A97B" w14:textId="7A0E303C" w:rsidR="008722B0" w:rsidRPr="008722B0" w:rsidRDefault="008722B0" w:rsidP="008722B0">
      <w:pPr>
        <w:pStyle w:val="Body"/>
      </w:pPr>
      <w:r w:rsidRPr="008722B0">
        <w:t xml:space="preserve">Enhanced and inclusive mass transit solution that unlocks other legacy </w:t>
      </w:r>
      <w:proofErr w:type="gramStart"/>
      <w:r w:rsidRPr="008722B0">
        <w:t>benefits</w:t>
      </w:r>
      <w:proofErr w:type="gramEnd"/>
    </w:p>
    <w:p w14:paraId="57CBC6B0" w14:textId="181AC8B9" w:rsidR="00D45680" w:rsidRPr="008722B0" w:rsidRDefault="008722B0" w:rsidP="008722B0">
      <w:pPr>
        <w:pStyle w:val="Body"/>
      </w:pPr>
      <w:r w:rsidRPr="008722B0">
        <w:t xml:space="preserve">for </w:t>
      </w:r>
      <w:proofErr w:type="gramStart"/>
      <w:r w:rsidRPr="008722B0">
        <w:t>South East</w:t>
      </w:r>
      <w:proofErr w:type="gramEnd"/>
      <w:r w:rsidRPr="008722B0">
        <w:t xml:space="preserve"> Queensland.</w:t>
      </w:r>
    </w:p>
    <w:p w14:paraId="7D5E0E98" w14:textId="77777777" w:rsidR="008722B0" w:rsidRDefault="008722B0" w:rsidP="008722B0">
      <w:pPr>
        <w:pStyle w:val="Body"/>
      </w:pPr>
    </w:p>
    <w:p w14:paraId="6BE04085" w14:textId="77777777" w:rsidR="00B80195" w:rsidRPr="00B80195" w:rsidRDefault="00B80195" w:rsidP="00D63EB7">
      <w:pPr>
        <w:pStyle w:val="Heading5"/>
        <w:rPr>
          <w:lang w:val="en-US"/>
        </w:rPr>
      </w:pPr>
      <w:r w:rsidRPr="00B80195">
        <w:rPr>
          <w:lang w:val="en-US"/>
        </w:rPr>
        <w:t xml:space="preserve">First Nations Language and Culture   </w:t>
      </w:r>
    </w:p>
    <w:p w14:paraId="0445F1F7" w14:textId="0A9330FD" w:rsidR="00D45680" w:rsidRPr="00B80195" w:rsidRDefault="00B80195" w:rsidP="00B80195">
      <w:pPr>
        <w:pStyle w:val="Body"/>
        <w:rPr>
          <w:rStyle w:val="findhit"/>
        </w:rPr>
      </w:pPr>
      <w:r w:rsidRPr="00B80195">
        <w:rPr>
          <w:rStyle w:val="findhit"/>
        </w:rPr>
        <w:t>Celebrate the local languages through</w:t>
      </w:r>
      <w:r>
        <w:rPr>
          <w:rStyle w:val="findhit"/>
        </w:rPr>
        <w:t xml:space="preserve"> </w:t>
      </w:r>
      <w:r w:rsidRPr="00B80195">
        <w:rPr>
          <w:rStyle w:val="findhit"/>
        </w:rPr>
        <w:t>signage, naming conventions, stories, school curriculum and the Opening</w:t>
      </w:r>
      <w:r>
        <w:rPr>
          <w:rStyle w:val="findhit"/>
        </w:rPr>
        <w:t xml:space="preserve"> </w:t>
      </w:r>
      <w:r w:rsidRPr="00B80195">
        <w:rPr>
          <w:rStyle w:val="findhit"/>
        </w:rPr>
        <w:t>Ceremony.</w:t>
      </w:r>
    </w:p>
    <w:p w14:paraId="3F475BAA" w14:textId="77777777" w:rsidR="00B80195" w:rsidRDefault="00B80195" w:rsidP="00B80195">
      <w:pPr>
        <w:pStyle w:val="Body"/>
        <w:rPr>
          <w:lang w:val="en-US"/>
        </w:rPr>
      </w:pPr>
    </w:p>
    <w:p w14:paraId="2AF3F1D0" w14:textId="77777777" w:rsidR="00B80195" w:rsidRPr="00704841" w:rsidRDefault="00B80195" w:rsidP="00D63EB7">
      <w:pPr>
        <w:pStyle w:val="Heading5"/>
      </w:pPr>
      <w:r w:rsidRPr="00704841">
        <w:t xml:space="preserve">Develop Digital Solutions that Create Regional Opportunities </w:t>
      </w:r>
    </w:p>
    <w:p w14:paraId="2CB1F992" w14:textId="1FD44CA7" w:rsidR="00D45680" w:rsidRDefault="00B80195" w:rsidP="00B80195">
      <w:pPr>
        <w:pStyle w:val="Body"/>
        <w:rPr>
          <w:lang w:val="en-US"/>
        </w:rPr>
      </w:pPr>
      <w:r w:rsidRPr="00B80195">
        <w:rPr>
          <w:lang w:val="en-US"/>
        </w:rPr>
        <w:t>Invest in digital infrastructure and partnerships to enhance equity and</w:t>
      </w:r>
      <w:r>
        <w:rPr>
          <w:lang w:val="en-US"/>
        </w:rPr>
        <w:t xml:space="preserve"> </w:t>
      </w:r>
      <w:r w:rsidRPr="00B80195">
        <w:rPr>
          <w:lang w:val="en-US"/>
        </w:rPr>
        <w:t>accelerate economic outcomes.</w:t>
      </w:r>
    </w:p>
    <w:p w14:paraId="0F4A7701" w14:textId="77777777" w:rsidR="008D1F5D" w:rsidRDefault="008D1F5D" w:rsidP="00B80195">
      <w:pPr>
        <w:pStyle w:val="Body"/>
        <w:rPr>
          <w:lang w:val="en-US"/>
        </w:rPr>
      </w:pPr>
    </w:p>
    <w:p w14:paraId="7DAF2A1E" w14:textId="77777777" w:rsidR="008D1F5D" w:rsidRPr="008D1F5D" w:rsidRDefault="008D1F5D" w:rsidP="00D63EB7">
      <w:pPr>
        <w:pStyle w:val="Heading5"/>
      </w:pPr>
      <w:r w:rsidRPr="008D1F5D">
        <w:t xml:space="preserve">Universal Access </w:t>
      </w:r>
    </w:p>
    <w:p w14:paraId="3DC0639F" w14:textId="34B4054F" w:rsidR="00D45680" w:rsidRPr="001528B7" w:rsidRDefault="008D1F5D" w:rsidP="001528B7">
      <w:pPr>
        <w:pStyle w:val="Body"/>
        <w:rPr>
          <w:lang w:val="en-US"/>
        </w:rPr>
      </w:pPr>
      <w:r w:rsidRPr="008D1F5D">
        <w:rPr>
          <w:lang w:val="en-US"/>
        </w:rPr>
        <w:t xml:space="preserve">All Olympic and Paralympic venues, precincts, live </w:t>
      </w:r>
      <w:proofErr w:type="gramStart"/>
      <w:r w:rsidRPr="008D1F5D">
        <w:rPr>
          <w:lang w:val="en-US"/>
        </w:rPr>
        <w:t>sites</w:t>
      </w:r>
      <w:proofErr w:type="gramEnd"/>
      <w:r w:rsidRPr="008D1F5D">
        <w:rPr>
          <w:lang w:val="en-US"/>
        </w:rPr>
        <w:t xml:space="preserve"> and infrastructure</w:t>
      </w:r>
      <w:r>
        <w:rPr>
          <w:lang w:val="en-US"/>
        </w:rPr>
        <w:t xml:space="preserve"> </w:t>
      </w:r>
      <w:r w:rsidRPr="008D1F5D">
        <w:rPr>
          <w:lang w:val="en-US"/>
        </w:rPr>
        <w:t>are accessible to everyone.</w:t>
      </w:r>
    </w:p>
    <w:p w14:paraId="39A0E61E" w14:textId="6E43E54B" w:rsidR="00D45680" w:rsidRDefault="00D45680">
      <w:pPr>
        <w:rPr>
          <w:rFonts w:ascii="Lato" w:hAnsi="Lato"/>
        </w:rPr>
      </w:pPr>
      <w:r>
        <w:rPr>
          <w:rFonts w:ascii="Lato" w:hAnsi="Lato"/>
        </w:rPr>
        <w:br w:type="page"/>
      </w:r>
    </w:p>
    <w:p w14:paraId="55D433DA" w14:textId="6860FBBF" w:rsidR="00A97329" w:rsidRPr="00C24466" w:rsidRDefault="00A97329" w:rsidP="008326FB">
      <w:pPr>
        <w:pStyle w:val="Heading2"/>
      </w:pPr>
      <w:r w:rsidRPr="00C24466">
        <w:lastRenderedPageBreak/>
        <w:t>Connecting Regionally and Globally</w:t>
      </w:r>
      <w:r w:rsidR="00FD41AA">
        <w:t xml:space="preserve"> questions</w:t>
      </w:r>
    </w:p>
    <w:p w14:paraId="6AE4BBD6" w14:textId="5B250E43" w:rsidR="00A97329" w:rsidRPr="00BC4417" w:rsidRDefault="00A97329" w:rsidP="00BC4417">
      <w:pPr>
        <w:pStyle w:val="Question"/>
      </w:pPr>
      <w:r w:rsidRPr="00BC4417">
        <w:t>Please select the below focus areas for the Connecting Regionally and Globally theme that are most important to concentrate our efforts on?</w:t>
      </w:r>
    </w:p>
    <w:p w14:paraId="6406E478" w14:textId="51FC695F" w:rsidR="00A97329" w:rsidRPr="00C24466" w:rsidRDefault="00E120AE" w:rsidP="00E120AE">
      <w:pPr>
        <w:pStyle w:val="Questionbody"/>
      </w:pPr>
      <w:r>
        <w:fldChar w:fldCharType="begin">
          <w:ffData>
            <w:name w:val="Check5"/>
            <w:enabled/>
            <w:calcOnExit w:val="0"/>
            <w:checkBox>
              <w:sizeAuto/>
              <w:default w:val="0"/>
              <w:checked w:val="0"/>
            </w:checkBox>
          </w:ffData>
        </w:fldChar>
      </w:r>
      <w:bookmarkStart w:id="11" w:name="Check5"/>
      <w:r>
        <w:instrText xml:space="preserve"> FORMCHECKBOX </w:instrText>
      </w:r>
      <w:r w:rsidR="00362DF1">
        <w:fldChar w:fldCharType="separate"/>
      </w:r>
      <w:r>
        <w:fldChar w:fldCharType="end"/>
      </w:r>
      <w:bookmarkEnd w:id="11"/>
      <w:r>
        <w:t xml:space="preserve"> </w:t>
      </w:r>
      <w:r w:rsidR="00A97329" w:rsidRPr="00C24466">
        <w:t xml:space="preserve">A More Connected </w:t>
      </w:r>
      <w:bookmarkStart w:id="12" w:name="_Int_YygsUg4Q"/>
      <w:proofErr w:type="gramStart"/>
      <w:r w:rsidR="00A97329" w:rsidRPr="00C24466">
        <w:t>South East</w:t>
      </w:r>
      <w:bookmarkEnd w:id="12"/>
      <w:proofErr w:type="gramEnd"/>
      <w:r w:rsidR="00A97329" w:rsidRPr="00C24466">
        <w:t xml:space="preserve"> Queensland Region (Example idea: A Future-Fit Transport System For South East Queensland)</w:t>
      </w:r>
    </w:p>
    <w:p w14:paraId="7777C6CD" w14:textId="31D9F817" w:rsidR="00A97329" w:rsidRPr="00C24466" w:rsidRDefault="00E120AE" w:rsidP="00E120AE">
      <w:pPr>
        <w:pStyle w:val="Questionbody"/>
      </w:pPr>
      <w:r>
        <w:fldChar w:fldCharType="begin">
          <w:ffData>
            <w:name w:val="Check6"/>
            <w:enabled/>
            <w:calcOnExit w:val="0"/>
            <w:checkBox>
              <w:sizeAuto/>
              <w:default w:val="0"/>
              <w:checked w:val="0"/>
            </w:checkBox>
          </w:ffData>
        </w:fldChar>
      </w:r>
      <w:bookmarkStart w:id="13" w:name="Check6"/>
      <w:r>
        <w:instrText xml:space="preserve"> FORMCHECKBOX </w:instrText>
      </w:r>
      <w:r w:rsidR="00362DF1">
        <w:fldChar w:fldCharType="separate"/>
      </w:r>
      <w:r>
        <w:fldChar w:fldCharType="end"/>
      </w:r>
      <w:bookmarkEnd w:id="13"/>
      <w:r>
        <w:t xml:space="preserve"> </w:t>
      </w:r>
      <w:r w:rsidR="00A97329" w:rsidRPr="00C24466">
        <w:t>Advancing Universal Accessibility (Example ideas: Make Walking or Wheeling Easy and Enjoyable, Universal Access)</w:t>
      </w:r>
    </w:p>
    <w:p w14:paraId="4912A64D" w14:textId="709DE5E2" w:rsidR="00A97329" w:rsidRPr="00C24466" w:rsidRDefault="00E120AE" w:rsidP="00E120AE">
      <w:pPr>
        <w:pStyle w:val="Questionbody"/>
      </w:pPr>
      <w:r>
        <w:fldChar w:fldCharType="begin">
          <w:ffData>
            <w:name w:val="Check7"/>
            <w:enabled/>
            <w:calcOnExit w:val="0"/>
            <w:checkBox>
              <w:sizeAuto/>
              <w:default w:val="0"/>
              <w:checked w:val="0"/>
            </w:checkBox>
          </w:ffData>
        </w:fldChar>
      </w:r>
      <w:bookmarkStart w:id="14" w:name="Check7"/>
      <w:r>
        <w:instrText xml:space="preserve"> FORMCHECKBOX </w:instrText>
      </w:r>
      <w:r w:rsidR="00362DF1">
        <w:fldChar w:fldCharType="separate"/>
      </w:r>
      <w:r>
        <w:fldChar w:fldCharType="end"/>
      </w:r>
      <w:bookmarkEnd w:id="14"/>
      <w:r>
        <w:t xml:space="preserve"> </w:t>
      </w:r>
      <w:r w:rsidR="00A97329" w:rsidRPr="00C24466">
        <w:t>Urban Renewal, Places and Precincts (Example idea: Deliver Great Local Places and Precincts that Connect Communities)</w:t>
      </w:r>
    </w:p>
    <w:p w14:paraId="6B82AD50" w14:textId="2C3B95A8" w:rsidR="00A97329" w:rsidRPr="00C24466" w:rsidRDefault="00E120AE" w:rsidP="00E120AE">
      <w:pPr>
        <w:pStyle w:val="Questionbody"/>
      </w:pPr>
      <w:r>
        <w:fldChar w:fldCharType="begin">
          <w:ffData>
            <w:name w:val="Check8"/>
            <w:enabled/>
            <w:calcOnExit w:val="0"/>
            <w:checkBox>
              <w:sizeAuto/>
              <w:default w:val="0"/>
            </w:checkBox>
          </w:ffData>
        </w:fldChar>
      </w:r>
      <w:bookmarkStart w:id="15" w:name="Check8"/>
      <w:r>
        <w:instrText xml:space="preserve"> FORMCHECKBOX </w:instrText>
      </w:r>
      <w:r w:rsidR="00362DF1">
        <w:fldChar w:fldCharType="separate"/>
      </w:r>
      <w:r>
        <w:fldChar w:fldCharType="end"/>
      </w:r>
      <w:bookmarkEnd w:id="15"/>
      <w:r>
        <w:t xml:space="preserve"> </w:t>
      </w:r>
      <w:r w:rsidR="00A97329" w:rsidRPr="00C24466">
        <w:t>One Oceania (Example idea: Oceania “Song Line”)</w:t>
      </w:r>
    </w:p>
    <w:p w14:paraId="0F3FD1FF" w14:textId="26453B8D" w:rsidR="00A97329" w:rsidRPr="00C24466" w:rsidRDefault="00E120AE" w:rsidP="00E120AE">
      <w:pPr>
        <w:pStyle w:val="Questionbody"/>
      </w:pPr>
      <w:r>
        <w:fldChar w:fldCharType="begin">
          <w:ffData>
            <w:name w:val="Check9"/>
            <w:enabled/>
            <w:calcOnExit w:val="0"/>
            <w:checkBox>
              <w:sizeAuto/>
              <w:default w:val="0"/>
            </w:checkBox>
          </w:ffData>
        </w:fldChar>
      </w:r>
      <w:bookmarkStart w:id="16" w:name="Check9"/>
      <w:r>
        <w:instrText xml:space="preserve"> FORMCHECKBOX </w:instrText>
      </w:r>
      <w:r w:rsidR="00362DF1">
        <w:fldChar w:fldCharType="separate"/>
      </w:r>
      <w:r>
        <w:fldChar w:fldCharType="end"/>
      </w:r>
      <w:bookmarkEnd w:id="16"/>
      <w:r>
        <w:t xml:space="preserve"> </w:t>
      </w:r>
      <w:r w:rsidR="00A97329" w:rsidRPr="00C24466">
        <w:t xml:space="preserve">Celebrating First Nations’ Cultures and Languages (Example ideas: First Nations Cultural “Experience”, First Nations Language and Culture) </w:t>
      </w:r>
    </w:p>
    <w:p w14:paraId="4DE77002" w14:textId="6DC3017A" w:rsidR="00E120AE" w:rsidRPr="00C24466" w:rsidRDefault="00E120AE" w:rsidP="00E120AE">
      <w:pPr>
        <w:pStyle w:val="Questionbody"/>
      </w:pPr>
      <w:r>
        <w:fldChar w:fldCharType="begin">
          <w:ffData>
            <w:name w:val="Check10"/>
            <w:enabled/>
            <w:calcOnExit w:val="0"/>
            <w:checkBox>
              <w:sizeAuto/>
              <w:default w:val="0"/>
            </w:checkBox>
          </w:ffData>
        </w:fldChar>
      </w:r>
      <w:bookmarkStart w:id="17" w:name="Check10"/>
      <w:r>
        <w:instrText xml:space="preserve"> FORMCHECKBOX </w:instrText>
      </w:r>
      <w:r w:rsidR="00362DF1">
        <w:fldChar w:fldCharType="separate"/>
      </w:r>
      <w:r>
        <w:fldChar w:fldCharType="end"/>
      </w:r>
      <w:bookmarkEnd w:id="17"/>
      <w:r>
        <w:t xml:space="preserve"> </w:t>
      </w:r>
      <w:r w:rsidR="00A97329" w:rsidRPr="00C24466">
        <w:t>Develop Digital Solutions to Enable Regional Development (Example idea: Digital Solutions Creating Regional Opportunities)</w:t>
      </w:r>
    </w:p>
    <w:p w14:paraId="104669EB" w14:textId="4287B2C6" w:rsidR="00A97329" w:rsidRPr="00C24466" w:rsidRDefault="00F15A32" w:rsidP="00E120AE">
      <w:pPr>
        <w:pStyle w:val="Question"/>
      </w:pPr>
      <w:r w:rsidRPr="00E120AE">
        <w:t>Do you have any comments on how we could deliver this theme and these focus areas?</w:t>
      </w:r>
      <w:r w:rsidR="00BD6522" w:rsidRPr="00C24466">
        <w:br/>
      </w:r>
      <w:r w:rsidR="00A97329" w:rsidRPr="00C24466">
        <w:br/>
      </w:r>
      <w:r w:rsidR="00A97329" w:rsidRPr="00096896">
        <w:rPr>
          <w:b w:val="0"/>
        </w:rPr>
        <w:t>For example, let us know what practical steps or ideas can we do to deliver this theme and focus areas and who could benefit from these ideas?</w:t>
      </w:r>
    </w:p>
    <w:p w14:paraId="3A62418E" w14:textId="77777777" w:rsidR="003D5B7A" w:rsidRDefault="003D5B7A" w:rsidP="003D5B7A">
      <w:pPr>
        <w:framePr w:w="8806" w:h="2440" w:hSpace="180" w:wrap="around" w:vAnchor="text" w:hAnchor="page" w:x="1476" w:y="53"/>
        <w:pBdr>
          <w:top w:val="single" w:sz="6" w:space="1" w:color="auto"/>
          <w:left w:val="single" w:sz="6" w:space="1" w:color="auto"/>
          <w:bottom w:val="single" w:sz="6" w:space="1" w:color="auto"/>
          <w:right w:val="single" w:sz="6" w:space="1" w:color="auto"/>
        </w:pBd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414A07" w14:textId="76B0B9A9" w:rsidR="00A07C81" w:rsidRDefault="00A07C81">
      <w:pPr>
        <w:rPr>
          <w:rFonts w:ascii="Lato" w:hAnsi="Lato"/>
        </w:rPr>
      </w:pPr>
      <w:r w:rsidRPr="00C24466">
        <w:rPr>
          <w:rFonts w:ascii="Lato" w:hAnsi="Lato"/>
        </w:rPr>
        <w:br w:type="page"/>
      </w:r>
    </w:p>
    <w:p w14:paraId="30B5BFEB" w14:textId="77777777" w:rsidR="00EA00D0" w:rsidRDefault="00974449" w:rsidP="00EA00D0">
      <w:pPr>
        <w:pStyle w:val="Heading2"/>
      </w:pPr>
      <w:r>
        <w:lastRenderedPageBreak/>
        <w:t>Theme: Economy, Jobs and Innovation</w:t>
      </w:r>
      <w:r w:rsidRPr="00347AE8">
        <w:t xml:space="preserve"> </w:t>
      </w:r>
    </w:p>
    <w:p w14:paraId="6053F602" w14:textId="77777777" w:rsidR="00EA00D0" w:rsidRDefault="00EA00D0" w:rsidP="00DB7CB6">
      <w:pPr>
        <w:pStyle w:val="Body"/>
      </w:pPr>
    </w:p>
    <w:p w14:paraId="2680AA16" w14:textId="47906E97" w:rsidR="00974449" w:rsidRDefault="00EA00D0" w:rsidP="00D63EB7">
      <w:pPr>
        <w:pStyle w:val="Heading2"/>
      </w:pPr>
      <w:r>
        <w:rPr>
          <w:noProof/>
          <w:lang w:val="en-US"/>
        </w:rPr>
        <w:drawing>
          <wp:inline distT="0" distB="0" distL="0" distR="0" wp14:anchorId="6AB97925" wp14:editId="0E7CA48E">
            <wp:extent cx="2519369" cy="1918800"/>
            <wp:effectExtent l="0" t="0" r="0" b="0"/>
            <wp:docPr id="2016649969" name="Picture 2016649969" descr="A collage of different images in the theme of 'Economy, Jobs and Innovation'. Top-left image shows the side of a building with mural art on a yellow wall. Bottom-left image shows a man wearing a Virtual Reality headset, kicking a soccer ball on a field. Top-right image shows a crowd of people watching a band playing on a stage in front of an old building. Bottom-right image shows two science research women looking at a robotic h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49969" name="Picture 2016649969" descr="A collage of different images in the theme of 'Economy, Jobs and Innovation'. Top-left image shows the side of a building with mural art on a yellow wall. Bottom-left image shows a man wearing a Virtual Reality headset, kicking a soccer ball on a field. Top-right image shows a crowd of people watching a band playing on a stage in front of an old building. Bottom-right image shows two science research women looking at a robotic hand.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9369" cy="1918800"/>
                    </a:xfrm>
                    <a:prstGeom prst="rect">
                      <a:avLst/>
                    </a:prstGeom>
                  </pic:spPr>
                </pic:pic>
              </a:graphicData>
            </a:graphic>
          </wp:inline>
        </w:drawing>
      </w:r>
    </w:p>
    <w:p w14:paraId="3109CA63" w14:textId="77777777" w:rsidR="00974449" w:rsidRDefault="00974449" w:rsidP="00974449"/>
    <w:p w14:paraId="5FA5FAE0" w14:textId="77777777" w:rsidR="00974449" w:rsidRDefault="00974449" w:rsidP="00D63EB7">
      <w:pPr>
        <w:pStyle w:val="Heading3"/>
      </w:pPr>
      <w:r w:rsidRPr="00B22681">
        <w:t>Desired Outcomes</w:t>
      </w:r>
    </w:p>
    <w:p w14:paraId="7D964514" w14:textId="02FDA01B" w:rsidR="00974449" w:rsidRPr="00221CB0" w:rsidRDefault="00221CB0" w:rsidP="006D0E13">
      <w:pPr>
        <w:pStyle w:val="Bulletlist"/>
        <w:numPr>
          <w:ilvl w:val="0"/>
          <w:numId w:val="24"/>
        </w:numPr>
        <w:ind w:left="360"/>
      </w:pPr>
      <w:r w:rsidRPr="00221CB0">
        <w:t>Develop the business of sport.</w:t>
      </w:r>
    </w:p>
    <w:p w14:paraId="51D843F8" w14:textId="77777777" w:rsidR="00066774" w:rsidRPr="00066774" w:rsidRDefault="00066774" w:rsidP="006D0E13">
      <w:pPr>
        <w:pStyle w:val="Bulletlist"/>
        <w:numPr>
          <w:ilvl w:val="0"/>
          <w:numId w:val="25"/>
        </w:numPr>
        <w:ind w:left="360"/>
        <w:rPr>
          <w:rStyle w:val="findhit"/>
        </w:rPr>
      </w:pPr>
      <w:r w:rsidRPr="00066774">
        <w:rPr>
          <w:rStyle w:val="findhit"/>
        </w:rPr>
        <w:t>An inclusive future economy.</w:t>
      </w:r>
    </w:p>
    <w:p w14:paraId="2724304E" w14:textId="77777777" w:rsidR="00066774" w:rsidRPr="00066774" w:rsidRDefault="00066774" w:rsidP="006D0E13">
      <w:pPr>
        <w:pStyle w:val="Bulletlist"/>
        <w:numPr>
          <w:ilvl w:val="0"/>
          <w:numId w:val="26"/>
        </w:numPr>
        <w:ind w:left="360"/>
        <w:rPr>
          <w:rStyle w:val="findhit"/>
        </w:rPr>
      </w:pPr>
      <w:r w:rsidRPr="00066774">
        <w:rPr>
          <w:rStyle w:val="findhit"/>
        </w:rPr>
        <w:t>Build a next generation talent pipeline.</w:t>
      </w:r>
    </w:p>
    <w:p w14:paraId="2677FFE5" w14:textId="77777777" w:rsidR="00066774" w:rsidRPr="00066774" w:rsidRDefault="00066774" w:rsidP="006D0E13">
      <w:pPr>
        <w:pStyle w:val="Bulletlist"/>
        <w:numPr>
          <w:ilvl w:val="0"/>
          <w:numId w:val="27"/>
        </w:numPr>
        <w:ind w:left="360"/>
      </w:pPr>
      <w:r w:rsidRPr="00066774">
        <w:t>A more resilient business community with enhanced ability to participate in procurement pathways.</w:t>
      </w:r>
    </w:p>
    <w:p w14:paraId="01992EE0" w14:textId="77777777" w:rsidR="001E0A7D" w:rsidRPr="001E0A7D" w:rsidRDefault="001E0A7D" w:rsidP="006D0E13">
      <w:pPr>
        <w:pStyle w:val="Bulletlist"/>
        <w:numPr>
          <w:ilvl w:val="0"/>
          <w:numId w:val="28"/>
        </w:numPr>
        <w:ind w:left="360"/>
        <w:rPr>
          <w:rStyle w:val="findhit"/>
        </w:rPr>
      </w:pPr>
      <w:r w:rsidRPr="001E0A7D">
        <w:rPr>
          <w:rStyle w:val="findhit"/>
        </w:rPr>
        <w:t>Develop the capacity of our cultural and creative arts sector.</w:t>
      </w:r>
    </w:p>
    <w:p w14:paraId="2B3C293D" w14:textId="77777777" w:rsidR="00974449" w:rsidRDefault="00974449" w:rsidP="00974449">
      <w:pPr>
        <w:pStyle w:val="Bulletlist"/>
        <w:numPr>
          <w:ilvl w:val="0"/>
          <w:numId w:val="0"/>
        </w:numPr>
        <w:ind w:left="720" w:hanging="360"/>
        <w:rPr>
          <w:lang w:val="en-US"/>
        </w:rPr>
      </w:pPr>
    </w:p>
    <w:p w14:paraId="031D9CD6" w14:textId="77777777" w:rsidR="00704841" w:rsidRPr="00704841" w:rsidRDefault="00704841" w:rsidP="00D63EB7">
      <w:pPr>
        <w:pStyle w:val="Heading4"/>
        <w:rPr>
          <w:rStyle w:val="Bold"/>
          <w:rFonts w:cstheme="minorBidi"/>
          <w:b/>
          <w:bCs/>
          <w:color w:val="015155"/>
        </w:rPr>
      </w:pPr>
      <w:r w:rsidRPr="00704841">
        <w:t>Some of the ideas we have heard so far through the community engagement process:</w:t>
      </w:r>
    </w:p>
    <w:p w14:paraId="24F25A35" w14:textId="77777777" w:rsidR="00974449" w:rsidRDefault="00974449" w:rsidP="00D63EB7">
      <w:pPr>
        <w:pStyle w:val="Heading5"/>
      </w:pPr>
    </w:p>
    <w:p w14:paraId="6B3091E8" w14:textId="77777777" w:rsidR="007E505C" w:rsidRPr="007E505C" w:rsidRDefault="007E505C" w:rsidP="00D63EB7">
      <w:pPr>
        <w:pStyle w:val="Heading5"/>
        <w:rPr>
          <w:lang w:val="en-US"/>
        </w:rPr>
      </w:pPr>
      <w:r w:rsidRPr="007E505C">
        <w:rPr>
          <w:lang w:val="en-US"/>
        </w:rPr>
        <w:t xml:space="preserve">Three World Class Innovation Clusters </w:t>
      </w:r>
    </w:p>
    <w:p w14:paraId="7EA66B5F" w14:textId="4FEEFCD5" w:rsidR="00974449" w:rsidRPr="007E505C" w:rsidRDefault="007E505C" w:rsidP="007E505C">
      <w:pPr>
        <w:pStyle w:val="Body"/>
      </w:pPr>
      <w:r w:rsidRPr="007E505C">
        <w:t>Building new economic opportunity in</w:t>
      </w:r>
      <w:r>
        <w:t xml:space="preserve"> </w:t>
      </w:r>
      <w:r w:rsidRPr="007E505C">
        <w:t>key future sectors, including augmented</w:t>
      </w:r>
      <w:r>
        <w:t xml:space="preserve"> </w:t>
      </w:r>
      <w:r w:rsidRPr="007E505C">
        <w:t>and virtual reality, bio-medical and</w:t>
      </w:r>
      <w:r>
        <w:t xml:space="preserve"> </w:t>
      </w:r>
      <w:r w:rsidRPr="007E505C">
        <w:t>environmental technology.</w:t>
      </w:r>
    </w:p>
    <w:p w14:paraId="63E8AB8E" w14:textId="77777777" w:rsidR="007E505C" w:rsidRDefault="007E505C" w:rsidP="007E505C">
      <w:pPr>
        <w:pStyle w:val="Body"/>
      </w:pPr>
    </w:p>
    <w:p w14:paraId="7AE978D5" w14:textId="77777777" w:rsidR="007E505C" w:rsidRPr="007E505C" w:rsidRDefault="007E505C" w:rsidP="00D63EB7">
      <w:pPr>
        <w:pStyle w:val="Heading5"/>
        <w:rPr>
          <w:lang w:val="en-US"/>
        </w:rPr>
      </w:pPr>
      <w:r w:rsidRPr="007E505C">
        <w:rPr>
          <w:lang w:val="en-US"/>
        </w:rPr>
        <w:t xml:space="preserve">Sports City  </w:t>
      </w:r>
    </w:p>
    <w:p w14:paraId="6356E4E1" w14:textId="3297E513" w:rsidR="00974449" w:rsidRPr="007E505C" w:rsidRDefault="007E505C" w:rsidP="007E505C">
      <w:pPr>
        <w:pStyle w:val="Body"/>
      </w:pPr>
      <w:r w:rsidRPr="007E505C">
        <w:t xml:space="preserve">Establish Brisbane as the </w:t>
      </w:r>
      <w:proofErr w:type="gramStart"/>
      <w:r w:rsidRPr="007E505C">
        <w:t>sports</w:t>
      </w:r>
      <w:proofErr w:type="gramEnd"/>
      <w:r w:rsidRPr="007E505C">
        <w:t xml:space="preserve"> high performance and technology capital of the</w:t>
      </w:r>
      <w:r>
        <w:t xml:space="preserve"> </w:t>
      </w:r>
      <w:r w:rsidRPr="007E505C">
        <w:t>Southern Hemisphere, supported by hubs</w:t>
      </w:r>
      <w:r>
        <w:t xml:space="preserve"> </w:t>
      </w:r>
      <w:r w:rsidRPr="007E505C">
        <w:t>across the South East Queensland region.</w:t>
      </w:r>
    </w:p>
    <w:p w14:paraId="779A78C0" w14:textId="77777777" w:rsidR="007E505C" w:rsidRDefault="007E505C" w:rsidP="007E505C">
      <w:pPr>
        <w:pStyle w:val="Body"/>
        <w:rPr>
          <w:lang w:val="en-US"/>
        </w:rPr>
      </w:pPr>
    </w:p>
    <w:p w14:paraId="7DD78EE9" w14:textId="77777777" w:rsidR="00CE5B35" w:rsidRPr="00CE5B35" w:rsidRDefault="00CE5B35" w:rsidP="00D63EB7">
      <w:pPr>
        <w:pStyle w:val="Heading5"/>
        <w:rPr>
          <w:lang w:val="en-US"/>
        </w:rPr>
      </w:pPr>
      <w:r w:rsidRPr="00CE5B35">
        <w:rPr>
          <w:lang w:val="en-US"/>
        </w:rPr>
        <w:t xml:space="preserve">2042 Talent Strategy </w:t>
      </w:r>
    </w:p>
    <w:p w14:paraId="6C5F9DAD" w14:textId="4D6EE0F4" w:rsidR="00974449" w:rsidRPr="00CE5B35" w:rsidRDefault="00CE5B35" w:rsidP="00CE5B35">
      <w:pPr>
        <w:pStyle w:val="Body"/>
      </w:pPr>
      <w:r w:rsidRPr="00CE5B35">
        <w:t>Attract, upskill, retain, and transition</w:t>
      </w:r>
      <w:r>
        <w:t xml:space="preserve"> </w:t>
      </w:r>
      <w:r w:rsidRPr="00CE5B35">
        <w:t>talent to make us ready for the jobs</w:t>
      </w:r>
      <w:r>
        <w:t xml:space="preserve"> </w:t>
      </w:r>
      <w:r w:rsidRPr="00CE5B35">
        <w:t>of the future.</w:t>
      </w:r>
    </w:p>
    <w:p w14:paraId="46521B61" w14:textId="77777777" w:rsidR="00CE5B35" w:rsidRDefault="00CE5B35" w:rsidP="00CE5B35">
      <w:pPr>
        <w:pStyle w:val="Body"/>
        <w:rPr>
          <w:lang w:val="en-US"/>
        </w:rPr>
      </w:pPr>
    </w:p>
    <w:p w14:paraId="454A0500" w14:textId="4ED639D4" w:rsidR="00CE5B35" w:rsidRPr="00CE5B35" w:rsidRDefault="00CE5B35" w:rsidP="00D63EB7">
      <w:pPr>
        <w:pStyle w:val="Heading5"/>
        <w:rPr>
          <w:lang w:val="en-US"/>
        </w:rPr>
      </w:pPr>
      <w:r w:rsidRPr="00CE5B35">
        <w:rPr>
          <w:lang w:val="en-US"/>
        </w:rPr>
        <w:t xml:space="preserve">Build the Queensland, </w:t>
      </w:r>
      <w:proofErr w:type="gramStart"/>
      <w:r w:rsidRPr="00CE5B35">
        <w:rPr>
          <w:lang w:val="en-US"/>
        </w:rPr>
        <w:t>Australia</w:t>
      </w:r>
      <w:proofErr w:type="gramEnd"/>
      <w:r w:rsidRPr="00CE5B35">
        <w:rPr>
          <w:lang w:val="en-US"/>
        </w:rPr>
        <w:t xml:space="preserve"> and Oceania Tourism Brand   </w:t>
      </w:r>
    </w:p>
    <w:p w14:paraId="4B45DFBD" w14:textId="6EC4F7DF" w:rsidR="00CE5B35" w:rsidRDefault="00CE5B35" w:rsidP="00CE5B35">
      <w:pPr>
        <w:pStyle w:val="Body"/>
        <w:rPr>
          <w:lang w:val="en-US"/>
        </w:rPr>
      </w:pPr>
      <w:r w:rsidRPr="00CE5B35">
        <w:rPr>
          <w:lang w:val="en-US"/>
        </w:rPr>
        <w:t>Make sure the world knows all the things we are famous for, leveraging</w:t>
      </w:r>
      <w:r>
        <w:rPr>
          <w:lang w:val="en-US"/>
        </w:rPr>
        <w:t xml:space="preserve"> </w:t>
      </w:r>
      <w:r w:rsidRPr="00CE5B35">
        <w:rPr>
          <w:lang w:val="en-US"/>
        </w:rPr>
        <w:t>long-term tourism outcomes.</w:t>
      </w:r>
    </w:p>
    <w:p w14:paraId="13C49843" w14:textId="77777777" w:rsidR="00CE5B35" w:rsidRPr="005E5B97" w:rsidRDefault="00CE5B35" w:rsidP="00D63EB7">
      <w:pPr>
        <w:pStyle w:val="Heading5"/>
        <w:rPr>
          <w:rStyle w:val="Nobreak"/>
        </w:rPr>
      </w:pPr>
    </w:p>
    <w:p w14:paraId="5B7FBB2C" w14:textId="77777777" w:rsidR="0066049B" w:rsidRPr="005E5B97" w:rsidRDefault="0066049B" w:rsidP="00D63EB7">
      <w:pPr>
        <w:pStyle w:val="Heading5"/>
      </w:pPr>
      <w:r w:rsidRPr="005E5B97">
        <w:t>Inclusive Supply Chains and Workplaces</w:t>
      </w:r>
    </w:p>
    <w:p w14:paraId="19938CF6" w14:textId="2F9EBF5E" w:rsidR="00974449" w:rsidRPr="00D77E63" w:rsidRDefault="0066049B" w:rsidP="00D77E63">
      <w:pPr>
        <w:pStyle w:val="Body"/>
      </w:pPr>
      <w:r w:rsidRPr="00D77E63">
        <w:t xml:space="preserve">Support small businesses, First Nations and people with disability through procurement quotas for Games related </w:t>
      </w:r>
      <w:proofErr w:type="gramStart"/>
      <w:r w:rsidRPr="00D77E63">
        <w:t>contracts, and</w:t>
      </w:r>
      <w:proofErr w:type="gramEnd"/>
      <w:r w:rsidRPr="00D77E63">
        <w:t xml:space="preserve"> create a barrier-free and inclusive workplaces.</w:t>
      </w:r>
    </w:p>
    <w:p w14:paraId="0C55A705" w14:textId="77777777" w:rsidR="0066049B" w:rsidRDefault="0066049B" w:rsidP="0066049B">
      <w:pPr>
        <w:pStyle w:val="Body"/>
      </w:pPr>
    </w:p>
    <w:p w14:paraId="398C85D2" w14:textId="77777777" w:rsidR="00D77E63" w:rsidRPr="005E5B97" w:rsidRDefault="00D77E63" w:rsidP="00D63EB7">
      <w:pPr>
        <w:pStyle w:val="Heading5"/>
      </w:pPr>
      <w:proofErr w:type="gramStart"/>
      <w:r w:rsidRPr="005E5B97">
        <w:t>South East</w:t>
      </w:r>
      <w:proofErr w:type="gramEnd"/>
      <w:r w:rsidRPr="005E5B97">
        <w:t xml:space="preserve"> Queensland is the World’s First Inclusive Tourism Destination </w:t>
      </w:r>
    </w:p>
    <w:p w14:paraId="597015D4" w14:textId="22C8799C" w:rsidR="00974449" w:rsidRPr="00D77E63" w:rsidRDefault="00D77E63" w:rsidP="00D77E63">
      <w:pPr>
        <w:pStyle w:val="Body"/>
        <w:rPr>
          <w:rStyle w:val="normaltextrun"/>
        </w:rPr>
      </w:pPr>
      <w:r w:rsidRPr="00D77E63">
        <w:rPr>
          <w:rStyle w:val="normaltextrun"/>
        </w:rPr>
        <w:t>Making it even easier for people with a disability, their family and friends, to enjoy all the attractions we have to offer.</w:t>
      </w:r>
    </w:p>
    <w:p w14:paraId="7380F2EB" w14:textId="77777777" w:rsidR="00D77E63" w:rsidRDefault="00D77E63" w:rsidP="00D77E63">
      <w:pPr>
        <w:pStyle w:val="Body"/>
        <w:rPr>
          <w:lang w:val="en-US"/>
        </w:rPr>
      </w:pPr>
    </w:p>
    <w:p w14:paraId="7A1785B2" w14:textId="77777777" w:rsidR="005E5B97" w:rsidRPr="005E5B97" w:rsidRDefault="005E5B97" w:rsidP="00D63EB7">
      <w:pPr>
        <w:pStyle w:val="Heading5"/>
      </w:pPr>
      <w:r w:rsidRPr="005E5B97">
        <w:t xml:space="preserve">Grow our Major Event Capability   </w:t>
      </w:r>
    </w:p>
    <w:p w14:paraId="2196A24C" w14:textId="0708B2D6" w:rsidR="00974449" w:rsidRDefault="005E5B97" w:rsidP="005E5B97">
      <w:pPr>
        <w:pStyle w:val="Body"/>
        <w:rPr>
          <w:lang w:val="en-US"/>
        </w:rPr>
      </w:pPr>
      <w:r w:rsidRPr="005E5B97">
        <w:rPr>
          <w:lang w:val="en-US"/>
        </w:rPr>
        <w:t>Further develop our major cultural and business tourism capability and visitor</w:t>
      </w:r>
      <w:r>
        <w:rPr>
          <w:lang w:val="en-US"/>
        </w:rPr>
        <w:t xml:space="preserve"> </w:t>
      </w:r>
      <w:r w:rsidRPr="005E5B97">
        <w:rPr>
          <w:lang w:val="en-US"/>
        </w:rPr>
        <w:t>experience.</w:t>
      </w:r>
    </w:p>
    <w:p w14:paraId="6A05CD82" w14:textId="77777777" w:rsidR="005E5B97" w:rsidRDefault="005E5B97" w:rsidP="005E5B97">
      <w:pPr>
        <w:pStyle w:val="Body"/>
        <w:rPr>
          <w:lang w:val="en-US"/>
        </w:rPr>
      </w:pPr>
    </w:p>
    <w:p w14:paraId="355AB9F6" w14:textId="77777777" w:rsidR="00275696" w:rsidRPr="00275696" w:rsidRDefault="00275696" w:rsidP="00D63EB7">
      <w:pPr>
        <w:pStyle w:val="Heading5"/>
        <w:rPr>
          <w:lang w:val="en-US"/>
        </w:rPr>
      </w:pPr>
      <w:proofErr w:type="gramStart"/>
      <w:r w:rsidRPr="00275696">
        <w:rPr>
          <w:lang w:val="en-US"/>
        </w:rPr>
        <w:t>South East</w:t>
      </w:r>
      <w:proofErr w:type="gramEnd"/>
      <w:r w:rsidRPr="00275696">
        <w:rPr>
          <w:lang w:val="en-US"/>
        </w:rPr>
        <w:t xml:space="preserve"> Queensland Music Plan </w:t>
      </w:r>
    </w:p>
    <w:p w14:paraId="23584975" w14:textId="15575EA2" w:rsidR="00974449" w:rsidRDefault="00275696" w:rsidP="00275696">
      <w:pPr>
        <w:pStyle w:val="Body"/>
        <w:rPr>
          <w:rStyle w:val="findhit"/>
        </w:rPr>
      </w:pPr>
      <w:r w:rsidRPr="00275696">
        <w:rPr>
          <w:rStyle w:val="findhit"/>
        </w:rPr>
        <w:t>Our live music scene is flourishing and expresses our identity to the world.</w:t>
      </w:r>
    </w:p>
    <w:p w14:paraId="7E2E093F" w14:textId="77777777" w:rsidR="00275696" w:rsidRDefault="00275696" w:rsidP="00275696">
      <w:pPr>
        <w:pStyle w:val="Body"/>
        <w:rPr>
          <w:rStyle w:val="findhit"/>
        </w:rPr>
      </w:pPr>
    </w:p>
    <w:p w14:paraId="2028F65E" w14:textId="77777777" w:rsidR="00F32807" w:rsidRPr="00F32807" w:rsidRDefault="00F32807" w:rsidP="00D63EB7">
      <w:pPr>
        <w:pStyle w:val="Heading5"/>
      </w:pPr>
      <w:r w:rsidRPr="00F32807">
        <w:t>Made in Queensland</w:t>
      </w:r>
    </w:p>
    <w:p w14:paraId="23C2D7B2" w14:textId="3D553F77" w:rsidR="00974449" w:rsidRDefault="00F32807" w:rsidP="003D5B7A">
      <w:pPr>
        <w:pStyle w:val="Body"/>
      </w:pPr>
      <w:r w:rsidRPr="00F32807">
        <w:t>Support and reinforce local manufacturers, producers and creatives.</w:t>
      </w:r>
      <w:r w:rsidR="00974449">
        <w:br w:type="page"/>
      </w:r>
    </w:p>
    <w:p w14:paraId="7D557CE4" w14:textId="01EC55E8" w:rsidR="00A97329" w:rsidRPr="00E05AF3" w:rsidRDefault="00A97329" w:rsidP="00D63EB7">
      <w:pPr>
        <w:pStyle w:val="Heading2"/>
      </w:pPr>
      <w:r w:rsidRPr="00E05AF3">
        <w:lastRenderedPageBreak/>
        <w:t xml:space="preserve">Economy, Jobs </w:t>
      </w:r>
      <w:proofErr w:type="gramStart"/>
      <w:r w:rsidRPr="00E05AF3">
        <w:t>And</w:t>
      </w:r>
      <w:proofErr w:type="gramEnd"/>
      <w:r w:rsidRPr="00E05AF3">
        <w:t xml:space="preserve"> Innovation</w:t>
      </w:r>
      <w:r w:rsidR="00FD41AA">
        <w:t xml:space="preserve"> questions</w:t>
      </w:r>
    </w:p>
    <w:p w14:paraId="338F4D80" w14:textId="77777777" w:rsidR="00A97329" w:rsidRPr="00C24466" w:rsidRDefault="00A97329" w:rsidP="00E05AF3">
      <w:pPr>
        <w:pStyle w:val="Question"/>
      </w:pPr>
      <w:r w:rsidRPr="00C24466">
        <w:t xml:space="preserve">Please select the below focus areas for the Economy, Jobs </w:t>
      </w:r>
      <w:proofErr w:type="gramStart"/>
      <w:r w:rsidRPr="00C24466">
        <w:t>And</w:t>
      </w:r>
      <w:proofErr w:type="gramEnd"/>
      <w:r w:rsidRPr="00C24466">
        <w:t xml:space="preserve"> Innovation theme that are most important to concentrate our efforts on? </w:t>
      </w:r>
    </w:p>
    <w:p w14:paraId="71E75129" w14:textId="5ACCF4D2" w:rsidR="00A97329" w:rsidRPr="00E05AF3" w:rsidRDefault="00E05AF3" w:rsidP="00E05AF3">
      <w:pPr>
        <w:pStyle w:val="Questionbody"/>
      </w:pPr>
      <w:r>
        <w:fldChar w:fldCharType="begin">
          <w:ffData>
            <w:name w:val="Check16"/>
            <w:enabled/>
            <w:calcOnExit w:val="0"/>
            <w:checkBox>
              <w:sizeAuto/>
              <w:default w:val="0"/>
            </w:checkBox>
          </w:ffData>
        </w:fldChar>
      </w:r>
      <w:bookmarkStart w:id="18" w:name="Check16"/>
      <w:r>
        <w:instrText xml:space="preserve"> FORMCHECKBOX </w:instrText>
      </w:r>
      <w:r w:rsidR="00362DF1">
        <w:fldChar w:fldCharType="separate"/>
      </w:r>
      <w:r>
        <w:fldChar w:fldCharType="end"/>
      </w:r>
      <w:bookmarkEnd w:id="18"/>
      <w:r>
        <w:t xml:space="preserve"> </w:t>
      </w:r>
      <w:r w:rsidR="00A97329" w:rsidRPr="00E05AF3">
        <w:t xml:space="preserve">Building the Business of Sport (Example idea: Sports City) </w:t>
      </w:r>
    </w:p>
    <w:p w14:paraId="5221952B" w14:textId="453C757D" w:rsidR="00A97329" w:rsidRPr="00E05AF3" w:rsidRDefault="00E05AF3" w:rsidP="00E05AF3">
      <w:pPr>
        <w:pStyle w:val="Questionbody"/>
      </w:pPr>
      <w:r>
        <w:fldChar w:fldCharType="begin">
          <w:ffData>
            <w:name w:val="Check17"/>
            <w:enabled/>
            <w:calcOnExit w:val="0"/>
            <w:checkBox>
              <w:sizeAuto/>
              <w:default w:val="0"/>
            </w:checkBox>
          </w:ffData>
        </w:fldChar>
      </w:r>
      <w:bookmarkStart w:id="19" w:name="Check17"/>
      <w:r>
        <w:instrText xml:space="preserve"> FORMCHECKBOX </w:instrText>
      </w:r>
      <w:r w:rsidR="00362DF1">
        <w:fldChar w:fldCharType="separate"/>
      </w:r>
      <w:r>
        <w:fldChar w:fldCharType="end"/>
      </w:r>
      <w:bookmarkEnd w:id="19"/>
      <w:r>
        <w:t xml:space="preserve"> </w:t>
      </w:r>
      <w:r w:rsidR="00A97329" w:rsidRPr="00E05AF3">
        <w:t xml:space="preserve">Encouraging Innovation, Jobs and Sectors of the Future (Example ideas: Three World Class Innovation Clusters, Sports City) </w:t>
      </w:r>
    </w:p>
    <w:p w14:paraId="6D647573" w14:textId="23977E58" w:rsidR="00A97329" w:rsidRPr="00E05AF3" w:rsidRDefault="00E05AF3" w:rsidP="00E05AF3">
      <w:pPr>
        <w:pStyle w:val="Questionbody"/>
      </w:pPr>
      <w:r>
        <w:fldChar w:fldCharType="begin">
          <w:ffData>
            <w:name w:val="Check18"/>
            <w:enabled/>
            <w:calcOnExit w:val="0"/>
            <w:checkBox>
              <w:sizeAuto/>
              <w:default w:val="0"/>
            </w:checkBox>
          </w:ffData>
        </w:fldChar>
      </w:r>
      <w:bookmarkStart w:id="20" w:name="Check18"/>
      <w:r>
        <w:instrText xml:space="preserve"> FORMCHECKBOX </w:instrText>
      </w:r>
      <w:r w:rsidR="00362DF1">
        <w:fldChar w:fldCharType="separate"/>
      </w:r>
      <w:r>
        <w:fldChar w:fldCharType="end"/>
      </w:r>
      <w:bookmarkEnd w:id="20"/>
      <w:r>
        <w:t xml:space="preserve"> </w:t>
      </w:r>
      <w:r w:rsidR="00A97329" w:rsidRPr="00E05AF3">
        <w:t>Made in Queensland, Growing Local Business (Example idea: Support and Reinforce Local Manufacturers, Producers and Creatives)</w:t>
      </w:r>
    </w:p>
    <w:p w14:paraId="41FAAD05" w14:textId="481C5F6C" w:rsidR="00A97329" w:rsidRPr="00E05AF3" w:rsidRDefault="00E05AF3" w:rsidP="00E05AF3">
      <w:pPr>
        <w:pStyle w:val="Questionbody"/>
      </w:pPr>
      <w:r>
        <w:fldChar w:fldCharType="begin">
          <w:ffData>
            <w:name w:val="Check19"/>
            <w:enabled/>
            <w:calcOnExit w:val="0"/>
            <w:checkBox>
              <w:sizeAuto/>
              <w:default w:val="0"/>
            </w:checkBox>
          </w:ffData>
        </w:fldChar>
      </w:r>
      <w:bookmarkStart w:id="21" w:name="Check19"/>
      <w:r>
        <w:instrText xml:space="preserve"> FORMCHECKBOX </w:instrText>
      </w:r>
      <w:r w:rsidR="00362DF1">
        <w:fldChar w:fldCharType="separate"/>
      </w:r>
      <w:r>
        <w:fldChar w:fldCharType="end"/>
      </w:r>
      <w:bookmarkEnd w:id="21"/>
      <w:r>
        <w:t xml:space="preserve"> </w:t>
      </w:r>
      <w:r w:rsidR="00A97329" w:rsidRPr="00E05AF3">
        <w:t xml:space="preserve">An Inclusive Next Generation Visitor Economy (Example ideas: </w:t>
      </w:r>
      <w:bookmarkStart w:id="22" w:name="_Int_pisA3OAG"/>
      <w:proofErr w:type="gramStart"/>
      <w:r w:rsidR="00A97329" w:rsidRPr="00E05AF3">
        <w:t>South East</w:t>
      </w:r>
      <w:bookmarkEnd w:id="22"/>
      <w:proofErr w:type="gramEnd"/>
      <w:r w:rsidR="00A97329" w:rsidRPr="00E05AF3">
        <w:t xml:space="preserve"> Queensland is the World’s First Inclusive Tourism Destination, Build the Queensland, Australia and Oceania Tourism Brand, Grow our Major Event Capability)</w:t>
      </w:r>
    </w:p>
    <w:p w14:paraId="48CC768D" w14:textId="7B2487E2" w:rsidR="00A97329" w:rsidRPr="00E05AF3" w:rsidRDefault="00E05AF3" w:rsidP="00E05AF3">
      <w:pPr>
        <w:pStyle w:val="Questionbody"/>
      </w:pPr>
      <w:r>
        <w:fldChar w:fldCharType="begin">
          <w:ffData>
            <w:name w:val="Check20"/>
            <w:enabled/>
            <w:calcOnExit w:val="0"/>
            <w:checkBox>
              <w:sizeAuto/>
              <w:default w:val="0"/>
            </w:checkBox>
          </w:ffData>
        </w:fldChar>
      </w:r>
      <w:bookmarkStart w:id="23" w:name="Check20"/>
      <w:r>
        <w:instrText xml:space="preserve"> FORMCHECKBOX </w:instrText>
      </w:r>
      <w:r w:rsidR="00362DF1">
        <w:fldChar w:fldCharType="separate"/>
      </w:r>
      <w:r>
        <w:fldChar w:fldCharType="end"/>
      </w:r>
      <w:bookmarkEnd w:id="23"/>
      <w:r>
        <w:t xml:space="preserve"> </w:t>
      </w:r>
      <w:r w:rsidR="00A97329" w:rsidRPr="00E05AF3">
        <w:t>Advancing Equitable Economic Participation (Example ideas: Inclusive Supply Chains and Workplaces, 2042 Talent Strategy)</w:t>
      </w:r>
    </w:p>
    <w:p w14:paraId="5E6F688D" w14:textId="2F37E7BF" w:rsidR="00A97329" w:rsidRPr="003D7E82" w:rsidRDefault="00E05AF3" w:rsidP="00667093">
      <w:pPr>
        <w:pStyle w:val="Questionbody"/>
      </w:pPr>
      <w:r>
        <w:fldChar w:fldCharType="begin">
          <w:ffData>
            <w:name w:val="Check21"/>
            <w:enabled/>
            <w:calcOnExit w:val="0"/>
            <w:checkBox>
              <w:sizeAuto/>
              <w:default w:val="0"/>
            </w:checkBox>
          </w:ffData>
        </w:fldChar>
      </w:r>
      <w:bookmarkStart w:id="24" w:name="Check21"/>
      <w:r>
        <w:instrText xml:space="preserve"> FORMCHECKBOX </w:instrText>
      </w:r>
      <w:r w:rsidR="00362DF1">
        <w:fldChar w:fldCharType="separate"/>
      </w:r>
      <w:r>
        <w:fldChar w:fldCharType="end"/>
      </w:r>
      <w:bookmarkEnd w:id="24"/>
      <w:r>
        <w:t xml:space="preserve"> </w:t>
      </w:r>
      <w:r w:rsidR="00A97329" w:rsidRPr="00E05AF3">
        <w:t xml:space="preserve">Fostering Arts, Culture and Creativity (Example idea: </w:t>
      </w:r>
      <w:proofErr w:type="gramStart"/>
      <w:r w:rsidR="00A97329" w:rsidRPr="00E05AF3">
        <w:t>South East</w:t>
      </w:r>
      <w:proofErr w:type="gramEnd"/>
      <w:r w:rsidR="00A97329" w:rsidRPr="00E05AF3">
        <w:t xml:space="preserve"> Queensland Music Plan)</w:t>
      </w:r>
    </w:p>
    <w:p w14:paraId="11334468" w14:textId="0ACD820B" w:rsidR="00E05AF3" w:rsidRDefault="00E05AF3" w:rsidP="004E36AE">
      <w:pPr>
        <w:framePr w:w="9232" w:h="2118" w:hSpace="180" w:wrap="around" w:vAnchor="text" w:hAnchor="page" w:x="1537" w:y="1210"/>
        <w:pBdr>
          <w:top w:val="single" w:sz="6" w:space="1" w:color="auto"/>
          <w:left w:val="single" w:sz="6" w:space="1" w:color="auto"/>
          <w:bottom w:val="single" w:sz="6" w:space="1" w:color="auto"/>
          <w:right w:val="single" w:sz="6" w:space="1" w:color="auto"/>
        </w:pBd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1F2FF9" w14:textId="0A6EE87D" w:rsidR="00A97329" w:rsidRPr="00961788" w:rsidRDefault="00F15A32" w:rsidP="00A97329">
      <w:pPr>
        <w:pStyle w:val="Question"/>
      </w:pPr>
      <w:r w:rsidRPr="00C24466">
        <w:t>Do you have any comments on how we could deliver this theme and these focus areas?</w:t>
      </w:r>
      <w:r w:rsidR="00BD6522" w:rsidRPr="00C24466">
        <w:br/>
      </w:r>
      <w:r w:rsidR="00A97329" w:rsidRPr="00C24466">
        <w:br/>
      </w:r>
      <w:r w:rsidR="00A97329" w:rsidRPr="007B2383">
        <w:rPr>
          <w:b w:val="0"/>
          <w:bCs w:val="0"/>
        </w:rPr>
        <w:t>For example, let us know what practical steps or ideas can we do to deliver this theme and focus areas and who could benefit from these ideas?</w:t>
      </w:r>
    </w:p>
    <w:p w14:paraId="0C18EED6" w14:textId="28A61D19" w:rsidR="00A97329" w:rsidRPr="00C24466" w:rsidRDefault="00A97329">
      <w:pPr>
        <w:rPr>
          <w:rFonts w:ascii="Lato" w:hAnsi="Lato"/>
        </w:rPr>
      </w:pPr>
      <w:r w:rsidRPr="00C24466">
        <w:rPr>
          <w:rFonts w:ascii="Lato" w:hAnsi="Lato"/>
        </w:rPr>
        <w:br w:type="page"/>
      </w:r>
    </w:p>
    <w:p w14:paraId="6C21A474" w14:textId="0896A92F" w:rsidR="00A97329" w:rsidRPr="00C24466" w:rsidRDefault="00BD6522" w:rsidP="00D63EB7">
      <w:pPr>
        <w:pStyle w:val="Heading2"/>
      </w:pPr>
      <w:r w:rsidRPr="00C24466">
        <w:lastRenderedPageBreak/>
        <w:t xml:space="preserve">Other themes or focus </w:t>
      </w:r>
      <w:proofErr w:type="gramStart"/>
      <w:r w:rsidRPr="00C24466">
        <w:t>areas</w:t>
      </w:r>
      <w:proofErr w:type="gramEnd"/>
    </w:p>
    <w:p w14:paraId="4BC4DC96" w14:textId="16E51D7C" w:rsidR="00A97329" w:rsidRPr="00B80FD1" w:rsidRDefault="00A97329" w:rsidP="00B80FD1">
      <w:pPr>
        <w:pStyle w:val="Question"/>
      </w:pPr>
      <w:r w:rsidRPr="00B80FD1">
        <w:t>Are there any other themes, focus areas or ideas we should include?</w:t>
      </w:r>
    </w:p>
    <w:p w14:paraId="2BCC1C31" w14:textId="77777777" w:rsidR="00B80FD1" w:rsidRDefault="00B80FD1" w:rsidP="00B80FD1">
      <w:pPr>
        <w:pStyle w:val="Question"/>
        <w:numPr>
          <w:ilvl w:val="0"/>
          <w:numId w:val="0"/>
        </w:numPr>
        <w:ind w:left="360"/>
      </w:pPr>
    </w:p>
    <w:p w14:paraId="34066B87" w14:textId="6D45DA14" w:rsidR="00BD6522" w:rsidRPr="00667093" w:rsidRDefault="00BD6522" w:rsidP="00B80FD1">
      <w:pPr>
        <w:pStyle w:val="Question"/>
        <w:numPr>
          <w:ilvl w:val="0"/>
          <w:numId w:val="0"/>
        </w:numPr>
        <w:ind w:left="360"/>
        <w:rPr>
          <w:b w:val="0"/>
        </w:rPr>
      </w:pPr>
      <w:r w:rsidRPr="00667093">
        <w:rPr>
          <w:b w:val="0"/>
        </w:rPr>
        <w:t>For example, are there programs and/or initiatives that can be run, policies and targets that can be set or things that can be built before 2032 and up to 2042. And who could benefit from these ideas?</w:t>
      </w:r>
    </w:p>
    <w:p w14:paraId="50623F12" w14:textId="23EEA7D5" w:rsidR="00B80FD1" w:rsidRDefault="00B80FD1" w:rsidP="005F570F">
      <w:pPr>
        <w:framePr w:w="9179" w:h="3032" w:hSpace="180" w:wrap="around" w:vAnchor="text" w:hAnchor="page" w:x="1399" w:y="30"/>
        <w:pBdr>
          <w:top w:val="single" w:sz="6" w:space="1" w:color="auto"/>
          <w:left w:val="single" w:sz="6" w:space="1" w:color="auto"/>
          <w:bottom w:val="single" w:sz="6" w:space="1" w:color="auto"/>
          <w:right w:val="single" w:sz="6" w:space="1" w:color="auto"/>
        </w:pBdr>
      </w:pPr>
      <w:r>
        <w:fldChar w:fldCharType="begin">
          <w:ffData>
            <w:name w:val="Text3"/>
            <w:enabled/>
            <w:calcOnExit w:val="0"/>
            <w:textInput/>
          </w:ffData>
        </w:fldChar>
      </w:r>
      <w:bookmarkStart w:id="2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34ED8278" w14:textId="77777777" w:rsidR="00BD6522" w:rsidRPr="00C24466" w:rsidRDefault="00BD6522">
      <w:pPr>
        <w:rPr>
          <w:rFonts w:ascii="Lato" w:hAnsi="Lato"/>
          <w:b/>
          <w:bCs/>
          <w:sz w:val="40"/>
          <w:szCs w:val="40"/>
        </w:rPr>
      </w:pPr>
    </w:p>
    <w:p w14:paraId="481F07D3" w14:textId="477867A7" w:rsidR="00A97329" w:rsidRPr="00C24466" w:rsidRDefault="00BD6522" w:rsidP="00D63EB7">
      <w:pPr>
        <w:pStyle w:val="Heading2"/>
      </w:pPr>
      <w:r w:rsidRPr="00C24466">
        <w:t>Draft legacy vision</w:t>
      </w:r>
    </w:p>
    <w:p w14:paraId="43B86CD4" w14:textId="369B978B" w:rsidR="00B80FD1" w:rsidRDefault="00A97329" w:rsidP="0089021A">
      <w:pPr>
        <w:pStyle w:val="Question"/>
      </w:pPr>
      <w:r w:rsidRPr="00B80FD1">
        <w:t xml:space="preserve">Do you have any comments on the below draft Legacy vision? </w:t>
      </w:r>
    </w:p>
    <w:p w14:paraId="250EE796" w14:textId="7E8515E0" w:rsidR="005F570F" w:rsidRDefault="005F570F" w:rsidP="00D9310D">
      <w:pPr>
        <w:framePr w:w="9204" w:h="3101" w:hSpace="180" w:wrap="around" w:vAnchor="text" w:hAnchor="page" w:x="1468" w:y="885"/>
        <w:pBdr>
          <w:top w:val="single" w:sz="6" w:space="1" w:color="auto"/>
          <w:left w:val="single" w:sz="6" w:space="1" w:color="auto"/>
          <w:bottom w:val="single" w:sz="6" w:space="1" w:color="auto"/>
          <w:right w:val="single" w:sz="6" w:space="1" w:color="auto"/>
        </w:pBd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BDCE77" w14:textId="53717C3F" w:rsidR="00A97329" w:rsidRPr="00667093" w:rsidRDefault="00A97329" w:rsidP="00B80FD1">
      <w:pPr>
        <w:pStyle w:val="Question"/>
        <w:numPr>
          <w:ilvl w:val="0"/>
          <w:numId w:val="0"/>
        </w:numPr>
        <w:ind w:left="360"/>
        <w:rPr>
          <w:b w:val="0"/>
        </w:rPr>
      </w:pPr>
      <w:r w:rsidRPr="00667093">
        <w:rPr>
          <w:b w:val="0"/>
        </w:rPr>
        <w:t>"By 2042, a child born today has more opportunities in life, in an inclusive society and a connected region."</w:t>
      </w:r>
    </w:p>
    <w:p w14:paraId="5D3954E7" w14:textId="77777777" w:rsidR="005F570F" w:rsidRPr="00C24466" w:rsidRDefault="005F570F" w:rsidP="00B80FD1">
      <w:pPr>
        <w:pStyle w:val="Question"/>
        <w:numPr>
          <w:ilvl w:val="0"/>
          <w:numId w:val="0"/>
        </w:numPr>
        <w:ind w:left="360"/>
      </w:pPr>
    </w:p>
    <w:p w14:paraId="11797708" w14:textId="77777777" w:rsidR="007B58BB" w:rsidRDefault="007B58BB">
      <w:pPr>
        <w:rPr>
          <w:rFonts w:ascii="Lato" w:hAnsi="Lato"/>
          <w:b/>
          <w:bCs/>
          <w:color w:val="000000" w:themeColor="text1"/>
          <w:sz w:val="36"/>
          <w:szCs w:val="36"/>
        </w:rPr>
      </w:pPr>
      <w:r>
        <w:br w:type="page"/>
      </w:r>
    </w:p>
    <w:p w14:paraId="22A77418" w14:textId="632EB242" w:rsidR="00C958A1" w:rsidRPr="00C24466" w:rsidRDefault="00C958A1" w:rsidP="00D63EB7">
      <w:pPr>
        <w:pStyle w:val="Heading2"/>
      </w:pPr>
      <w:r w:rsidRPr="00C24466">
        <w:lastRenderedPageBreak/>
        <w:t>Your details - individuals</w:t>
      </w:r>
    </w:p>
    <w:p w14:paraId="1071FFFF" w14:textId="02D90A39" w:rsidR="000871DF" w:rsidRPr="00C24466" w:rsidRDefault="00B56448" w:rsidP="009F260F">
      <w:pPr>
        <w:pStyle w:val="Body"/>
      </w:pPr>
      <w:r w:rsidRPr="00C24466">
        <w:t xml:space="preserve">If you are answering as an </w:t>
      </w:r>
      <w:proofErr w:type="gramStart"/>
      <w:r w:rsidRPr="00C24466">
        <w:t>individual</w:t>
      </w:r>
      <w:proofErr w:type="gramEnd"/>
      <w:r w:rsidRPr="00C24466">
        <w:t xml:space="preserve"> please provide the following details.</w:t>
      </w:r>
    </w:p>
    <w:p w14:paraId="08C188E6" w14:textId="77777777" w:rsidR="00B56448" w:rsidRPr="00C24466" w:rsidRDefault="00B56448" w:rsidP="00C958A1">
      <w:pPr>
        <w:rPr>
          <w:rFonts w:ascii="Lato" w:hAnsi="Lato"/>
        </w:rPr>
      </w:pPr>
    </w:p>
    <w:p w14:paraId="7672E67C" w14:textId="5CB3188A" w:rsidR="00C958A1" w:rsidRPr="00C24466" w:rsidRDefault="00C958A1" w:rsidP="009F260F">
      <w:pPr>
        <w:pStyle w:val="Question"/>
      </w:pPr>
      <w:r w:rsidRPr="00C24466">
        <w:t>Where do you live?</w:t>
      </w:r>
    </w:p>
    <w:p w14:paraId="5F45EEA1" w14:textId="6E88A11D" w:rsidR="00302D3B" w:rsidRDefault="00EA1E8F" w:rsidP="00C9255D">
      <w:pPr>
        <w:framePr w:w="6544" w:h="468" w:hSpace="180" w:wrap="around" w:vAnchor="text" w:hAnchor="page" w:x="2126" w:y="337"/>
        <w:pBdr>
          <w:top w:val="single" w:sz="6" w:space="1" w:color="auto"/>
          <w:left w:val="single" w:sz="6" w:space="1" w:color="auto"/>
          <w:bottom w:val="single" w:sz="6" w:space="1" w:color="auto"/>
          <w:right w:val="single" w:sz="6" w:space="1" w:color="auto"/>
        </w:pBdr>
      </w:pPr>
      <w:r>
        <w:fldChar w:fldCharType="begin">
          <w:ffData>
            <w:name w:val="Text4"/>
            <w:enabled/>
            <w:calcOnExit w:val="0"/>
            <w:textInput/>
          </w:ffData>
        </w:fldChar>
      </w:r>
      <w:bookmarkStart w:id="2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5FA73A7A" w14:textId="468E61AC" w:rsidR="00C958A1" w:rsidRPr="00667093" w:rsidRDefault="00C958A1" w:rsidP="00302D3B">
      <w:pPr>
        <w:pStyle w:val="Question"/>
        <w:numPr>
          <w:ilvl w:val="1"/>
          <w:numId w:val="5"/>
        </w:numPr>
        <w:rPr>
          <w:b w:val="0"/>
        </w:rPr>
      </w:pPr>
      <w:r w:rsidRPr="00667093">
        <w:rPr>
          <w:b w:val="0"/>
        </w:rPr>
        <w:t>Inside Queensland (please identify which town or region?)</w:t>
      </w:r>
      <w:r w:rsidRPr="00667093">
        <w:rPr>
          <w:b w:val="0"/>
        </w:rPr>
        <w:br/>
      </w:r>
      <w:r w:rsidRPr="00667093">
        <w:rPr>
          <w:b w:val="0"/>
        </w:rPr>
        <w:br/>
      </w:r>
    </w:p>
    <w:p w14:paraId="6EA0A91B" w14:textId="77777777" w:rsidR="00EA1E8F" w:rsidRDefault="00EA1E8F" w:rsidP="0089021A">
      <w:pPr>
        <w:pStyle w:val="Question"/>
        <w:numPr>
          <w:ilvl w:val="0"/>
          <w:numId w:val="0"/>
        </w:numPr>
      </w:pPr>
    </w:p>
    <w:p w14:paraId="2315BEDB" w14:textId="05F60D47" w:rsidR="00C9255D" w:rsidRDefault="00A00BF6" w:rsidP="00C9255D">
      <w:pPr>
        <w:framePr w:w="6557" w:h="467" w:hSpace="180" w:wrap="around" w:vAnchor="text" w:hAnchor="page" w:x="2221" w:y="579"/>
        <w:pBdr>
          <w:top w:val="single" w:sz="6" w:space="1" w:color="auto"/>
          <w:left w:val="single" w:sz="6" w:space="1" w:color="auto"/>
          <w:bottom w:val="single" w:sz="6" w:space="1" w:color="auto"/>
          <w:right w:val="single" w:sz="6" w:space="1" w:color="auto"/>
        </w:pBd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70D98C" w14:textId="77777777" w:rsidR="00C9255D" w:rsidRPr="00667093" w:rsidRDefault="00C958A1" w:rsidP="00C9255D">
      <w:pPr>
        <w:pStyle w:val="Question"/>
        <w:numPr>
          <w:ilvl w:val="1"/>
          <w:numId w:val="5"/>
        </w:numPr>
        <w:rPr>
          <w:b w:val="0"/>
        </w:rPr>
      </w:pPr>
      <w:r w:rsidRPr="00667093">
        <w:rPr>
          <w:b w:val="0"/>
        </w:rPr>
        <w:t>Outside Queensland (please identify which state?)</w:t>
      </w:r>
      <w:r w:rsidRPr="00667093">
        <w:rPr>
          <w:b w:val="0"/>
        </w:rPr>
        <w:br/>
      </w:r>
      <w:r w:rsidRPr="00667093">
        <w:rPr>
          <w:b w:val="0"/>
        </w:rPr>
        <w:br/>
      </w:r>
    </w:p>
    <w:p w14:paraId="495682BC" w14:textId="77777777" w:rsidR="00C9255D" w:rsidRDefault="00C9255D" w:rsidP="00C9255D">
      <w:pPr>
        <w:pStyle w:val="Question"/>
        <w:numPr>
          <w:ilvl w:val="0"/>
          <w:numId w:val="0"/>
        </w:numPr>
        <w:ind w:left="360" w:hanging="360"/>
      </w:pPr>
    </w:p>
    <w:p w14:paraId="6B07536B" w14:textId="77777777" w:rsidR="003765BF" w:rsidRDefault="003765BF" w:rsidP="0089021A">
      <w:pPr>
        <w:pStyle w:val="Question"/>
        <w:numPr>
          <w:ilvl w:val="0"/>
          <w:numId w:val="0"/>
        </w:numPr>
      </w:pPr>
    </w:p>
    <w:p w14:paraId="068BCD76" w14:textId="1D81C9A4" w:rsidR="003765BF" w:rsidRDefault="0024577F" w:rsidP="003765BF">
      <w:pPr>
        <w:framePr w:w="6626" w:h="495" w:hSpace="180" w:wrap="around" w:vAnchor="text" w:hAnchor="page" w:x="2126" w:y="559"/>
        <w:pBdr>
          <w:top w:val="single" w:sz="6" w:space="1" w:color="auto"/>
          <w:left w:val="single" w:sz="6" w:space="1" w:color="auto"/>
          <w:bottom w:val="single" w:sz="6" w:space="1" w:color="auto"/>
          <w:right w:val="single" w:sz="6" w:space="1" w:color="auto"/>
        </w:pBd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F58636" w14:textId="250E1F61" w:rsidR="00C958A1" w:rsidRPr="00667093" w:rsidRDefault="00C958A1" w:rsidP="00C9255D">
      <w:pPr>
        <w:pStyle w:val="Question"/>
        <w:numPr>
          <w:ilvl w:val="1"/>
          <w:numId w:val="5"/>
        </w:numPr>
        <w:rPr>
          <w:b w:val="0"/>
        </w:rPr>
      </w:pPr>
      <w:r w:rsidRPr="00667093">
        <w:rPr>
          <w:b w:val="0"/>
        </w:rPr>
        <w:t>Outside Australia (please identify which country?)</w:t>
      </w:r>
    </w:p>
    <w:p w14:paraId="242AB556" w14:textId="0FF35EE2" w:rsidR="00C958A1" w:rsidRPr="00C24466" w:rsidRDefault="00C958A1" w:rsidP="00C958A1">
      <w:pPr>
        <w:rPr>
          <w:rFonts w:ascii="Lato" w:hAnsi="Lato"/>
        </w:rPr>
      </w:pPr>
    </w:p>
    <w:p w14:paraId="0661F994" w14:textId="77777777" w:rsidR="00C958A1" w:rsidRPr="00C24466" w:rsidRDefault="00C958A1" w:rsidP="00C958A1">
      <w:pPr>
        <w:rPr>
          <w:rFonts w:ascii="Lato" w:hAnsi="Lato"/>
        </w:rPr>
      </w:pPr>
    </w:p>
    <w:p w14:paraId="6087F65A" w14:textId="3FA828C1" w:rsidR="00302D3B" w:rsidRPr="00C24466" w:rsidRDefault="00C958A1" w:rsidP="003765BF">
      <w:pPr>
        <w:pStyle w:val="Question"/>
      </w:pPr>
      <w:r w:rsidRPr="00C24466">
        <w:t>Your age</w:t>
      </w:r>
      <w:r w:rsidR="00302D3B">
        <w:t>:</w:t>
      </w:r>
    </w:p>
    <w:p w14:paraId="73A62122" w14:textId="07AC1056" w:rsidR="00584A4A" w:rsidRPr="00584A4A" w:rsidRDefault="003765BF" w:rsidP="001A2C3E">
      <w:pPr>
        <w:pStyle w:val="Questionbody"/>
        <w:spacing w:line="240" w:lineRule="auto"/>
      </w:pPr>
      <w:r w:rsidRPr="00584A4A">
        <w:fldChar w:fldCharType="begin">
          <w:ffData>
            <w:name w:val="Check22"/>
            <w:enabled/>
            <w:calcOnExit w:val="0"/>
            <w:checkBox>
              <w:sizeAuto/>
              <w:default w:val="0"/>
            </w:checkBox>
          </w:ffData>
        </w:fldChar>
      </w:r>
      <w:bookmarkStart w:id="27" w:name="Check22"/>
      <w:r w:rsidRPr="00584A4A">
        <w:instrText xml:space="preserve"> FORMCHECKBOX </w:instrText>
      </w:r>
      <w:r w:rsidR="00362DF1">
        <w:fldChar w:fldCharType="separate"/>
      </w:r>
      <w:r w:rsidRPr="00584A4A">
        <w:fldChar w:fldCharType="end"/>
      </w:r>
      <w:bookmarkEnd w:id="27"/>
      <w:r w:rsidR="00584A4A" w:rsidRPr="00584A4A">
        <w:t xml:space="preserve"> Under 18</w:t>
      </w:r>
    </w:p>
    <w:p w14:paraId="12C9558C" w14:textId="23C8DAC4" w:rsidR="00584A4A" w:rsidRDefault="00584A4A" w:rsidP="001A2C3E">
      <w:pPr>
        <w:pStyle w:val="Questionbody"/>
        <w:spacing w:line="240" w:lineRule="auto"/>
      </w:pPr>
      <w:r>
        <w:fldChar w:fldCharType="begin">
          <w:ffData>
            <w:name w:val="Check23"/>
            <w:enabled/>
            <w:calcOnExit w:val="0"/>
            <w:checkBox>
              <w:sizeAuto/>
              <w:default w:val="0"/>
            </w:checkBox>
          </w:ffData>
        </w:fldChar>
      </w:r>
      <w:bookmarkStart w:id="28" w:name="Check23"/>
      <w:r>
        <w:instrText xml:space="preserve"> FORMCHECKBOX </w:instrText>
      </w:r>
      <w:r w:rsidR="00362DF1">
        <w:fldChar w:fldCharType="separate"/>
      </w:r>
      <w:r>
        <w:fldChar w:fldCharType="end"/>
      </w:r>
      <w:bookmarkEnd w:id="28"/>
      <w:r>
        <w:t xml:space="preserve"> 18 </w:t>
      </w:r>
      <w:r w:rsidR="00C05FBB">
        <w:t>–</w:t>
      </w:r>
      <w:r>
        <w:t xml:space="preserve"> </w:t>
      </w:r>
      <w:r w:rsidR="00C05FBB">
        <w:t>29</w:t>
      </w:r>
    </w:p>
    <w:p w14:paraId="54360051" w14:textId="4CE604BD" w:rsidR="00C05FBB" w:rsidRDefault="004A7676" w:rsidP="001A2C3E">
      <w:pPr>
        <w:pStyle w:val="Questionbody"/>
        <w:spacing w:line="240" w:lineRule="auto"/>
      </w:pPr>
      <w:r>
        <w:fldChar w:fldCharType="begin">
          <w:ffData>
            <w:name w:val="Check24"/>
            <w:enabled/>
            <w:calcOnExit w:val="0"/>
            <w:checkBox>
              <w:sizeAuto/>
              <w:default w:val="0"/>
            </w:checkBox>
          </w:ffData>
        </w:fldChar>
      </w:r>
      <w:bookmarkStart w:id="29" w:name="Check24"/>
      <w:r>
        <w:instrText xml:space="preserve"> FORMCHECKBOX </w:instrText>
      </w:r>
      <w:r w:rsidR="00362DF1">
        <w:fldChar w:fldCharType="separate"/>
      </w:r>
      <w:r>
        <w:fldChar w:fldCharType="end"/>
      </w:r>
      <w:bookmarkEnd w:id="29"/>
      <w:r>
        <w:t xml:space="preserve"> 30 – 39</w:t>
      </w:r>
    </w:p>
    <w:p w14:paraId="61210DC2" w14:textId="79B118D4" w:rsidR="00A00BF6" w:rsidRDefault="00A00BF6" w:rsidP="001A2C3E">
      <w:pPr>
        <w:pStyle w:val="Questionbody"/>
        <w:spacing w:line="240" w:lineRule="auto"/>
      </w:pPr>
      <w:r>
        <w:fldChar w:fldCharType="begin">
          <w:ffData>
            <w:name w:val="Check25"/>
            <w:enabled/>
            <w:calcOnExit w:val="0"/>
            <w:checkBox>
              <w:sizeAuto/>
              <w:default w:val="0"/>
            </w:checkBox>
          </w:ffData>
        </w:fldChar>
      </w:r>
      <w:bookmarkStart w:id="30" w:name="Check25"/>
      <w:r>
        <w:instrText xml:space="preserve"> FORMCHECKBOX </w:instrText>
      </w:r>
      <w:r w:rsidR="00362DF1">
        <w:fldChar w:fldCharType="separate"/>
      </w:r>
      <w:r>
        <w:fldChar w:fldCharType="end"/>
      </w:r>
      <w:bookmarkEnd w:id="30"/>
      <w:r>
        <w:t xml:space="preserve"> </w:t>
      </w:r>
      <w:r w:rsidR="0004519C">
        <w:t>40 – 49</w:t>
      </w:r>
    </w:p>
    <w:p w14:paraId="4851265D" w14:textId="0D84523E" w:rsidR="0004519C" w:rsidRDefault="0004519C" w:rsidP="001A2C3E">
      <w:pPr>
        <w:pStyle w:val="Questionbody"/>
        <w:spacing w:line="240" w:lineRule="auto"/>
      </w:pPr>
      <w:r>
        <w:fldChar w:fldCharType="begin">
          <w:ffData>
            <w:name w:val="Check26"/>
            <w:enabled/>
            <w:calcOnExit w:val="0"/>
            <w:checkBox>
              <w:sizeAuto/>
              <w:default w:val="0"/>
            </w:checkBox>
          </w:ffData>
        </w:fldChar>
      </w:r>
      <w:bookmarkStart w:id="31" w:name="Check26"/>
      <w:r>
        <w:instrText xml:space="preserve"> FORMCHECKBOX </w:instrText>
      </w:r>
      <w:r w:rsidR="00362DF1">
        <w:fldChar w:fldCharType="separate"/>
      </w:r>
      <w:r>
        <w:fldChar w:fldCharType="end"/>
      </w:r>
      <w:bookmarkEnd w:id="31"/>
      <w:r>
        <w:t xml:space="preserve"> </w:t>
      </w:r>
      <w:r w:rsidR="003B6C31">
        <w:t>50 – 59</w:t>
      </w:r>
    </w:p>
    <w:p w14:paraId="41E89452" w14:textId="6942F44F" w:rsidR="003B6C31" w:rsidRDefault="003B6C31" w:rsidP="001A2C3E">
      <w:pPr>
        <w:pStyle w:val="Questionbody"/>
        <w:spacing w:line="240" w:lineRule="auto"/>
      </w:pPr>
      <w:r>
        <w:fldChar w:fldCharType="begin">
          <w:ffData>
            <w:name w:val="Check27"/>
            <w:enabled/>
            <w:calcOnExit w:val="0"/>
            <w:checkBox>
              <w:sizeAuto/>
              <w:default w:val="0"/>
            </w:checkBox>
          </w:ffData>
        </w:fldChar>
      </w:r>
      <w:bookmarkStart w:id="32" w:name="Check27"/>
      <w:r>
        <w:instrText xml:space="preserve"> FORMCHECKBOX </w:instrText>
      </w:r>
      <w:r w:rsidR="00362DF1">
        <w:fldChar w:fldCharType="separate"/>
      </w:r>
      <w:r>
        <w:fldChar w:fldCharType="end"/>
      </w:r>
      <w:bookmarkEnd w:id="32"/>
      <w:r>
        <w:t xml:space="preserve"> </w:t>
      </w:r>
      <w:r w:rsidR="00BB539F">
        <w:t>60 – 69</w:t>
      </w:r>
    </w:p>
    <w:p w14:paraId="1F78ABE8" w14:textId="2888FF5D" w:rsidR="00BB539F" w:rsidRDefault="00BB539F" w:rsidP="001A2C3E">
      <w:pPr>
        <w:pStyle w:val="Questionbody"/>
        <w:spacing w:line="240" w:lineRule="auto"/>
      </w:pPr>
      <w:r>
        <w:fldChar w:fldCharType="begin">
          <w:ffData>
            <w:name w:val="Check28"/>
            <w:enabled/>
            <w:calcOnExit w:val="0"/>
            <w:checkBox>
              <w:sizeAuto/>
              <w:default w:val="0"/>
            </w:checkBox>
          </w:ffData>
        </w:fldChar>
      </w:r>
      <w:bookmarkStart w:id="33" w:name="Check28"/>
      <w:r>
        <w:instrText xml:space="preserve"> FORMCHECKBOX </w:instrText>
      </w:r>
      <w:r w:rsidR="00362DF1">
        <w:fldChar w:fldCharType="separate"/>
      </w:r>
      <w:r>
        <w:fldChar w:fldCharType="end"/>
      </w:r>
      <w:bookmarkEnd w:id="33"/>
      <w:r>
        <w:t xml:space="preserve"> </w:t>
      </w:r>
      <w:r w:rsidR="00544804">
        <w:t>70 – 79</w:t>
      </w:r>
    </w:p>
    <w:p w14:paraId="597D5A97" w14:textId="0A5FD2B9" w:rsidR="007B58BB" w:rsidRDefault="00DF5E55" w:rsidP="001A2C3E">
      <w:pPr>
        <w:pStyle w:val="Questionbody"/>
        <w:spacing w:line="240" w:lineRule="auto"/>
      </w:pPr>
      <w:r>
        <w:fldChar w:fldCharType="begin">
          <w:ffData>
            <w:name w:val="Check29"/>
            <w:enabled/>
            <w:calcOnExit w:val="0"/>
            <w:checkBox>
              <w:sizeAuto/>
              <w:default w:val="0"/>
            </w:checkBox>
          </w:ffData>
        </w:fldChar>
      </w:r>
      <w:bookmarkStart w:id="34" w:name="Check29"/>
      <w:r>
        <w:instrText xml:space="preserve"> FORMCHECKBOX </w:instrText>
      </w:r>
      <w:r w:rsidR="00362DF1">
        <w:fldChar w:fldCharType="separate"/>
      </w:r>
      <w:r>
        <w:fldChar w:fldCharType="end"/>
      </w:r>
      <w:bookmarkEnd w:id="34"/>
      <w:r>
        <w:t xml:space="preserve"> 80+</w:t>
      </w:r>
    </w:p>
    <w:p w14:paraId="4AAE0C3D" w14:textId="7546448E" w:rsidR="00513B9A" w:rsidRPr="00C24466" w:rsidRDefault="00513B9A" w:rsidP="00513B9A">
      <w:pPr>
        <w:pStyle w:val="Question"/>
        <w:rPr>
          <w:lang w:eastAsia="en-GB"/>
        </w:rPr>
      </w:pPr>
      <w:r w:rsidRPr="00C24466">
        <w:rPr>
          <w:lang w:eastAsia="en-GB"/>
        </w:rPr>
        <w:t>Do you identify as any of the below</w:t>
      </w:r>
      <w:r w:rsidR="003764D9">
        <w:rPr>
          <w:lang w:eastAsia="en-GB"/>
        </w:rPr>
        <w:t>?</w:t>
      </w:r>
    </w:p>
    <w:p w14:paraId="12185C40" w14:textId="2F206143" w:rsidR="00513B9A" w:rsidRPr="00513B9A" w:rsidRDefault="00073980" w:rsidP="001A2C3E">
      <w:pPr>
        <w:pStyle w:val="Questionbody"/>
        <w:spacing w:line="240" w:lineRule="auto"/>
      </w:pPr>
      <w:r>
        <w:fldChar w:fldCharType="begin">
          <w:ffData>
            <w:name w:val="Check30"/>
            <w:enabled/>
            <w:calcOnExit w:val="0"/>
            <w:checkBox>
              <w:sizeAuto/>
              <w:default w:val="0"/>
            </w:checkBox>
          </w:ffData>
        </w:fldChar>
      </w:r>
      <w:bookmarkStart w:id="35" w:name="Check30"/>
      <w:r>
        <w:instrText xml:space="preserve"> FORMCHECKBOX </w:instrText>
      </w:r>
      <w:r w:rsidR="00362DF1">
        <w:fldChar w:fldCharType="separate"/>
      </w:r>
      <w:r>
        <w:fldChar w:fldCharType="end"/>
      </w:r>
      <w:bookmarkEnd w:id="35"/>
      <w:r>
        <w:t xml:space="preserve"> </w:t>
      </w:r>
      <w:r w:rsidR="00513B9A" w:rsidRPr="00513B9A">
        <w:t>Aboriginal  </w:t>
      </w:r>
    </w:p>
    <w:p w14:paraId="4B97BFCB" w14:textId="6A1B2379" w:rsidR="00513B9A" w:rsidRPr="00513B9A" w:rsidRDefault="00073980" w:rsidP="001A2C3E">
      <w:pPr>
        <w:pStyle w:val="Questionbody"/>
        <w:spacing w:line="240" w:lineRule="auto"/>
      </w:pPr>
      <w:r>
        <w:fldChar w:fldCharType="begin">
          <w:ffData>
            <w:name w:val="Check31"/>
            <w:enabled/>
            <w:calcOnExit w:val="0"/>
            <w:checkBox>
              <w:sizeAuto/>
              <w:default w:val="0"/>
            </w:checkBox>
          </w:ffData>
        </w:fldChar>
      </w:r>
      <w:bookmarkStart w:id="36" w:name="Check31"/>
      <w:r>
        <w:instrText xml:space="preserve"> FORMCHECKBOX </w:instrText>
      </w:r>
      <w:r w:rsidR="00362DF1">
        <w:fldChar w:fldCharType="separate"/>
      </w:r>
      <w:r>
        <w:fldChar w:fldCharType="end"/>
      </w:r>
      <w:bookmarkEnd w:id="36"/>
      <w:r>
        <w:t xml:space="preserve"> </w:t>
      </w:r>
      <w:r w:rsidR="00513B9A" w:rsidRPr="00513B9A">
        <w:t>Torres Strait Islander  </w:t>
      </w:r>
    </w:p>
    <w:p w14:paraId="17A59F99" w14:textId="71A43924" w:rsidR="00513B9A" w:rsidRPr="00513B9A" w:rsidRDefault="00073980" w:rsidP="001A2C3E">
      <w:pPr>
        <w:pStyle w:val="Questionbody"/>
        <w:spacing w:line="240" w:lineRule="auto"/>
      </w:pPr>
      <w:r>
        <w:fldChar w:fldCharType="begin">
          <w:ffData>
            <w:name w:val="Check32"/>
            <w:enabled/>
            <w:calcOnExit w:val="0"/>
            <w:checkBox>
              <w:sizeAuto/>
              <w:default w:val="0"/>
            </w:checkBox>
          </w:ffData>
        </w:fldChar>
      </w:r>
      <w:bookmarkStart w:id="37" w:name="Check32"/>
      <w:r>
        <w:instrText xml:space="preserve"> FORMCHECKBOX </w:instrText>
      </w:r>
      <w:r w:rsidR="00362DF1">
        <w:fldChar w:fldCharType="separate"/>
      </w:r>
      <w:r>
        <w:fldChar w:fldCharType="end"/>
      </w:r>
      <w:bookmarkEnd w:id="37"/>
      <w:r>
        <w:t xml:space="preserve"> </w:t>
      </w:r>
      <w:r w:rsidR="00513B9A" w:rsidRPr="00513B9A">
        <w:t>Traditional owner </w:t>
      </w:r>
    </w:p>
    <w:p w14:paraId="47E863AF" w14:textId="38373BDC" w:rsidR="00513B9A" w:rsidRPr="00513B9A" w:rsidRDefault="00073980" w:rsidP="001A2C3E">
      <w:pPr>
        <w:pStyle w:val="Questionbody"/>
        <w:spacing w:line="240" w:lineRule="auto"/>
      </w:pPr>
      <w:r>
        <w:fldChar w:fldCharType="begin">
          <w:ffData>
            <w:name w:val="Check33"/>
            <w:enabled/>
            <w:calcOnExit w:val="0"/>
            <w:checkBox>
              <w:sizeAuto/>
              <w:default w:val="0"/>
            </w:checkBox>
          </w:ffData>
        </w:fldChar>
      </w:r>
      <w:bookmarkStart w:id="38" w:name="Check33"/>
      <w:r>
        <w:instrText xml:space="preserve"> FORMCHECKBOX </w:instrText>
      </w:r>
      <w:r w:rsidR="00362DF1">
        <w:fldChar w:fldCharType="separate"/>
      </w:r>
      <w:r>
        <w:fldChar w:fldCharType="end"/>
      </w:r>
      <w:bookmarkEnd w:id="38"/>
      <w:r>
        <w:t xml:space="preserve"> </w:t>
      </w:r>
      <w:r w:rsidR="00513B9A" w:rsidRPr="00513B9A">
        <w:t>Other cultural background </w:t>
      </w:r>
    </w:p>
    <w:p w14:paraId="394505C5" w14:textId="505D9255" w:rsidR="00513B9A" w:rsidRPr="00513B9A" w:rsidRDefault="00073980" w:rsidP="001A2C3E">
      <w:pPr>
        <w:pStyle w:val="Questionbody"/>
        <w:spacing w:line="240" w:lineRule="auto"/>
      </w:pPr>
      <w:r>
        <w:fldChar w:fldCharType="begin">
          <w:ffData>
            <w:name w:val="Check34"/>
            <w:enabled/>
            <w:calcOnExit w:val="0"/>
            <w:checkBox>
              <w:sizeAuto/>
              <w:default w:val="0"/>
            </w:checkBox>
          </w:ffData>
        </w:fldChar>
      </w:r>
      <w:bookmarkStart w:id="39" w:name="Check34"/>
      <w:r>
        <w:instrText xml:space="preserve"> FORMCHECKBOX </w:instrText>
      </w:r>
      <w:r w:rsidR="00362DF1">
        <w:fldChar w:fldCharType="separate"/>
      </w:r>
      <w:r>
        <w:fldChar w:fldCharType="end"/>
      </w:r>
      <w:bookmarkEnd w:id="39"/>
      <w:r>
        <w:t xml:space="preserve"> </w:t>
      </w:r>
      <w:r w:rsidR="00513B9A" w:rsidRPr="00513B9A">
        <w:t>Person with disability </w:t>
      </w:r>
    </w:p>
    <w:p w14:paraId="27FB1E33" w14:textId="413C058A" w:rsidR="00513B9A" w:rsidRDefault="00073980" w:rsidP="001A2C3E">
      <w:pPr>
        <w:pStyle w:val="Questionbody"/>
        <w:spacing w:line="240" w:lineRule="auto"/>
      </w:pPr>
      <w:r>
        <w:fldChar w:fldCharType="begin">
          <w:ffData>
            <w:name w:val="Check35"/>
            <w:enabled/>
            <w:calcOnExit w:val="0"/>
            <w:checkBox>
              <w:sizeAuto/>
              <w:default w:val="0"/>
            </w:checkBox>
          </w:ffData>
        </w:fldChar>
      </w:r>
      <w:bookmarkStart w:id="40" w:name="Check35"/>
      <w:r>
        <w:instrText xml:space="preserve"> FORMCHECKBOX </w:instrText>
      </w:r>
      <w:r w:rsidR="00362DF1">
        <w:fldChar w:fldCharType="separate"/>
      </w:r>
      <w:r>
        <w:fldChar w:fldCharType="end"/>
      </w:r>
      <w:bookmarkEnd w:id="40"/>
      <w:r>
        <w:t xml:space="preserve"> </w:t>
      </w:r>
      <w:r w:rsidR="00513B9A" w:rsidRPr="00513B9A">
        <w:t>None of the above </w:t>
      </w:r>
    </w:p>
    <w:p w14:paraId="0E195919" w14:textId="0B7E495C" w:rsidR="0089021A" w:rsidRDefault="0089021A">
      <w:pPr>
        <w:rPr>
          <w:rFonts w:ascii="Lato" w:eastAsia="Avenir Book" w:hAnsi="Lato" w:cs="Avenir Book"/>
          <w:color w:val="000000" w:themeColor="text1"/>
          <w:sz w:val="20"/>
        </w:rPr>
      </w:pPr>
      <w:r>
        <w:br w:type="page"/>
      </w:r>
    </w:p>
    <w:p w14:paraId="59EBE432" w14:textId="77777777" w:rsidR="007B58BB" w:rsidRPr="00A1593F" w:rsidRDefault="007B58BB" w:rsidP="00A1593F">
      <w:pPr>
        <w:pStyle w:val="Question"/>
      </w:pPr>
      <w:r w:rsidRPr="00A1593F">
        <w:lastRenderedPageBreak/>
        <w:t>Please provide an email contact (required):</w:t>
      </w:r>
    </w:p>
    <w:p w14:paraId="6EC21D85" w14:textId="26F2CF20" w:rsidR="00A1593F" w:rsidRDefault="0024577F" w:rsidP="00A1593F">
      <w:pPr>
        <w:framePr w:w="7861" w:h="594" w:hSpace="180" w:wrap="around" w:vAnchor="text" w:hAnchor="page" w:x="1475" w:y="34"/>
        <w:pBdr>
          <w:top w:val="single" w:sz="6" w:space="1" w:color="auto"/>
          <w:left w:val="single" w:sz="6" w:space="1" w:color="auto"/>
          <w:bottom w:val="single" w:sz="6" w:space="1" w:color="auto"/>
          <w:right w:val="single" w:sz="6" w:space="1" w:color="auto"/>
        </w:pBdr>
      </w:pPr>
      <w:r>
        <w:fldChar w:fldCharType="begin">
          <w:ffData>
            <w:name w:val="Text5"/>
            <w:enabled/>
            <w:calcOnExit w:val="0"/>
            <w:textInput/>
          </w:ffData>
        </w:fldChar>
      </w:r>
      <w:bookmarkStart w:id="4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99E251C" w14:textId="553D49B9" w:rsidR="007B58BB" w:rsidRPr="00C24466" w:rsidRDefault="007B58BB" w:rsidP="007B58BB">
      <w:pPr>
        <w:rPr>
          <w:rFonts w:ascii="Lato" w:hAnsi="Lato"/>
        </w:rPr>
      </w:pPr>
    </w:p>
    <w:p w14:paraId="53027FEF" w14:textId="77777777" w:rsidR="007B58BB" w:rsidRPr="00C24466" w:rsidRDefault="007B58BB" w:rsidP="007B58BB">
      <w:pPr>
        <w:rPr>
          <w:rFonts w:ascii="Lato" w:hAnsi="Lato"/>
        </w:rPr>
      </w:pPr>
    </w:p>
    <w:p w14:paraId="21F2C8B8" w14:textId="77777777" w:rsidR="007B58BB" w:rsidRPr="00C24466" w:rsidRDefault="007B58BB" w:rsidP="007B58BB">
      <w:pPr>
        <w:rPr>
          <w:rFonts w:ascii="Lato" w:hAnsi="Lato"/>
        </w:rPr>
      </w:pPr>
    </w:p>
    <w:p w14:paraId="21A45804" w14:textId="77777777" w:rsidR="007B58BB" w:rsidRPr="00A1593F" w:rsidRDefault="007B58BB" w:rsidP="00A1593F">
      <w:pPr>
        <w:pStyle w:val="Footnote"/>
        <w:rPr>
          <w:rStyle w:val="normaltextrun"/>
          <w:b w:val="0"/>
          <w:bCs w:val="0"/>
          <w:sz w:val="22"/>
          <w:szCs w:val="22"/>
          <w:shd w:val="clear" w:color="auto" w:fill="FFFFFF"/>
        </w:rPr>
      </w:pPr>
      <w:r w:rsidRPr="00A1593F">
        <w:rPr>
          <w:rFonts w:cs="Calibri"/>
          <w:b w:val="0"/>
          <w:bCs w:val="0"/>
          <w:color w:val="000000" w:themeColor="text1"/>
        </w:rPr>
        <w:t>(</w:t>
      </w:r>
      <w:r w:rsidRPr="00A1593F">
        <w:rPr>
          <w:rStyle w:val="normaltextrun"/>
          <w:b w:val="0"/>
          <w:bCs w:val="0"/>
          <w:i/>
          <w:iCs/>
          <w:sz w:val="22"/>
          <w:szCs w:val="22"/>
          <w:shd w:val="clear" w:color="auto" w:fill="FFFFFF"/>
        </w:rPr>
        <w:t xml:space="preserve">The Department of Tourism, Innovation and Sport will only use your information to communicate with you in relation to Brisbane 2032 Legacy planning. Your personal information will otherwise not be used or disclosed unless authorised or required by law. Your personal information will be handled in accordance with the Information </w:t>
      </w:r>
      <w:r w:rsidRPr="00A1593F">
        <w:rPr>
          <w:rStyle w:val="findhit"/>
          <w:b w:val="0"/>
          <w:bCs w:val="0"/>
          <w:i/>
          <w:iCs/>
          <w:sz w:val="22"/>
          <w:szCs w:val="22"/>
          <w:shd w:val="clear" w:color="auto" w:fill="FFFFFF"/>
        </w:rPr>
        <w:t>Privacy</w:t>
      </w:r>
      <w:r w:rsidRPr="00A1593F">
        <w:rPr>
          <w:rStyle w:val="normaltextrun"/>
          <w:b w:val="0"/>
          <w:bCs w:val="0"/>
          <w:i/>
          <w:iCs/>
          <w:sz w:val="22"/>
          <w:szCs w:val="22"/>
          <w:shd w:val="clear" w:color="auto" w:fill="FFFFFF"/>
        </w:rPr>
        <w:t xml:space="preserve"> Act 2009.)</w:t>
      </w:r>
    </w:p>
    <w:p w14:paraId="62EC02D5" w14:textId="2A76FD99" w:rsidR="00C958A1" w:rsidRPr="00C24466" w:rsidRDefault="00C958A1" w:rsidP="007B58BB">
      <w:pPr>
        <w:rPr>
          <w:rFonts w:ascii="Lato" w:hAnsi="Lato"/>
          <w:sz w:val="22"/>
          <w:szCs w:val="22"/>
        </w:rPr>
      </w:pPr>
      <w:r w:rsidRPr="00C24466">
        <w:rPr>
          <w:rFonts w:ascii="Lato" w:hAnsi="Lato"/>
          <w:b/>
          <w:bCs/>
          <w:sz w:val="40"/>
          <w:szCs w:val="40"/>
        </w:rPr>
        <w:br w:type="page"/>
      </w:r>
    </w:p>
    <w:p w14:paraId="3E2D279B" w14:textId="0A5FB170" w:rsidR="00BD6522" w:rsidRPr="00C24466" w:rsidRDefault="00BD6522" w:rsidP="00D63EB7">
      <w:pPr>
        <w:pStyle w:val="Heading2"/>
      </w:pPr>
      <w:r w:rsidRPr="00C24466">
        <w:lastRenderedPageBreak/>
        <w:t>Your details</w:t>
      </w:r>
      <w:r w:rsidR="00C958A1" w:rsidRPr="00C24466">
        <w:t xml:space="preserve"> </w:t>
      </w:r>
      <w:r w:rsidR="00B56448" w:rsidRPr="00C24466">
        <w:t>–</w:t>
      </w:r>
      <w:r w:rsidR="00C958A1" w:rsidRPr="00C24466">
        <w:t xml:space="preserve"> organisations</w:t>
      </w:r>
    </w:p>
    <w:p w14:paraId="18878F9C" w14:textId="1ADFD6F8" w:rsidR="00BD6522" w:rsidRPr="008C4FB3" w:rsidRDefault="00B56448" w:rsidP="008C4FB3">
      <w:pPr>
        <w:pStyle w:val="Body"/>
      </w:pPr>
      <w:r w:rsidRPr="008C4FB3">
        <w:t>Please answer if you a</w:t>
      </w:r>
      <w:r w:rsidR="00BD6522" w:rsidRPr="008C4FB3">
        <w:t>re answering on behalf of an organisation</w:t>
      </w:r>
      <w:r w:rsidR="00D8707B">
        <w:t>.</w:t>
      </w:r>
      <w:r w:rsidR="00BD6522" w:rsidRPr="008C4FB3">
        <w:t xml:space="preserve"> </w:t>
      </w:r>
    </w:p>
    <w:p w14:paraId="49B40F21" w14:textId="1A1C02B8" w:rsidR="00BD6522" w:rsidRPr="00C24466" w:rsidRDefault="00BD6522" w:rsidP="00BD6522">
      <w:pPr>
        <w:rPr>
          <w:rFonts w:ascii="Lato" w:hAnsi="Lato"/>
        </w:rPr>
      </w:pPr>
    </w:p>
    <w:p w14:paraId="5A2ABC82" w14:textId="193EAA79" w:rsidR="00B56448" w:rsidRPr="008C4FB3" w:rsidRDefault="00B56448" w:rsidP="008C4FB3">
      <w:pPr>
        <w:pStyle w:val="Question"/>
      </w:pPr>
      <w:r w:rsidRPr="008C4FB3">
        <w:t>What is your organisation’s name?</w:t>
      </w:r>
    </w:p>
    <w:p w14:paraId="13EFE396" w14:textId="367EA48E" w:rsidR="00986414" w:rsidRDefault="00FD34EE" w:rsidP="00C36032">
      <w:pPr>
        <w:framePr w:w="7477" w:h="526" w:hSpace="180" w:wrap="around" w:vAnchor="text" w:hAnchor="page" w:x="1492" w:y="65"/>
        <w:pBdr>
          <w:top w:val="single" w:sz="6" w:space="1" w:color="auto"/>
          <w:left w:val="single" w:sz="6" w:space="1" w:color="auto"/>
          <w:bottom w:val="single" w:sz="6" w:space="1" w:color="auto"/>
          <w:right w:val="single" w:sz="6" w:space="1" w:color="auto"/>
        </w:pBdr>
      </w:pPr>
      <w:r>
        <w:fldChar w:fldCharType="begin">
          <w:ffData>
            <w:name w:val="Text6"/>
            <w:enabled/>
            <w:calcOnExit w:val="0"/>
            <w:textInput/>
          </w:ffData>
        </w:fldChar>
      </w:r>
      <w:bookmarkStart w:id="4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2812C87A" w14:textId="2EB1649B" w:rsidR="00B56448" w:rsidRPr="00C24466" w:rsidRDefault="00B56448" w:rsidP="00B56448">
      <w:pPr>
        <w:rPr>
          <w:rFonts w:ascii="Lato" w:hAnsi="Lato"/>
        </w:rPr>
      </w:pPr>
    </w:p>
    <w:p w14:paraId="1ED0859E" w14:textId="7C7984B1" w:rsidR="00B56448" w:rsidRPr="00C24466" w:rsidRDefault="00B56448" w:rsidP="00B56448">
      <w:pPr>
        <w:rPr>
          <w:rFonts w:ascii="Lato" w:hAnsi="Lato"/>
        </w:rPr>
      </w:pPr>
    </w:p>
    <w:p w14:paraId="348EB5E6" w14:textId="23468858" w:rsidR="00B56448" w:rsidRPr="00C24466" w:rsidRDefault="00B56448" w:rsidP="00B56448">
      <w:pPr>
        <w:rPr>
          <w:rFonts w:ascii="Lato" w:hAnsi="Lato"/>
        </w:rPr>
      </w:pPr>
    </w:p>
    <w:p w14:paraId="61E4F6E5" w14:textId="666D490D" w:rsidR="00B56448" w:rsidRPr="008C4FB3" w:rsidRDefault="00B56448" w:rsidP="008C4FB3">
      <w:pPr>
        <w:pStyle w:val="Question"/>
      </w:pPr>
      <w:r w:rsidRPr="008C4FB3">
        <w:t>Where is your organisation based?</w:t>
      </w:r>
    </w:p>
    <w:p w14:paraId="11E1A9B5" w14:textId="19928500" w:rsidR="00FD34EE" w:rsidRDefault="00FD34EE" w:rsidP="006B3B02">
      <w:pPr>
        <w:framePr w:w="6732" w:h="527" w:hSpace="180" w:wrap="around" w:vAnchor="text" w:hAnchor="page" w:x="2277" w:y="564"/>
        <w:pBdr>
          <w:top w:val="single" w:sz="6" w:space="1" w:color="auto"/>
          <w:left w:val="single" w:sz="6" w:space="1" w:color="auto"/>
          <w:bottom w:val="single" w:sz="6" w:space="1" w:color="auto"/>
          <w:right w:val="single" w:sz="6" w:space="1" w:color="auto"/>
        </w:pBdr>
      </w:pPr>
      <w:r>
        <w:fldChar w:fldCharType="begin">
          <w:ffData>
            <w:name w:val="Text7"/>
            <w:enabled/>
            <w:calcOnExit w:val="0"/>
            <w:textInput/>
          </w:ffData>
        </w:fldChar>
      </w:r>
      <w:bookmarkStart w:id="4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27E08DD4" w14:textId="3CB1F3C5" w:rsidR="00B56448" w:rsidRPr="00C24466" w:rsidRDefault="00B56448" w:rsidP="00FD34EE">
      <w:pPr>
        <w:pStyle w:val="Question"/>
        <w:numPr>
          <w:ilvl w:val="1"/>
          <w:numId w:val="5"/>
        </w:numPr>
      </w:pPr>
      <w:r w:rsidRPr="00C24466">
        <w:t>Inside Queensland (please identify which town or region?)</w:t>
      </w:r>
      <w:r w:rsidRPr="00C24466">
        <w:br/>
      </w:r>
      <w:r w:rsidRPr="00C24466">
        <w:br/>
      </w:r>
    </w:p>
    <w:p w14:paraId="2759307D" w14:textId="58CBB495" w:rsidR="00B56448" w:rsidRPr="00FD34EE" w:rsidRDefault="00B56448" w:rsidP="00FD34EE">
      <w:pPr>
        <w:rPr>
          <w:rFonts w:ascii="Lato" w:hAnsi="Lato"/>
        </w:rPr>
      </w:pPr>
    </w:p>
    <w:p w14:paraId="028787DE" w14:textId="7C552396" w:rsidR="00FD34EE" w:rsidRDefault="00FD34EE" w:rsidP="00FD34EE">
      <w:pPr>
        <w:framePr w:w="6794" w:h="560" w:hSpace="180" w:wrap="around" w:vAnchor="text" w:hAnchor="page" w:x="2254" w:y="742"/>
        <w:pBdr>
          <w:top w:val="single" w:sz="6" w:space="1" w:color="auto"/>
          <w:left w:val="single" w:sz="6" w:space="1" w:color="auto"/>
          <w:bottom w:val="single" w:sz="6" w:space="1" w:color="auto"/>
          <w:right w:val="single" w:sz="6" w:space="1" w:color="auto"/>
        </w:pBdr>
      </w:pPr>
      <w:r>
        <w:fldChar w:fldCharType="begin">
          <w:ffData>
            <w:name w:val="Text8"/>
            <w:enabled/>
            <w:calcOnExit w:val="0"/>
            <w:textInput/>
          </w:ffData>
        </w:fldChar>
      </w:r>
      <w:bookmarkStart w:id="4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6CADC14D" w14:textId="20373F63" w:rsidR="00B56448" w:rsidRDefault="00B56448" w:rsidP="00FD34EE">
      <w:pPr>
        <w:pStyle w:val="Question"/>
        <w:numPr>
          <w:ilvl w:val="1"/>
          <w:numId w:val="5"/>
        </w:numPr>
      </w:pPr>
      <w:r w:rsidRPr="00FD34EE">
        <w:t>Outside Queensland (please identify which state?)</w:t>
      </w:r>
      <w:r w:rsidRPr="00FD34EE">
        <w:br/>
      </w:r>
      <w:r w:rsidRPr="00FD34EE">
        <w:br/>
      </w:r>
      <w:r w:rsidRPr="00FD34EE">
        <w:br/>
      </w:r>
    </w:p>
    <w:p w14:paraId="3AE6B207" w14:textId="77777777" w:rsidR="00FD34EE" w:rsidRPr="00FD34EE" w:rsidRDefault="00FD34EE" w:rsidP="00FD34EE">
      <w:pPr>
        <w:pStyle w:val="Question"/>
        <w:numPr>
          <w:ilvl w:val="0"/>
          <w:numId w:val="0"/>
        </w:numPr>
        <w:ind w:left="360" w:hanging="360"/>
      </w:pPr>
    </w:p>
    <w:p w14:paraId="104CA734" w14:textId="35E706AB" w:rsidR="00FD34EE" w:rsidRDefault="00C36032" w:rsidP="006B3B02">
      <w:pPr>
        <w:framePr w:w="6782" w:h="475" w:hSpace="180" w:wrap="around" w:vAnchor="text" w:hAnchor="page" w:x="2243" w:y="521"/>
        <w:pBdr>
          <w:top w:val="single" w:sz="6" w:space="1" w:color="auto"/>
          <w:left w:val="single" w:sz="6" w:space="1" w:color="auto"/>
          <w:bottom w:val="single" w:sz="6" w:space="1" w:color="auto"/>
          <w:right w:val="single" w:sz="6" w:space="1" w:color="auto"/>
        </w:pBdr>
      </w:pPr>
      <w:r>
        <w:fldChar w:fldCharType="begin">
          <w:ffData>
            <w:name w:val="Text9"/>
            <w:enabled/>
            <w:calcOnExit w:val="0"/>
            <w:textInput/>
          </w:ffData>
        </w:fldChar>
      </w:r>
      <w:bookmarkStart w:id="4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60DD8528" w14:textId="27751AAC" w:rsidR="00B56448" w:rsidRPr="00FD34EE" w:rsidRDefault="00B56448" w:rsidP="00FD34EE">
      <w:pPr>
        <w:pStyle w:val="Question"/>
        <w:numPr>
          <w:ilvl w:val="1"/>
          <w:numId w:val="5"/>
        </w:numPr>
      </w:pPr>
      <w:r w:rsidRPr="00FD34EE">
        <w:t>Outside Australia (please identify which country?)</w:t>
      </w:r>
    </w:p>
    <w:p w14:paraId="2D4A35CF" w14:textId="2FC0585E" w:rsidR="00B56448" w:rsidRPr="00C24466" w:rsidRDefault="00B56448" w:rsidP="00B56448">
      <w:pPr>
        <w:rPr>
          <w:rFonts w:ascii="Lato" w:hAnsi="Lato"/>
        </w:rPr>
      </w:pPr>
      <w:r w:rsidRPr="00C24466">
        <w:rPr>
          <w:rFonts w:ascii="Lato" w:hAnsi="Lato"/>
        </w:rPr>
        <w:br/>
      </w:r>
    </w:p>
    <w:p w14:paraId="740A8FDF" w14:textId="77777777" w:rsidR="00B56448" w:rsidRPr="00C24466" w:rsidRDefault="00B56448" w:rsidP="00B56448">
      <w:pPr>
        <w:rPr>
          <w:rFonts w:ascii="Lato" w:hAnsi="Lato"/>
        </w:rPr>
      </w:pPr>
    </w:p>
    <w:p w14:paraId="543E57B2" w14:textId="77777777" w:rsidR="00B56448" w:rsidRPr="00C24466" w:rsidRDefault="00B56448" w:rsidP="006B3B02">
      <w:pPr>
        <w:pStyle w:val="Question"/>
      </w:pPr>
      <w:r w:rsidRPr="00C24466">
        <w:t>Please provide an email contact (required):</w:t>
      </w:r>
    </w:p>
    <w:p w14:paraId="24B424B3" w14:textId="6412E13B" w:rsidR="006B3B02" w:rsidRDefault="00C36032" w:rsidP="00C36032">
      <w:pPr>
        <w:framePr w:w="7630" w:h="527" w:hSpace="180" w:wrap="around" w:vAnchor="text" w:hAnchor="page" w:x="1373" w:y="36"/>
        <w:pBdr>
          <w:top w:val="single" w:sz="6" w:space="1" w:color="auto"/>
          <w:left w:val="single" w:sz="6" w:space="1" w:color="auto"/>
          <w:bottom w:val="single" w:sz="6" w:space="1" w:color="auto"/>
          <w:right w:val="single" w:sz="6" w:space="1" w:color="auto"/>
        </w:pBdr>
      </w:pPr>
      <w:r>
        <w:fldChar w:fldCharType="begin">
          <w:ffData>
            <w:name w:val="Text10"/>
            <w:enabled/>
            <w:calcOnExit w:val="0"/>
            <w:textInput/>
          </w:ffData>
        </w:fldChar>
      </w:r>
      <w:bookmarkStart w:id="4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76B720E7" w14:textId="39131A9F" w:rsidR="00B56448" w:rsidRPr="00C24466" w:rsidRDefault="00B56448" w:rsidP="00B56448">
      <w:pPr>
        <w:rPr>
          <w:rFonts w:ascii="Lato" w:hAnsi="Lato"/>
        </w:rPr>
      </w:pPr>
    </w:p>
    <w:p w14:paraId="6A762491" w14:textId="77777777" w:rsidR="00B56448" w:rsidRPr="00C24466" w:rsidRDefault="00B56448" w:rsidP="00B56448">
      <w:pPr>
        <w:rPr>
          <w:rFonts w:ascii="Lato" w:hAnsi="Lato"/>
        </w:rPr>
      </w:pPr>
    </w:p>
    <w:p w14:paraId="5165C92F" w14:textId="77777777" w:rsidR="00B56448" w:rsidRPr="00C24466" w:rsidRDefault="00B56448" w:rsidP="00B56448">
      <w:pPr>
        <w:rPr>
          <w:rFonts w:ascii="Lato" w:hAnsi="Lato"/>
        </w:rPr>
      </w:pPr>
    </w:p>
    <w:p w14:paraId="06BA7690" w14:textId="48E3E93D" w:rsidR="00BD6522" w:rsidRPr="00141069" w:rsidRDefault="00B56448" w:rsidP="008C4FB3">
      <w:pPr>
        <w:pStyle w:val="Footnote"/>
        <w:rPr>
          <w:b w:val="0"/>
          <w:bCs w:val="0"/>
          <w:sz w:val="22"/>
          <w:szCs w:val="22"/>
        </w:rPr>
      </w:pPr>
      <w:r w:rsidRPr="00141069">
        <w:rPr>
          <w:rFonts w:cs="Calibri"/>
          <w:b w:val="0"/>
          <w:bCs w:val="0"/>
          <w:color w:val="000000" w:themeColor="text1"/>
          <w:sz w:val="22"/>
          <w:szCs w:val="22"/>
        </w:rPr>
        <w:t>(</w:t>
      </w:r>
      <w:r w:rsidRPr="00141069">
        <w:rPr>
          <w:rStyle w:val="normaltextrun"/>
          <w:b w:val="0"/>
          <w:bCs w:val="0"/>
          <w:i/>
          <w:iCs/>
          <w:sz w:val="22"/>
          <w:szCs w:val="22"/>
          <w:shd w:val="clear" w:color="auto" w:fill="FFFFFF"/>
        </w:rPr>
        <w:t xml:space="preserve">The Department of Tourism, Innovation and Sport will only use your information to communicate with you in relation to Brisbane 2032 Legacy planning. Your personal information will otherwise not be used or disclosed unless authorised or required by law. Your personal information will be handled in accordance with the Information </w:t>
      </w:r>
      <w:r w:rsidRPr="00141069">
        <w:rPr>
          <w:rStyle w:val="findhit"/>
          <w:b w:val="0"/>
          <w:bCs w:val="0"/>
          <w:i/>
          <w:iCs/>
          <w:sz w:val="22"/>
          <w:szCs w:val="22"/>
          <w:shd w:val="clear" w:color="auto" w:fill="FFFFFF"/>
        </w:rPr>
        <w:t>Privacy</w:t>
      </w:r>
      <w:r w:rsidRPr="00141069">
        <w:rPr>
          <w:rStyle w:val="normaltextrun"/>
          <w:b w:val="0"/>
          <w:bCs w:val="0"/>
          <w:i/>
          <w:iCs/>
          <w:sz w:val="22"/>
          <w:szCs w:val="22"/>
          <w:shd w:val="clear" w:color="auto" w:fill="FFFFFF"/>
        </w:rPr>
        <w:t xml:space="preserve"> Act 2009.)</w:t>
      </w:r>
      <w:r w:rsidRPr="00141069">
        <w:rPr>
          <w:rStyle w:val="normaltextrun"/>
          <w:b w:val="0"/>
          <w:bCs w:val="0"/>
          <w:sz w:val="22"/>
          <w:szCs w:val="22"/>
          <w:shd w:val="clear" w:color="auto" w:fill="FFFFFF"/>
        </w:rPr>
        <w:t xml:space="preserve"> </w:t>
      </w:r>
      <w:r w:rsidRPr="00141069">
        <w:rPr>
          <w:rStyle w:val="scxw267703500"/>
          <w:b w:val="0"/>
          <w:bCs w:val="0"/>
          <w:sz w:val="22"/>
          <w:szCs w:val="22"/>
          <w:shd w:val="clear" w:color="auto" w:fill="FFFFFF"/>
        </w:rPr>
        <w:t> </w:t>
      </w:r>
    </w:p>
    <w:p w14:paraId="23BE88E0" w14:textId="77777777" w:rsidR="00C958A1" w:rsidRDefault="00C958A1" w:rsidP="00C958A1"/>
    <w:sectPr w:rsidR="00C958A1" w:rsidSect="008F0EBF">
      <w:headerReference w:type="even" r:id="rId16"/>
      <w:headerReference w:type="default" r:id="rId17"/>
      <w:footerReference w:type="even" r:id="rId18"/>
      <w:footerReference w:type="default" r:id="rId19"/>
      <w:headerReference w:type="first" r:id="rId20"/>
      <w:footerReference w:type="first" r:id="rId21"/>
      <w:pgSz w:w="11906" w:h="16838"/>
      <w:pgMar w:top="533" w:right="1134" w:bottom="1134" w:left="1134" w:header="0" w:footer="15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9B653" w14:textId="77777777" w:rsidR="00EA4E62" w:rsidRDefault="00EA4E62" w:rsidP="00527F96">
      <w:r>
        <w:separator/>
      </w:r>
    </w:p>
  </w:endnote>
  <w:endnote w:type="continuationSeparator" w:id="0">
    <w:p w14:paraId="3BFA1505" w14:textId="77777777" w:rsidR="00EA4E62" w:rsidRDefault="00EA4E62" w:rsidP="00527F96">
      <w:r>
        <w:continuationSeparator/>
      </w:r>
    </w:p>
  </w:endnote>
  <w:endnote w:type="continuationNotice" w:id="1">
    <w:p w14:paraId="5851A912" w14:textId="77777777" w:rsidR="00EA4E62" w:rsidRDefault="00EA4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venir Book">
    <w:altName w:val="Tw Cen MT"/>
    <w:charset w:val="00"/>
    <w:family w:val="auto"/>
    <w:pitch w:val="variable"/>
    <w:sig w:usb0="800000AF" w:usb1="5000204A" w:usb2="00000000" w:usb3="00000000" w:csb0="0000009B" w:csb1="00000000"/>
  </w:font>
  <w:font w:name="Lato SemiBold">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7217213"/>
      <w:docPartObj>
        <w:docPartGallery w:val="Page Numbers (Bottom of Page)"/>
        <w:docPartUnique/>
      </w:docPartObj>
    </w:sdtPr>
    <w:sdtEndPr>
      <w:rPr>
        <w:rStyle w:val="PageNumber"/>
      </w:rPr>
    </w:sdtEndPr>
    <w:sdtContent>
      <w:p w14:paraId="4054B06C" w14:textId="198040AF" w:rsidR="00F67FE4" w:rsidRDefault="00F67FE4" w:rsidP="00E31B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AE9BF" w14:textId="77777777" w:rsidR="0099762C" w:rsidRDefault="0099762C" w:rsidP="00F67F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57014"/>
      <w:docPartObj>
        <w:docPartGallery w:val="Page Numbers (Bottom of Page)"/>
        <w:docPartUnique/>
      </w:docPartObj>
    </w:sdtPr>
    <w:sdtEndPr>
      <w:rPr>
        <w:rStyle w:val="PageNumber"/>
      </w:rPr>
    </w:sdtEndPr>
    <w:sdtContent>
      <w:p w14:paraId="1869A390" w14:textId="75C6E7A6" w:rsidR="00F67FE4" w:rsidRDefault="00F67FE4" w:rsidP="00E05AF3">
        <w:pPr>
          <w:pStyle w:val="Footer"/>
          <w:framePr w:wrap="none" w:vAnchor="text" w:hAnchor="page" w:x="10534" w:y="108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1C6D2E3" w14:textId="482B589E" w:rsidR="00C84290" w:rsidRDefault="0078718E" w:rsidP="00F67FE4">
    <w:pPr>
      <w:pStyle w:val="Footer"/>
      <w:ind w:right="360"/>
    </w:pPr>
    <w:r>
      <w:rPr>
        <w:noProof/>
      </w:rPr>
      <w:drawing>
        <wp:anchor distT="0" distB="0" distL="114300" distR="114300" simplePos="0" relativeHeight="251658241" behindDoc="0" locked="0" layoutInCell="1" allowOverlap="1" wp14:anchorId="41F370A0" wp14:editId="0457B2D5">
          <wp:simplePos x="0" y="0"/>
          <wp:positionH relativeFrom="column">
            <wp:posOffset>-912001</wp:posOffset>
          </wp:positionH>
          <wp:positionV relativeFrom="paragraph">
            <wp:posOffset>215405</wp:posOffset>
          </wp:positionV>
          <wp:extent cx="7811911" cy="976273"/>
          <wp:effectExtent l="0" t="0" r="0" b="1905"/>
          <wp:wrapNone/>
          <wp:docPr id="258637050" name="Picture 2586370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18812" name="Picture 15655188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44696" cy="98037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7703" w14:textId="0E4E3326" w:rsidR="0099762C" w:rsidRDefault="0099762C">
    <w:pPr>
      <w:pStyle w:val="Footer"/>
    </w:pPr>
    <w:r>
      <w:rPr>
        <w:noProof/>
      </w:rPr>
      <w:drawing>
        <wp:anchor distT="0" distB="0" distL="114300" distR="114300" simplePos="0" relativeHeight="251658240" behindDoc="0" locked="0" layoutInCell="1" allowOverlap="1" wp14:anchorId="690CEBAE" wp14:editId="6F592644">
          <wp:simplePos x="0" y="0"/>
          <wp:positionH relativeFrom="column">
            <wp:posOffset>-914400</wp:posOffset>
          </wp:positionH>
          <wp:positionV relativeFrom="paragraph">
            <wp:posOffset>210185</wp:posOffset>
          </wp:positionV>
          <wp:extent cx="7812000" cy="955044"/>
          <wp:effectExtent l="0" t="0" r="0" b="0"/>
          <wp:wrapNone/>
          <wp:docPr id="1043832336" name="Picture 10438323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18812" name="Picture 15655188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12000" cy="95504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71749" w14:textId="77777777" w:rsidR="00EA4E62" w:rsidRDefault="00EA4E62" w:rsidP="00527F96">
      <w:r>
        <w:separator/>
      </w:r>
    </w:p>
  </w:footnote>
  <w:footnote w:type="continuationSeparator" w:id="0">
    <w:p w14:paraId="044DDB4D" w14:textId="77777777" w:rsidR="00EA4E62" w:rsidRDefault="00EA4E62" w:rsidP="00527F96">
      <w:r>
        <w:continuationSeparator/>
      </w:r>
    </w:p>
  </w:footnote>
  <w:footnote w:type="continuationNotice" w:id="1">
    <w:p w14:paraId="4DEC7C63" w14:textId="77777777" w:rsidR="00EA4E62" w:rsidRDefault="00EA4E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0298" w14:textId="77777777" w:rsidR="00723E90" w:rsidRDefault="00723E90">
    <w:pPr>
      <w:pStyle w:val="Header"/>
    </w:pPr>
  </w:p>
  <w:p w14:paraId="23B1F0A0" w14:textId="77777777" w:rsidR="00642E9B" w:rsidRDefault="00642E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607D" w14:textId="0EC260C8" w:rsidR="00527F96" w:rsidRDefault="00527F96" w:rsidP="001501D9">
    <w:pPr>
      <w:pStyle w:val="Header"/>
      <w:ind w:lef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DBCF" w14:textId="4D4AF640" w:rsidR="0099762C" w:rsidRDefault="003E0DCA" w:rsidP="001501D9">
    <w:pPr>
      <w:pStyle w:val="Header"/>
      <w:ind w:left="-1440"/>
    </w:pPr>
    <w:r>
      <w:rPr>
        <w:noProof/>
      </w:rPr>
      <w:drawing>
        <wp:inline distT="0" distB="0" distL="0" distR="0" wp14:anchorId="4FD5D8AE" wp14:editId="2472A7EC">
          <wp:extent cx="7762672" cy="1616865"/>
          <wp:effectExtent l="0" t="0" r="0" b="0"/>
          <wp:docPr id="242789987" name="Picture 242789987" descr="Page header: White text reading Shaping the Brisbane 2032 Legacy Plan. A green and gold background with watermarked artwork. Brisbane 2032 Olympic and Paralympic Games Host Queensland transitional logo to the right side of header on white backgrou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50022" name="Picture 1489350022" descr="Page header: White text reading Shaping the Brisbane 2032 Legacy Plan. A green and gold background with watermarked artwork. Brisbane 2032 Olympic and Paralympic Games Host Queensland transitional logo to the right side of header on white background.">
                    <a:extLst>
                      <a:ext uri="{C183D7F6-B498-43B3-948B-1728B52AA6E4}">
                        <adec:decorative xmlns:adec="http://schemas.microsoft.com/office/drawing/2017/decorative" val="0"/>
                      </a:ext>
                    </a:extLst>
                  </pic:cNvPr>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7792643" cy="162310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1F8"/>
    <w:multiLevelType w:val="hybridMultilevel"/>
    <w:tmpl w:val="58E0200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6E6E3A"/>
    <w:multiLevelType w:val="hybridMultilevel"/>
    <w:tmpl w:val="EF8C6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843C2"/>
    <w:multiLevelType w:val="hybridMultilevel"/>
    <w:tmpl w:val="6CDA55CA"/>
    <w:lvl w:ilvl="0" w:tplc="37CC1D3A">
      <w:start w:val="1"/>
      <w:numFmt w:val="bullet"/>
      <w:lvlText w:val="▫"/>
      <w:lvlJc w:val="left"/>
      <w:pPr>
        <w:ind w:left="2487" w:hanging="360"/>
      </w:pPr>
      <w:rPr>
        <w:rFonts w:ascii="Courier New" w:hAnsi="Courier New"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3" w15:restartNumberingAfterBreak="0">
    <w:nsid w:val="04572FC2"/>
    <w:multiLevelType w:val="hybridMultilevel"/>
    <w:tmpl w:val="B3A8BBB0"/>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6207CC"/>
    <w:multiLevelType w:val="hybridMultilevel"/>
    <w:tmpl w:val="E0C8DA4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7C5D4D"/>
    <w:multiLevelType w:val="multilevel"/>
    <w:tmpl w:val="14F0AE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A40FC1"/>
    <w:multiLevelType w:val="hybridMultilevel"/>
    <w:tmpl w:val="34E22A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C871B8"/>
    <w:multiLevelType w:val="hybridMultilevel"/>
    <w:tmpl w:val="A3DE024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06203A"/>
    <w:multiLevelType w:val="hybridMultilevel"/>
    <w:tmpl w:val="606EF70A"/>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3AC2609"/>
    <w:multiLevelType w:val="hybridMultilevel"/>
    <w:tmpl w:val="426EE77C"/>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57C5067"/>
    <w:multiLevelType w:val="multilevel"/>
    <w:tmpl w:val="A4CCB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F62AF1"/>
    <w:multiLevelType w:val="hybridMultilevel"/>
    <w:tmpl w:val="23C82D88"/>
    <w:lvl w:ilvl="0" w:tplc="37CC1D3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A0639F"/>
    <w:multiLevelType w:val="hybridMultilevel"/>
    <w:tmpl w:val="991EA5B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B933DEB"/>
    <w:multiLevelType w:val="hybridMultilevel"/>
    <w:tmpl w:val="C9D0D3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C177E28"/>
    <w:multiLevelType w:val="hybridMultilevel"/>
    <w:tmpl w:val="73C49CE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0F61A1"/>
    <w:multiLevelType w:val="hybridMultilevel"/>
    <w:tmpl w:val="B74216BE"/>
    <w:lvl w:ilvl="0" w:tplc="FFFFFFF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FD91D30"/>
    <w:multiLevelType w:val="hybridMultilevel"/>
    <w:tmpl w:val="DEAE7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416D3"/>
    <w:multiLevelType w:val="hybridMultilevel"/>
    <w:tmpl w:val="99E4620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6E5897"/>
    <w:multiLevelType w:val="hybridMultilevel"/>
    <w:tmpl w:val="A006B36C"/>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AE504F6"/>
    <w:multiLevelType w:val="hybridMultilevel"/>
    <w:tmpl w:val="C84A5A4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C533F6"/>
    <w:multiLevelType w:val="hybridMultilevel"/>
    <w:tmpl w:val="641052C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CB35C7"/>
    <w:multiLevelType w:val="hybridMultilevel"/>
    <w:tmpl w:val="7C80BF88"/>
    <w:lvl w:ilvl="0" w:tplc="410CDC78">
      <w:start w:val="1"/>
      <w:numFmt w:val="decimal"/>
      <w:pStyle w:val="Question"/>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8853830"/>
    <w:multiLevelType w:val="hybridMultilevel"/>
    <w:tmpl w:val="949CAAC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A062DB"/>
    <w:multiLevelType w:val="hybridMultilevel"/>
    <w:tmpl w:val="94B42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183D39"/>
    <w:multiLevelType w:val="hybridMultilevel"/>
    <w:tmpl w:val="E9C01D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9C75674"/>
    <w:multiLevelType w:val="hybridMultilevel"/>
    <w:tmpl w:val="57943840"/>
    <w:lvl w:ilvl="0" w:tplc="66845F64">
      <w:start w:val="1"/>
      <w:numFmt w:val="decimal"/>
      <w:pStyle w:val="Bullet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BF370C"/>
    <w:multiLevelType w:val="hybridMultilevel"/>
    <w:tmpl w:val="490EF2D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EA0D77"/>
    <w:multiLevelType w:val="multilevel"/>
    <w:tmpl w:val="85208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CC7480"/>
    <w:multiLevelType w:val="hybridMultilevel"/>
    <w:tmpl w:val="4FDC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FB07AF"/>
    <w:multiLevelType w:val="hybridMultilevel"/>
    <w:tmpl w:val="F87C757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7622E2A"/>
    <w:multiLevelType w:val="multilevel"/>
    <w:tmpl w:val="8D98A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9410000">
    <w:abstractNumId w:val="27"/>
  </w:num>
  <w:num w:numId="2" w16cid:durableId="235551781">
    <w:abstractNumId w:val="5"/>
  </w:num>
  <w:num w:numId="3" w16cid:durableId="902983477">
    <w:abstractNumId w:val="1"/>
  </w:num>
  <w:num w:numId="4" w16cid:durableId="2120828454">
    <w:abstractNumId w:val="17"/>
  </w:num>
  <w:num w:numId="5" w16cid:durableId="1271204882">
    <w:abstractNumId w:val="21"/>
  </w:num>
  <w:num w:numId="6" w16cid:durableId="2045203097">
    <w:abstractNumId w:val="2"/>
  </w:num>
  <w:num w:numId="7" w16cid:durableId="987126038">
    <w:abstractNumId w:val="24"/>
  </w:num>
  <w:num w:numId="8" w16cid:durableId="716710031">
    <w:abstractNumId w:val="11"/>
  </w:num>
  <w:num w:numId="9" w16cid:durableId="2084838073">
    <w:abstractNumId w:val="15"/>
  </w:num>
  <w:num w:numId="10" w16cid:durableId="744686632">
    <w:abstractNumId w:val="30"/>
  </w:num>
  <w:num w:numId="11" w16cid:durableId="841047861">
    <w:abstractNumId w:val="10"/>
  </w:num>
  <w:num w:numId="12" w16cid:durableId="1828088144">
    <w:abstractNumId w:val="25"/>
  </w:num>
  <w:num w:numId="13" w16cid:durableId="712271167">
    <w:abstractNumId w:val="13"/>
  </w:num>
  <w:num w:numId="14" w16cid:durableId="1676421210">
    <w:abstractNumId w:val="18"/>
  </w:num>
  <w:num w:numId="15" w16cid:durableId="1498031416">
    <w:abstractNumId w:val="9"/>
  </w:num>
  <w:num w:numId="16" w16cid:durableId="1743599454">
    <w:abstractNumId w:val="3"/>
  </w:num>
  <w:num w:numId="17" w16cid:durableId="90518155">
    <w:abstractNumId w:val="12"/>
  </w:num>
  <w:num w:numId="18" w16cid:durableId="2005544633">
    <w:abstractNumId w:val="8"/>
  </w:num>
  <w:num w:numId="19" w16cid:durableId="1988389557">
    <w:abstractNumId w:val="29"/>
  </w:num>
  <w:num w:numId="20" w16cid:durableId="2054621191">
    <w:abstractNumId w:val="26"/>
  </w:num>
  <w:num w:numId="21" w16cid:durableId="1655184664">
    <w:abstractNumId w:val="7"/>
  </w:num>
  <w:num w:numId="22" w16cid:durableId="1452750120">
    <w:abstractNumId w:val="4"/>
  </w:num>
  <w:num w:numId="23" w16cid:durableId="733046695">
    <w:abstractNumId w:val="14"/>
  </w:num>
  <w:num w:numId="24" w16cid:durableId="1094473098">
    <w:abstractNumId w:val="22"/>
  </w:num>
  <w:num w:numId="25" w16cid:durableId="1345978885">
    <w:abstractNumId w:val="0"/>
  </w:num>
  <w:num w:numId="26" w16cid:durableId="41028313">
    <w:abstractNumId w:val="19"/>
  </w:num>
  <w:num w:numId="27" w16cid:durableId="355082272">
    <w:abstractNumId w:val="20"/>
  </w:num>
  <w:num w:numId="28" w16cid:durableId="555237971">
    <w:abstractNumId w:val="6"/>
  </w:num>
  <w:num w:numId="29" w16cid:durableId="594556524">
    <w:abstractNumId w:val="28"/>
  </w:num>
  <w:num w:numId="30" w16cid:durableId="17124070">
    <w:abstractNumId w:val="23"/>
  </w:num>
  <w:num w:numId="31" w16cid:durableId="2377914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F96"/>
    <w:rsid w:val="000017D5"/>
    <w:rsid w:val="0001148D"/>
    <w:rsid w:val="00014CD9"/>
    <w:rsid w:val="00023B5C"/>
    <w:rsid w:val="00034D0F"/>
    <w:rsid w:val="0004519C"/>
    <w:rsid w:val="00053C2A"/>
    <w:rsid w:val="00061EE8"/>
    <w:rsid w:val="00066774"/>
    <w:rsid w:val="00073980"/>
    <w:rsid w:val="00081BB8"/>
    <w:rsid w:val="000871DF"/>
    <w:rsid w:val="00095E93"/>
    <w:rsid w:val="00096896"/>
    <w:rsid w:val="000A164D"/>
    <w:rsid w:val="000B658E"/>
    <w:rsid w:val="000C3AB8"/>
    <w:rsid w:val="000C53B0"/>
    <w:rsid w:val="000F0607"/>
    <w:rsid w:val="00105656"/>
    <w:rsid w:val="001108B6"/>
    <w:rsid w:val="00115F97"/>
    <w:rsid w:val="00127E96"/>
    <w:rsid w:val="00141069"/>
    <w:rsid w:val="001501D9"/>
    <w:rsid w:val="001528B7"/>
    <w:rsid w:val="001965A8"/>
    <w:rsid w:val="001A1C8F"/>
    <w:rsid w:val="001A2049"/>
    <w:rsid w:val="001A2C3E"/>
    <w:rsid w:val="001E0A7D"/>
    <w:rsid w:val="001E2D8A"/>
    <w:rsid w:val="001E3A30"/>
    <w:rsid w:val="00215CF5"/>
    <w:rsid w:val="00221CB0"/>
    <w:rsid w:val="00226AC8"/>
    <w:rsid w:val="00243165"/>
    <w:rsid w:val="002452B2"/>
    <w:rsid w:val="0024577F"/>
    <w:rsid w:val="00254434"/>
    <w:rsid w:val="00265081"/>
    <w:rsid w:val="00271A67"/>
    <w:rsid w:val="00275696"/>
    <w:rsid w:val="0028789E"/>
    <w:rsid w:val="002878B1"/>
    <w:rsid w:val="002A1B0F"/>
    <w:rsid w:val="002C2F8B"/>
    <w:rsid w:val="002D2A03"/>
    <w:rsid w:val="002E1B2D"/>
    <w:rsid w:val="002E1D39"/>
    <w:rsid w:val="002F146E"/>
    <w:rsid w:val="002F2F28"/>
    <w:rsid w:val="002F6748"/>
    <w:rsid w:val="00302D3B"/>
    <w:rsid w:val="00316582"/>
    <w:rsid w:val="00317933"/>
    <w:rsid w:val="00317A42"/>
    <w:rsid w:val="00347AE8"/>
    <w:rsid w:val="00362DF1"/>
    <w:rsid w:val="00373FB6"/>
    <w:rsid w:val="0037542A"/>
    <w:rsid w:val="0037559F"/>
    <w:rsid w:val="003764D9"/>
    <w:rsid w:val="003765BF"/>
    <w:rsid w:val="00394F6C"/>
    <w:rsid w:val="003B6C31"/>
    <w:rsid w:val="003D0B5F"/>
    <w:rsid w:val="003D5B7A"/>
    <w:rsid w:val="003D6F34"/>
    <w:rsid w:val="003D7E82"/>
    <w:rsid w:val="003E0DCA"/>
    <w:rsid w:val="003E49E6"/>
    <w:rsid w:val="0041710D"/>
    <w:rsid w:val="00423D20"/>
    <w:rsid w:val="00424EA8"/>
    <w:rsid w:val="004305FD"/>
    <w:rsid w:val="00436D6B"/>
    <w:rsid w:val="00474274"/>
    <w:rsid w:val="00482C9A"/>
    <w:rsid w:val="0048592E"/>
    <w:rsid w:val="004A4A06"/>
    <w:rsid w:val="004A4AD4"/>
    <w:rsid w:val="004A7676"/>
    <w:rsid w:val="004C3B90"/>
    <w:rsid w:val="004E091A"/>
    <w:rsid w:val="004E14A9"/>
    <w:rsid w:val="004E36AE"/>
    <w:rsid w:val="004E7FBB"/>
    <w:rsid w:val="004F2D04"/>
    <w:rsid w:val="004F66CE"/>
    <w:rsid w:val="00501F36"/>
    <w:rsid w:val="00512DA6"/>
    <w:rsid w:val="00513B9A"/>
    <w:rsid w:val="00515B5A"/>
    <w:rsid w:val="00517D98"/>
    <w:rsid w:val="0052303C"/>
    <w:rsid w:val="00527F96"/>
    <w:rsid w:val="0053248C"/>
    <w:rsid w:val="00544804"/>
    <w:rsid w:val="00553172"/>
    <w:rsid w:val="00562EB9"/>
    <w:rsid w:val="00584A4A"/>
    <w:rsid w:val="00594E6E"/>
    <w:rsid w:val="005A3E1B"/>
    <w:rsid w:val="005B2F10"/>
    <w:rsid w:val="005C2824"/>
    <w:rsid w:val="005E5B97"/>
    <w:rsid w:val="005F017D"/>
    <w:rsid w:val="005F570F"/>
    <w:rsid w:val="006014CE"/>
    <w:rsid w:val="00640341"/>
    <w:rsid w:val="00640EFF"/>
    <w:rsid w:val="00641478"/>
    <w:rsid w:val="00642E9B"/>
    <w:rsid w:val="0066049B"/>
    <w:rsid w:val="00661042"/>
    <w:rsid w:val="00667093"/>
    <w:rsid w:val="0066735F"/>
    <w:rsid w:val="00680D98"/>
    <w:rsid w:val="006917C8"/>
    <w:rsid w:val="00694549"/>
    <w:rsid w:val="006B3B02"/>
    <w:rsid w:val="006C5E31"/>
    <w:rsid w:val="006D0E13"/>
    <w:rsid w:val="006D5B30"/>
    <w:rsid w:val="006D7E5C"/>
    <w:rsid w:val="006E7DC6"/>
    <w:rsid w:val="006F1F9A"/>
    <w:rsid w:val="006F3340"/>
    <w:rsid w:val="00704841"/>
    <w:rsid w:val="00713C19"/>
    <w:rsid w:val="007235CB"/>
    <w:rsid w:val="00723E90"/>
    <w:rsid w:val="00725458"/>
    <w:rsid w:val="00750E66"/>
    <w:rsid w:val="00767901"/>
    <w:rsid w:val="0078718E"/>
    <w:rsid w:val="007A65AD"/>
    <w:rsid w:val="007B2383"/>
    <w:rsid w:val="007B3728"/>
    <w:rsid w:val="007B58BB"/>
    <w:rsid w:val="007B6FB6"/>
    <w:rsid w:val="007C1065"/>
    <w:rsid w:val="007C56D0"/>
    <w:rsid w:val="007C7759"/>
    <w:rsid w:val="007D5B74"/>
    <w:rsid w:val="007E505C"/>
    <w:rsid w:val="007F592F"/>
    <w:rsid w:val="00810377"/>
    <w:rsid w:val="00811397"/>
    <w:rsid w:val="008326FB"/>
    <w:rsid w:val="00834554"/>
    <w:rsid w:val="008359F7"/>
    <w:rsid w:val="0084496C"/>
    <w:rsid w:val="0086591A"/>
    <w:rsid w:val="008722B0"/>
    <w:rsid w:val="0087406A"/>
    <w:rsid w:val="00874155"/>
    <w:rsid w:val="00875928"/>
    <w:rsid w:val="00887D24"/>
    <w:rsid w:val="0089021A"/>
    <w:rsid w:val="00892FBC"/>
    <w:rsid w:val="00893ADD"/>
    <w:rsid w:val="008C3CDA"/>
    <w:rsid w:val="008C4FB3"/>
    <w:rsid w:val="008D1A22"/>
    <w:rsid w:val="008D1F5D"/>
    <w:rsid w:val="008D3085"/>
    <w:rsid w:val="008E22FF"/>
    <w:rsid w:val="008F0EBF"/>
    <w:rsid w:val="008F4DC4"/>
    <w:rsid w:val="008F6D7E"/>
    <w:rsid w:val="009039B6"/>
    <w:rsid w:val="00905D9B"/>
    <w:rsid w:val="00910C76"/>
    <w:rsid w:val="0091381B"/>
    <w:rsid w:val="00914D8C"/>
    <w:rsid w:val="00945347"/>
    <w:rsid w:val="00954CE3"/>
    <w:rsid w:val="00961379"/>
    <w:rsid w:val="00961788"/>
    <w:rsid w:val="0097176E"/>
    <w:rsid w:val="00971F1A"/>
    <w:rsid w:val="00974449"/>
    <w:rsid w:val="009744B1"/>
    <w:rsid w:val="00986414"/>
    <w:rsid w:val="0099425A"/>
    <w:rsid w:val="00994E13"/>
    <w:rsid w:val="0099762C"/>
    <w:rsid w:val="009A184C"/>
    <w:rsid w:val="009C1743"/>
    <w:rsid w:val="009C1869"/>
    <w:rsid w:val="009C3B2A"/>
    <w:rsid w:val="009C7832"/>
    <w:rsid w:val="009C79AF"/>
    <w:rsid w:val="009E2B55"/>
    <w:rsid w:val="009E3854"/>
    <w:rsid w:val="009E50D8"/>
    <w:rsid w:val="009F260F"/>
    <w:rsid w:val="009F295B"/>
    <w:rsid w:val="009F58B6"/>
    <w:rsid w:val="00A00BF6"/>
    <w:rsid w:val="00A07C81"/>
    <w:rsid w:val="00A10410"/>
    <w:rsid w:val="00A1545F"/>
    <w:rsid w:val="00A1593F"/>
    <w:rsid w:val="00A276D9"/>
    <w:rsid w:val="00A75582"/>
    <w:rsid w:val="00A9290E"/>
    <w:rsid w:val="00A941CC"/>
    <w:rsid w:val="00A97329"/>
    <w:rsid w:val="00AC4130"/>
    <w:rsid w:val="00AC541F"/>
    <w:rsid w:val="00B12E9F"/>
    <w:rsid w:val="00B22681"/>
    <w:rsid w:val="00B2380D"/>
    <w:rsid w:val="00B36937"/>
    <w:rsid w:val="00B44C0B"/>
    <w:rsid w:val="00B525EE"/>
    <w:rsid w:val="00B528DE"/>
    <w:rsid w:val="00B5306F"/>
    <w:rsid w:val="00B56448"/>
    <w:rsid w:val="00B65ECB"/>
    <w:rsid w:val="00B71926"/>
    <w:rsid w:val="00B73E4A"/>
    <w:rsid w:val="00B76048"/>
    <w:rsid w:val="00B80195"/>
    <w:rsid w:val="00B80FD1"/>
    <w:rsid w:val="00B85327"/>
    <w:rsid w:val="00B9742E"/>
    <w:rsid w:val="00BA00D5"/>
    <w:rsid w:val="00BB539F"/>
    <w:rsid w:val="00BC4417"/>
    <w:rsid w:val="00BD6522"/>
    <w:rsid w:val="00BE6336"/>
    <w:rsid w:val="00BE78E5"/>
    <w:rsid w:val="00BF5A97"/>
    <w:rsid w:val="00C01DF4"/>
    <w:rsid w:val="00C05FBB"/>
    <w:rsid w:val="00C11442"/>
    <w:rsid w:val="00C24466"/>
    <w:rsid w:val="00C307D7"/>
    <w:rsid w:val="00C36032"/>
    <w:rsid w:val="00C53713"/>
    <w:rsid w:val="00C54B9A"/>
    <w:rsid w:val="00C649EF"/>
    <w:rsid w:val="00C84290"/>
    <w:rsid w:val="00C86FC2"/>
    <w:rsid w:val="00C9255D"/>
    <w:rsid w:val="00C958A1"/>
    <w:rsid w:val="00CA268D"/>
    <w:rsid w:val="00CB6F38"/>
    <w:rsid w:val="00CC40CF"/>
    <w:rsid w:val="00CE5B35"/>
    <w:rsid w:val="00CF169F"/>
    <w:rsid w:val="00CF5A8A"/>
    <w:rsid w:val="00CF7B28"/>
    <w:rsid w:val="00D01933"/>
    <w:rsid w:val="00D07228"/>
    <w:rsid w:val="00D074ED"/>
    <w:rsid w:val="00D07CF3"/>
    <w:rsid w:val="00D14685"/>
    <w:rsid w:val="00D35EFF"/>
    <w:rsid w:val="00D45680"/>
    <w:rsid w:val="00D45856"/>
    <w:rsid w:val="00D47F38"/>
    <w:rsid w:val="00D51039"/>
    <w:rsid w:val="00D607BF"/>
    <w:rsid w:val="00D61B20"/>
    <w:rsid w:val="00D63EB7"/>
    <w:rsid w:val="00D6477F"/>
    <w:rsid w:val="00D76E20"/>
    <w:rsid w:val="00D777A6"/>
    <w:rsid w:val="00D77E63"/>
    <w:rsid w:val="00D84189"/>
    <w:rsid w:val="00D8707B"/>
    <w:rsid w:val="00D91522"/>
    <w:rsid w:val="00D9310D"/>
    <w:rsid w:val="00DA6D8D"/>
    <w:rsid w:val="00DA7B9C"/>
    <w:rsid w:val="00DB022E"/>
    <w:rsid w:val="00DB25D0"/>
    <w:rsid w:val="00DB5A72"/>
    <w:rsid w:val="00DB7CB6"/>
    <w:rsid w:val="00DE7EE5"/>
    <w:rsid w:val="00DF0040"/>
    <w:rsid w:val="00DF46AD"/>
    <w:rsid w:val="00DF5E55"/>
    <w:rsid w:val="00E0328A"/>
    <w:rsid w:val="00E05AF3"/>
    <w:rsid w:val="00E05D6D"/>
    <w:rsid w:val="00E10FCE"/>
    <w:rsid w:val="00E120AE"/>
    <w:rsid w:val="00E15208"/>
    <w:rsid w:val="00E16DC7"/>
    <w:rsid w:val="00E34DAA"/>
    <w:rsid w:val="00E41F0E"/>
    <w:rsid w:val="00E4338F"/>
    <w:rsid w:val="00E44E3D"/>
    <w:rsid w:val="00E45996"/>
    <w:rsid w:val="00E75238"/>
    <w:rsid w:val="00E76AD1"/>
    <w:rsid w:val="00E8267C"/>
    <w:rsid w:val="00E827D2"/>
    <w:rsid w:val="00E8490B"/>
    <w:rsid w:val="00E95077"/>
    <w:rsid w:val="00EA00D0"/>
    <w:rsid w:val="00EA1E8F"/>
    <w:rsid w:val="00EA4E62"/>
    <w:rsid w:val="00EB103F"/>
    <w:rsid w:val="00EB2D0E"/>
    <w:rsid w:val="00ED265C"/>
    <w:rsid w:val="00ED67FF"/>
    <w:rsid w:val="00EF2ED2"/>
    <w:rsid w:val="00F10B27"/>
    <w:rsid w:val="00F15A32"/>
    <w:rsid w:val="00F21D7B"/>
    <w:rsid w:val="00F27DA0"/>
    <w:rsid w:val="00F32807"/>
    <w:rsid w:val="00F3575D"/>
    <w:rsid w:val="00F44F7B"/>
    <w:rsid w:val="00F479B2"/>
    <w:rsid w:val="00F5620F"/>
    <w:rsid w:val="00F67FE4"/>
    <w:rsid w:val="00F70321"/>
    <w:rsid w:val="00F90A28"/>
    <w:rsid w:val="00F910DF"/>
    <w:rsid w:val="00FB0DD8"/>
    <w:rsid w:val="00FB689F"/>
    <w:rsid w:val="00FC4BC8"/>
    <w:rsid w:val="00FC7883"/>
    <w:rsid w:val="00FD34EE"/>
    <w:rsid w:val="00FD41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CBB4F"/>
  <w15:chartTrackingRefBased/>
  <w15:docId w15:val="{C6CE2ACC-CE4A-4A92-ADBC-185E59B52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EB7"/>
    <w:pPr>
      <w:jc w:val="center"/>
      <w:outlineLvl w:val="0"/>
    </w:pPr>
    <w:rPr>
      <w:rFonts w:ascii="Lato" w:hAnsi="Lato"/>
      <w:b/>
      <w:bCs/>
      <w:color w:val="015155"/>
      <w:sz w:val="40"/>
      <w:szCs w:val="40"/>
    </w:rPr>
  </w:style>
  <w:style w:type="paragraph" w:styleId="Heading2">
    <w:name w:val="heading 2"/>
    <w:basedOn w:val="Heading1"/>
    <w:next w:val="Normal"/>
    <w:link w:val="Heading2Char"/>
    <w:uiPriority w:val="9"/>
    <w:unhideWhenUsed/>
    <w:qFormat/>
    <w:rsid w:val="00347AE8"/>
    <w:pPr>
      <w:jc w:val="left"/>
      <w:outlineLvl w:val="1"/>
    </w:pPr>
    <w:rPr>
      <w:sz w:val="36"/>
      <w:szCs w:val="36"/>
    </w:rPr>
  </w:style>
  <w:style w:type="paragraph" w:styleId="Heading3">
    <w:name w:val="heading 3"/>
    <w:basedOn w:val="Heading2"/>
    <w:next w:val="Normal"/>
    <w:link w:val="Heading3Char"/>
    <w:uiPriority w:val="9"/>
    <w:unhideWhenUsed/>
    <w:qFormat/>
    <w:rsid w:val="00B22681"/>
    <w:pPr>
      <w:outlineLvl w:val="2"/>
    </w:pPr>
    <w:rPr>
      <w:sz w:val="32"/>
      <w:szCs w:val="32"/>
    </w:rPr>
  </w:style>
  <w:style w:type="paragraph" w:styleId="Heading4">
    <w:name w:val="heading 4"/>
    <w:basedOn w:val="Heading3"/>
    <w:next w:val="Normal"/>
    <w:link w:val="Heading4Char"/>
    <w:uiPriority w:val="9"/>
    <w:unhideWhenUsed/>
    <w:qFormat/>
    <w:rsid w:val="00704841"/>
    <w:pPr>
      <w:outlineLvl w:val="3"/>
    </w:pPr>
    <w:rPr>
      <w:sz w:val="28"/>
      <w:szCs w:val="28"/>
    </w:rPr>
  </w:style>
  <w:style w:type="paragraph" w:styleId="Heading5">
    <w:name w:val="heading 5"/>
    <w:basedOn w:val="Heading4"/>
    <w:next w:val="Normal"/>
    <w:link w:val="Heading5Char"/>
    <w:uiPriority w:val="9"/>
    <w:unhideWhenUsed/>
    <w:qFormat/>
    <w:rsid w:val="00D51039"/>
    <w:p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whitebullet">
    <w:name w:val="Web white bullet"/>
    <w:next w:val="Normal"/>
    <w:link w:val="WebwhitebulletChar"/>
    <w:qFormat/>
    <w:rsid w:val="00A276D9"/>
    <w:pPr>
      <w:spacing w:after="160" w:line="259" w:lineRule="auto"/>
    </w:pPr>
    <w:rPr>
      <w:rFonts w:ascii="Avenir Book" w:eastAsia="Times New Roman" w:hAnsi="Avenir Book" w:cs="Times New Roman"/>
      <w:color w:val="FFFFFF" w:themeColor="background1"/>
      <w:sz w:val="20"/>
      <w:szCs w:val="20"/>
      <w:u w:val="single"/>
      <w:lang w:val="en-US" w:eastAsia="en-GB"/>
      <w14:textFill>
        <w14:solidFill>
          <w14:schemeClr w14:val="bg1">
            <w14:lumMod w14:val="95000"/>
            <w14:lumMod w14:val="25000"/>
            <w14:lumMod w14:val="50000"/>
            <w14:lumMod w14:val="65000"/>
          </w14:schemeClr>
        </w14:solidFill>
      </w14:textFill>
    </w:rPr>
  </w:style>
  <w:style w:type="character" w:customStyle="1" w:styleId="WebwhitebulletChar">
    <w:name w:val="Web white bullet Char"/>
    <w:basedOn w:val="DefaultParagraphFont"/>
    <w:link w:val="Webwhitebullet"/>
    <w:rsid w:val="00A276D9"/>
    <w:rPr>
      <w:rFonts w:ascii="Avenir Book" w:eastAsia="Times New Roman" w:hAnsi="Avenir Book" w:cs="Times New Roman"/>
      <w:color w:val="FFFFFF" w:themeColor="background1"/>
      <w:sz w:val="20"/>
      <w:szCs w:val="20"/>
      <w:u w:val="single"/>
      <w:lang w:val="en-US" w:eastAsia="en-GB"/>
      <w14:textFill>
        <w14:solidFill>
          <w14:schemeClr w14:val="bg1">
            <w14:lumMod w14:val="95000"/>
            <w14:lumMod w14:val="25000"/>
            <w14:lumMod w14:val="50000"/>
            <w14:lumMod w14:val="65000"/>
          </w14:schemeClr>
        </w14:solidFill>
      </w14:textFill>
    </w:rPr>
  </w:style>
  <w:style w:type="paragraph" w:styleId="Header">
    <w:name w:val="header"/>
    <w:basedOn w:val="Normal"/>
    <w:link w:val="HeaderChar"/>
    <w:uiPriority w:val="99"/>
    <w:unhideWhenUsed/>
    <w:rsid w:val="00527F96"/>
    <w:pPr>
      <w:tabs>
        <w:tab w:val="center" w:pos="4513"/>
        <w:tab w:val="right" w:pos="9026"/>
      </w:tabs>
    </w:pPr>
  </w:style>
  <w:style w:type="character" w:customStyle="1" w:styleId="HeaderChar">
    <w:name w:val="Header Char"/>
    <w:basedOn w:val="DefaultParagraphFont"/>
    <w:link w:val="Header"/>
    <w:uiPriority w:val="99"/>
    <w:rsid w:val="00527F96"/>
  </w:style>
  <w:style w:type="paragraph" w:styleId="Footer">
    <w:name w:val="footer"/>
    <w:basedOn w:val="Normal"/>
    <w:link w:val="FooterChar"/>
    <w:uiPriority w:val="99"/>
    <w:unhideWhenUsed/>
    <w:rsid w:val="00527F96"/>
    <w:pPr>
      <w:tabs>
        <w:tab w:val="center" w:pos="4513"/>
        <w:tab w:val="right" w:pos="9026"/>
      </w:tabs>
    </w:pPr>
  </w:style>
  <w:style w:type="character" w:customStyle="1" w:styleId="FooterChar">
    <w:name w:val="Footer Char"/>
    <w:basedOn w:val="DefaultParagraphFont"/>
    <w:link w:val="Footer"/>
    <w:uiPriority w:val="99"/>
    <w:rsid w:val="00527F96"/>
  </w:style>
  <w:style w:type="paragraph" w:styleId="NormalWeb">
    <w:name w:val="Normal (Web)"/>
    <w:basedOn w:val="Normal"/>
    <w:uiPriority w:val="99"/>
    <w:unhideWhenUsed/>
    <w:rsid w:val="00C84290"/>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2F6748"/>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2F6748"/>
  </w:style>
  <w:style w:type="paragraph" w:styleId="ListParagraph">
    <w:name w:val="List Paragraph"/>
    <w:basedOn w:val="Normal"/>
    <w:uiPriority w:val="34"/>
    <w:qFormat/>
    <w:rsid w:val="002F6748"/>
    <w:pPr>
      <w:ind w:left="720"/>
      <w:contextualSpacing/>
    </w:pPr>
  </w:style>
  <w:style w:type="character" w:customStyle="1" w:styleId="findhit">
    <w:name w:val="findhit"/>
    <w:basedOn w:val="DefaultParagraphFont"/>
    <w:rsid w:val="00C958A1"/>
  </w:style>
  <w:style w:type="character" w:customStyle="1" w:styleId="scxw267703500">
    <w:name w:val="scxw267703500"/>
    <w:basedOn w:val="DefaultParagraphFont"/>
    <w:rsid w:val="00C958A1"/>
  </w:style>
  <w:style w:type="character" w:customStyle="1" w:styleId="Heading1Char">
    <w:name w:val="Heading 1 Char"/>
    <w:basedOn w:val="DefaultParagraphFont"/>
    <w:link w:val="Heading1"/>
    <w:uiPriority w:val="9"/>
    <w:rsid w:val="00D63EB7"/>
    <w:rPr>
      <w:rFonts w:ascii="Lato" w:hAnsi="Lato"/>
      <w:b/>
      <w:bCs/>
      <w:color w:val="015155"/>
      <w:sz w:val="40"/>
      <w:szCs w:val="40"/>
    </w:rPr>
  </w:style>
  <w:style w:type="paragraph" w:customStyle="1" w:styleId="Body">
    <w:name w:val="Body"/>
    <w:basedOn w:val="Normal"/>
    <w:qFormat/>
    <w:rsid w:val="00893ADD"/>
    <w:rPr>
      <w:rFonts w:ascii="Lato" w:hAnsi="Lato"/>
      <w:color w:val="2D3748"/>
      <w:sz w:val="20"/>
    </w:rPr>
  </w:style>
  <w:style w:type="paragraph" w:customStyle="1" w:styleId="Bulletlist">
    <w:name w:val="Bullet list"/>
    <w:basedOn w:val="ListParagraph"/>
    <w:qFormat/>
    <w:rsid w:val="005C2824"/>
    <w:pPr>
      <w:numPr>
        <w:numId w:val="12"/>
      </w:numPr>
    </w:pPr>
    <w:rPr>
      <w:rFonts w:ascii="Lato" w:hAnsi="Lato"/>
      <w:color w:val="2D3748"/>
      <w:sz w:val="20"/>
    </w:rPr>
  </w:style>
  <w:style w:type="character" w:customStyle="1" w:styleId="Heading2Char">
    <w:name w:val="Heading 2 Char"/>
    <w:basedOn w:val="DefaultParagraphFont"/>
    <w:link w:val="Heading2"/>
    <w:uiPriority w:val="9"/>
    <w:rsid w:val="00347AE8"/>
    <w:rPr>
      <w:rFonts w:ascii="Lato" w:hAnsi="Lato"/>
      <w:b/>
      <w:bCs/>
      <w:color w:val="000000" w:themeColor="text1"/>
      <w:sz w:val="36"/>
      <w:szCs w:val="36"/>
    </w:rPr>
  </w:style>
  <w:style w:type="paragraph" w:customStyle="1" w:styleId="Question">
    <w:name w:val="Question"/>
    <w:basedOn w:val="ListParagraph"/>
    <w:qFormat/>
    <w:rsid w:val="003D5B7A"/>
    <w:pPr>
      <w:numPr>
        <w:numId w:val="5"/>
      </w:numPr>
      <w:spacing w:before="100" w:beforeAutospacing="1" w:after="100" w:afterAutospacing="1"/>
    </w:pPr>
    <w:rPr>
      <w:rFonts w:ascii="Lato" w:eastAsia="Avenir Book" w:hAnsi="Lato" w:cs="Avenir Book"/>
      <w:b/>
      <w:bCs/>
      <w:color w:val="000000" w:themeColor="text1"/>
      <w:sz w:val="20"/>
    </w:rPr>
  </w:style>
  <w:style w:type="paragraph" w:customStyle="1" w:styleId="Questionbody">
    <w:name w:val="Question body"/>
    <w:basedOn w:val="Normal"/>
    <w:qFormat/>
    <w:rsid w:val="003D5B7A"/>
    <w:pPr>
      <w:spacing w:before="240" w:after="240" w:line="276" w:lineRule="auto"/>
      <w:ind w:left="357"/>
    </w:pPr>
    <w:rPr>
      <w:rFonts w:ascii="Lato" w:eastAsia="Avenir Book" w:hAnsi="Lato" w:cs="Avenir Book"/>
      <w:color w:val="000000" w:themeColor="text1"/>
      <w:sz w:val="20"/>
    </w:rPr>
  </w:style>
  <w:style w:type="character" w:customStyle="1" w:styleId="Heading3Char">
    <w:name w:val="Heading 3 Char"/>
    <w:basedOn w:val="DefaultParagraphFont"/>
    <w:link w:val="Heading3"/>
    <w:uiPriority w:val="9"/>
    <w:rsid w:val="00B22681"/>
    <w:rPr>
      <w:rFonts w:ascii="Lato" w:hAnsi="Lato"/>
      <w:b/>
      <w:bCs/>
      <w:color w:val="000000" w:themeColor="text1"/>
      <w:sz w:val="32"/>
      <w:szCs w:val="32"/>
    </w:rPr>
  </w:style>
  <w:style w:type="paragraph" w:customStyle="1" w:styleId="BodyBullets">
    <w:name w:val="Body Bullets"/>
    <w:basedOn w:val="Normal"/>
    <w:uiPriority w:val="99"/>
    <w:rsid w:val="00317933"/>
    <w:pPr>
      <w:suppressAutoHyphens/>
      <w:autoSpaceDE w:val="0"/>
      <w:autoSpaceDN w:val="0"/>
      <w:adjustRightInd w:val="0"/>
      <w:spacing w:before="40" w:after="40" w:line="280" w:lineRule="atLeast"/>
      <w:ind w:left="400" w:hanging="400"/>
      <w:textAlignment w:val="center"/>
    </w:pPr>
    <w:rPr>
      <w:rFonts w:ascii="Lato" w:hAnsi="Lato" w:cs="Lato"/>
      <w:color w:val="000000"/>
      <w:lang w:val="en-US"/>
    </w:rPr>
  </w:style>
  <w:style w:type="paragraph" w:customStyle="1" w:styleId="Bodyblack">
    <w:name w:val="Body black"/>
    <w:basedOn w:val="Normal"/>
    <w:uiPriority w:val="99"/>
    <w:rsid w:val="0001148D"/>
    <w:pPr>
      <w:suppressAutoHyphens/>
      <w:autoSpaceDE w:val="0"/>
      <w:autoSpaceDN w:val="0"/>
      <w:adjustRightInd w:val="0"/>
      <w:spacing w:line="280" w:lineRule="atLeast"/>
      <w:textAlignment w:val="center"/>
    </w:pPr>
    <w:rPr>
      <w:rFonts w:ascii="Lato" w:hAnsi="Lato" w:cs="Lato"/>
      <w:color w:val="000000"/>
      <w:lang w:val="en-US"/>
    </w:rPr>
  </w:style>
  <w:style w:type="character" w:customStyle="1" w:styleId="Bold">
    <w:name w:val="Bold"/>
    <w:uiPriority w:val="99"/>
    <w:rsid w:val="0001148D"/>
    <w:rPr>
      <w:rFonts w:ascii="Lato" w:hAnsi="Lato" w:cs="Lato"/>
      <w:b/>
      <w:bCs/>
      <w:color w:val="000000"/>
    </w:rPr>
  </w:style>
  <w:style w:type="character" w:customStyle="1" w:styleId="Heading4Char">
    <w:name w:val="Heading 4 Char"/>
    <w:basedOn w:val="DefaultParagraphFont"/>
    <w:link w:val="Heading4"/>
    <w:uiPriority w:val="9"/>
    <w:rsid w:val="00704841"/>
    <w:rPr>
      <w:rFonts w:ascii="Lato" w:hAnsi="Lato"/>
      <w:b/>
      <w:bCs/>
      <w:color w:val="000000" w:themeColor="text1"/>
      <w:sz w:val="28"/>
      <w:szCs w:val="28"/>
    </w:rPr>
  </w:style>
  <w:style w:type="character" w:customStyle="1" w:styleId="Heading5Char">
    <w:name w:val="Heading 5 Char"/>
    <w:basedOn w:val="DefaultParagraphFont"/>
    <w:link w:val="Heading5"/>
    <w:uiPriority w:val="9"/>
    <w:rsid w:val="00D51039"/>
    <w:rPr>
      <w:rFonts w:ascii="Lato" w:hAnsi="Lato"/>
      <w:b/>
      <w:bCs/>
      <w:color w:val="015155"/>
    </w:rPr>
  </w:style>
  <w:style w:type="character" w:customStyle="1" w:styleId="Nobreak">
    <w:name w:val="No break"/>
    <w:uiPriority w:val="99"/>
    <w:rsid w:val="00F90A28"/>
  </w:style>
  <w:style w:type="paragraph" w:customStyle="1" w:styleId="Captions">
    <w:name w:val="Captions"/>
    <w:basedOn w:val="Normal"/>
    <w:uiPriority w:val="99"/>
    <w:rsid w:val="00D07CF3"/>
    <w:pPr>
      <w:suppressAutoHyphens/>
      <w:autoSpaceDE w:val="0"/>
      <w:autoSpaceDN w:val="0"/>
      <w:adjustRightInd w:val="0"/>
      <w:spacing w:line="180" w:lineRule="atLeast"/>
      <w:textAlignment w:val="center"/>
    </w:pPr>
    <w:rPr>
      <w:rFonts w:ascii="Lato" w:hAnsi="Lato" w:cs="Lato"/>
      <w:color w:val="000000"/>
      <w:sz w:val="16"/>
      <w:szCs w:val="16"/>
      <w:lang w:val="en-US"/>
    </w:rPr>
  </w:style>
  <w:style w:type="paragraph" w:customStyle="1" w:styleId="Footnote">
    <w:name w:val="Footnote"/>
    <w:basedOn w:val="Normal"/>
    <w:qFormat/>
    <w:rsid w:val="00271A67"/>
    <w:pPr>
      <w:suppressAutoHyphens/>
      <w:autoSpaceDE w:val="0"/>
      <w:autoSpaceDN w:val="0"/>
      <w:adjustRightInd w:val="0"/>
      <w:spacing w:line="180" w:lineRule="atLeast"/>
      <w:textAlignment w:val="center"/>
    </w:pPr>
    <w:rPr>
      <w:rFonts w:ascii="Lato" w:hAnsi="Lato" w:cs="Lato"/>
      <w:b/>
      <w:bCs/>
      <w:color w:val="000000"/>
      <w:spacing w:val="-2"/>
      <w:sz w:val="18"/>
      <w:szCs w:val="16"/>
      <w:lang w:val="en-US"/>
    </w:rPr>
  </w:style>
  <w:style w:type="character" w:styleId="PageNumber">
    <w:name w:val="page number"/>
    <w:basedOn w:val="DefaultParagraphFont"/>
    <w:uiPriority w:val="99"/>
    <w:semiHidden/>
    <w:unhideWhenUsed/>
    <w:rsid w:val="00F67FE4"/>
  </w:style>
  <w:style w:type="paragraph" w:customStyle="1" w:styleId="Header2-H4">
    <w:name w:val="Header 2 - H4"/>
    <w:basedOn w:val="Normal"/>
    <w:uiPriority w:val="99"/>
    <w:rsid w:val="00CE5B35"/>
    <w:pPr>
      <w:suppressAutoHyphens/>
      <w:autoSpaceDE w:val="0"/>
      <w:autoSpaceDN w:val="0"/>
      <w:adjustRightInd w:val="0"/>
      <w:spacing w:before="140" w:line="288" w:lineRule="auto"/>
      <w:textAlignment w:val="center"/>
    </w:pPr>
    <w:rPr>
      <w:rFonts w:ascii="Lato SemiBold" w:hAnsi="Lato SemiBold" w:cs="Lato SemiBold"/>
      <w:color w:val="00000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06109">
      <w:bodyDiv w:val="1"/>
      <w:marLeft w:val="0"/>
      <w:marRight w:val="0"/>
      <w:marTop w:val="0"/>
      <w:marBottom w:val="0"/>
      <w:divBdr>
        <w:top w:val="none" w:sz="0" w:space="0" w:color="auto"/>
        <w:left w:val="none" w:sz="0" w:space="0" w:color="auto"/>
        <w:bottom w:val="none" w:sz="0" w:space="0" w:color="auto"/>
        <w:right w:val="none" w:sz="0" w:space="0" w:color="auto"/>
      </w:divBdr>
      <w:divsChild>
        <w:div w:id="1518809012">
          <w:marLeft w:val="0"/>
          <w:marRight w:val="0"/>
          <w:marTop w:val="0"/>
          <w:marBottom w:val="0"/>
          <w:divBdr>
            <w:top w:val="single" w:sz="2" w:space="0" w:color="E7E7E7"/>
            <w:left w:val="single" w:sz="2" w:space="0" w:color="E7E7E7"/>
            <w:bottom w:val="single" w:sz="2" w:space="0" w:color="E7E7E7"/>
            <w:right w:val="single" w:sz="2" w:space="0" w:color="E7E7E7"/>
          </w:divBdr>
          <w:divsChild>
            <w:div w:id="2083986196">
              <w:marLeft w:val="0"/>
              <w:marRight w:val="0"/>
              <w:marTop w:val="0"/>
              <w:marBottom w:val="0"/>
              <w:divBdr>
                <w:top w:val="single" w:sz="2" w:space="0" w:color="E7E7E7"/>
                <w:left w:val="single" w:sz="2" w:space="0" w:color="E7E7E7"/>
                <w:bottom w:val="single" w:sz="2" w:space="0" w:color="E7E7E7"/>
                <w:right w:val="single" w:sz="2" w:space="0" w:color="E7E7E7"/>
              </w:divBdr>
            </w:div>
          </w:divsChild>
        </w:div>
        <w:div w:id="1545630246">
          <w:marLeft w:val="0"/>
          <w:marRight w:val="0"/>
          <w:marTop w:val="0"/>
          <w:marBottom w:val="0"/>
          <w:divBdr>
            <w:top w:val="single" w:sz="2" w:space="0" w:color="E7E7E7"/>
            <w:left w:val="single" w:sz="2" w:space="0" w:color="E7E7E7"/>
            <w:bottom w:val="single" w:sz="2" w:space="0" w:color="E7E7E7"/>
            <w:right w:val="single" w:sz="2" w:space="0" w:color="E7E7E7"/>
          </w:divBdr>
          <w:divsChild>
            <w:div w:id="1973752492">
              <w:marLeft w:val="0"/>
              <w:marRight w:val="0"/>
              <w:marTop w:val="0"/>
              <w:marBottom w:val="0"/>
              <w:divBdr>
                <w:top w:val="single" w:sz="2" w:space="0" w:color="E7E7E7"/>
                <w:left w:val="single" w:sz="2" w:space="0" w:color="E7E7E7"/>
                <w:bottom w:val="single" w:sz="2" w:space="0" w:color="E7E7E7"/>
                <w:right w:val="single" w:sz="2" w:space="0" w:color="E7E7E7"/>
              </w:divBdr>
            </w:div>
          </w:divsChild>
        </w:div>
      </w:divsChild>
    </w:div>
    <w:div w:id="1846167729">
      <w:bodyDiv w:val="1"/>
      <w:marLeft w:val="0"/>
      <w:marRight w:val="0"/>
      <w:marTop w:val="0"/>
      <w:marBottom w:val="0"/>
      <w:divBdr>
        <w:top w:val="none" w:sz="0" w:space="0" w:color="auto"/>
        <w:left w:val="none" w:sz="0" w:space="0" w:color="auto"/>
        <w:bottom w:val="none" w:sz="0" w:space="0" w:color="auto"/>
        <w:right w:val="none" w:sz="0" w:space="0" w:color="auto"/>
      </w:divBdr>
    </w:div>
    <w:div w:id="1852841237">
      <w:bodyDiv w:val="1"/>
      <w:marLeft w:val="0"/>
      <w:marRight w:val="0"/>
      <w:marTop w:val="0"/>
      <w:marBottom w:val="0"/>
      <w:divBdr>
        <w:top w:val="none" w:sz="0" w:space="0" w:color="auto"/>
        <w:left w:val="none" w:sz="0" w:space="0" w:color="auto"/>
        <w:bottom w:val="none" w:sz="0" w:space="0" w:color="auto"/>
        <w:right w:val="none" w:sz="0" w:space="0" w:color="auto"/>
      </w:divBdr>
    </w:div>
    <w:div w:id="2132703818">
      <w:bodyDiv w:val="1"/>
      <w:marLeft w:val="0"/>
      <w:marRight w:val="0"/>
      <w:marTop w:val="0"/>
      <w:marBottom w:val="0"/>
      <w:divBdr>
        <w:top w:val="none" w:sz="0" w:space="0" w:color="auto"/>
        <w:left w:val="none" w:sz="0" w:space="0" w:color="auto"/>
        <w:bottom w:val="none" w:sz="0" w:space="0" w:color="auto"/>
        <w:right w:val="none" w:sz="0" w:space="0" w:color="auto"/>
      </w:divBdr>
      <w:divsChild>
        <w:div w:id="35007385">
          <w:marLeft w:val="0"/>
          <w:marRight w:val="0"/>
          <w:marTop w:val="0"/>
          <w:marBottom w:val="0"/>
          <w:divBdr>
            <w:top w:val="single" w:sz="2" w:space="0" w:color="E7E7E7"/>
            <w:left w:val="single" w:sz="2" w:space="0" w:color="E7E7E7"/>
            <w:bottom w:val="single" w:sz="2" w:space="0" w:color="E7E7E7"/>
            <w:right w:val="single" w:sz="2" w:space="0" w:color="E7E7E7"/>
          </w:divBdr>
          <w:divsChild>
            <w:div w:id="845438482">
              <w:marLeft w:val="0"/>
              <w:marRight w:val="0"/>
              <w:marTop w:val="0"/>
              <w:marBottom w:val="0"/>
              <w:divBdr>
                <w:top w:val="single" w:sz="2" w:space="0" w:color="E7E7E7"/>
                <w:left w:val="single" w:sz="2" w:space="0" w:color="E7E7E7"/>
                <w:bottom w:val="single" w:sz="2" w:space="0" w:color="E7E7E7"/>
                <w:right w:val="single" w:sz="2" w:space="0" w:color="E7E7E7"/>
              </w:divBdr>
            </w:div>
            <w:div w:id="1721514474">
              <w:marLeft w:val="0"/>
              <w:marRight w:val="0"/>
              <w:marTop w:val="0"/>
              <w:marBottom w:val="0"/>
              <w:divBdr>
                <w:top w:val="single" w:sz="2" w:space="0" w:color="E7E7E7"/>
                <w:left w:val="single" w:sz="2" w:space="0" w:color="E7E7E7"/>
                <w:bottom w:val="single" w:sz="2" w:space="0" w:color="E7E7E7"/>
                <w:right w:val="single" w:sz="2" w:space="0" w:color="E7E7E7"/>
              </w:divBdr>
            </w:div>
          </w:divsChild>
        </w:div>
        <w:div w:id="1935892543">
          <w:marLeft w:val="0"/>
          <w:marRight w:val="0"/>
          <w:marTop w:val="0"/>
          <w:marBottom w:val="0"/>
          <w:divBdr>
            <w:top w:val="single" w:sz="2" w:space="0" w:color="E7E7E7"/>
            <w:left w:val="single" w:sz="2" w:space="0" w:color="E7E7E7"/>
            <w:bottom w:val="single" w:sz="2" w:space="0" w:color="E7E7E7"/>
            <w:right w:val="single" w:sz="2" w:space="0" w:color="E7E7E7"/>
          </w:divBdr>
          <w:divsChild>
            <w:div w:id="337122402">
              <w:marLeft w:val="0"/>
              <w:marRight w:val="0"/>
              <w:marTop w:val="0"/>
              <w:marBottom w:val="0"/>
              <w:divBdr>
                <w:top w:val="single" w:sz="2" w:space="0" w:color="E7E7E7"/>
                <w:left w:val="single" w:sz="2" w:space="0" w:color="E7E7E7"/>
                <w:bottom w:val="single" w:sz="2" w:space="0" w:color="E7E7E7"/>
                <w:right w:val="single" w:sz="2" w:space="0" w:color="E7E7E7"/>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veyoursay.dsdilgp.qld.gov.au/81542/widgets/406514/documents/260202"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6474d21-96ee-4f02-9831-07186c4120e3"/>
    <lcf76f155ced4ddcb4097134ff3c332f xmlns="feada2a6-e873-47a7-9c3f-674812c2fce9">
      <Terms xmlns="http://schemas.microsoft.com/office/infopath/2007/PartnerControls"/>
    </lcf76f155ced4ddcb4097134ff3c332f>
    <SharedWithUsers xmlns="d6474d21-96ee-4f02-9831-07186c4120e3">
      <UserInfo>
        <DisplayName>Emma Dahl</DisplayName>
        <AccountId>22</AccountId>
        <AccountType/>
      </UserInfo>
    </SharedWithUsers>
    <Hyperlink xmlns="feada2a6-e873-47a7-9c3f-674812c2fce9">
      <Url xsi:nil="true"/>
      <Description xsi:nil="true"/>
    </Hyperlink>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F1DAFF68AA204097B9A33E29550738" ma:contentTypeVersion="17" ma:contentTypeDescription="Create a new document." ma:contentTypeScope="" ma:versionID="31ac5cff5bb034b6d3ff17e1b1adab22">
  <xsd:schema xmlns:xsd="http://www.w3.org/2001/XMLSchema" xmlns:xs="http://www.w3.org/2001/XMLSchema" xmlns:p="http://schemas.microsoft.com/office/2006/metadata/properties" xmlns:ns2="feada2a6-e873-47a7-9c3f-674812c2fce9" xmlns:ns3="d6474d21-96ee-4f02-9831-07186c4120e3" targetNamespace="http://schemas.microsoft.com/office/2006/metadata/properties" ma:root="true" ma:fieldsID="6059ecf1ea4c70595f4ea8ef58a7b5a1" ns2:_="" ns3:_="">
    <xsd:import namespace="feada2a6-e873-47a7-9c3f-674812c2fce9"/>
    <xsd:import namespace="d6474d21-96ee-4f02-9831-07186c4120e3"/>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da2a6-e873-47a7-9c3f-674812c2f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fb419f-31d7-44cc-9b1e-47ef0e7f168e" ma:termSetId="09814cd3-568e-fe90-9814-8d621ff8fb84" ma:anchorId="fba54fb3-c3e1-fe81-a776-ca4b69148c4d" ma:open="true" ma:isKeyword="false">
      <xsd:complexType>
        <xsd:sequence>
          <xsd:element ref="pc:Terms" minOccurs="0" maxOccurs="1"/>
        </xsd:sequence>
      </xsd:complex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474d21-96ee-4f02-9831-07186c4120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8920f0-ce57-4f8c-82e8-6fde53e2bc70}" ma:internalName="TaxCatchAll" ma:showField="CatchAllData" ma:web="d6474d21-96ee-4f02-9831-07186c412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490706-8DF2-425B-B0BB-70C51AB9A239}">
  <ds:schemaRefs>
    <ds:schemaRef ds:uri="http://schemas.microsoft.com/sharepoint/v3/contenttype/forms"/>
  </ds:schemaRefs>
</ds:datastoreItem>
</file>

<file path=customXml/itemProps2.xml><?xml version="1.0" encoding="utf-8"?>
<ds:datastoreItem xmlns:ds="http://schemas.openxmlformats.org/officeDocument/2006/customXml" ds:itemID="{20BC9C29-62FC-4C1C-B106-C6F1B2673C5A}">
  <ds:schemaRefs>
    <ds:schemaRef ds:uri="http://www.w3.org/XML/1998/namespace"/>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d6474d21-96ee-4f02-9831-07186c4120e3"/>
    <ds:schemaRef ds:uri="http://schemas.microsoft.com/office/infopath/2007/PartnerControls"/>
    <ds:schemaRef ds:uri="feada2a6-e873-47a7-9c3f-674812c2fce9"/>
    <ds:schemaRef ds:uri="http://schemas.microsoft.com/office/2006/metadata/properties"/>
  </ds:schemaRefs>
</ds:datastoreItem>
</file>

<file path=customXml/itemProps3.xml><?xml version="1.0" encoding="utf-8"?>
<ds:datastoreItem xmlns:ds="http://schemas.openxmlformats.org/officeDocument/2006/customXml" ds:itemID="{5E47282F-B594-4048-B1D3-A590A08085B8}">
  <ds:schemaRefs>
    <ds:schemaRef ds:uri="http://schemas.openxmlformats.org/officeDocument/2006/bibliography"/>
  </ds:schemaRefs>
</ds:datastoreItem>
</file>

<file path=customXml/itemProps4.xml><?xml version="1.0" encoding="utf-8"?>
<ds:datastoreItem xmlns:ds="http://schemas.openxmlformats.org/officeDocument/2006/customXml" ds:itemID="{BB423FBB-32A4-4AA0-8944-D13A3DD37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da2a6-e873-47a7-9c3f-674812c2fce9"/>
    <ds:schemaRef ds:uri="d6474d21-96ee-4f02-9831-07186c412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46</Words>
  <Characters>12805</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1</CharactersWithSpaces>
  <SharedDoc>false</SharedDoc>
  <HLinks>
    <vt:vector size="6" baseType="variant">
      <vt:variant>
        <vt:i4>5636101</vt:i4>
      </vt:variant>
      <vt:variant>
        <vt:i4>0</vt:i4>
      </vt:variant>
      <vt:variant>
        <vt:i4>0</vt:i4>
      </vt:variant>
      <vt:variant>
        <vt:i4>5</vt:i4>
      </vt:variant>
      <vt:variant>
        <vt:lpwstr>https://haveyoursay.dsdilgp.qld.gov.au/81542/widgets/406514/documents/2602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onk</dc:creator>
  <cp:keywords/>
  <dc:description/>
  <cp:lastModifiedBy>Fiona Malcolm</cp:lastModifiedBy>
  <cp:revision>2</cp:revision>
  <cp:lastPrinted>2023-06-16T02:27:00Z</cp:lastPrinted>
  <dcterms:created xsi:type="dcterms:W3CDTF">2023-06-16T07:08:00Z</dcterms:created>
  <dcterms:modified xsi:type="dcterms:W3CDTF">2023-06-1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1DAFF68AA204097B9A33E29550738</vt:lpwstr>
  </property>
  <property fmtid="{D5CDD505-2E9C-101B-9397-08002B2CF9AE}" pid="3" name="MediaServiceImageTags">
    <vt:lpwstr/>
  </property>
</Properties>
</file>